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A2858" w14:textId="77777777" w:rsidR="00B04048" w:rsidRPr="002F1F4E" w:rsidRDefault="00B04048" w:rsidP="00B04048">
      <w:pPr>
        <w:spacing w:after="0"/>
        <w:jc w:val="center"/>
        <w:rPr>
          <w:sz w:val="28"/>
        </w:rPr>
      </w:pPr>
      <w:r w:rsidRPr="002F1F4E">
        <w:rPr>
          <w:sz w:val="28"/>
        </w:rPr>
        <w:t>FES Assessment of Graduate Student Academic Progress</w:t>
      </w:r>
    </w:p>
    <w:p w14:paraId="2DEA7FD4" w14:textId="77777777" w:rsidR="00B04048" w:rsidRPr="009140E3" w:rsidRDefault="00B04048" w:rsidP="00B04048">
      <w:pPr>
        <w:spacing w:after="0"/>
        <w:jc w:val="center"/>
        <w:rPr>
          <w:b/>
          <w:sz w:val="28"/>
        </w:rPr>
      </w:pPr>
      <w:r w:rsidRPr="009140E3">
        <w:rPr>
          <w:b/>
          <w:sz w:val="28"/>
        </w:rPr>
        <w:t>Definition of Satisfactory Academic Progress</w:t>
      </w:r>
    </w:p>
    <w:p w14:paraId="1836A2E9" w14:textId="77777777" w:rsidR="00B04048" w:rsidRDefault="00EB5D43" w:rsidP="00B04048">
      <w:pPr>
        <w:spacing w:after="0"/>
        <w:rPr>
          <w:bCs/>
        </w:rPr>
      </w:pPr>
      <w:r>
        <w:rPr>
          <w:noProof/>
        </w:rPr>
        <mc:AlternateContent>
          <mc:Choice Requires="wps">
            <w:drawing>
              <wp:anchor distT="0" distB="0" distL="114300" distR="114300" simplePos="0" relativeHeight="251700224" behindDoc="0" locked="0" layoutInCell="1" allowOverlap="1" wp14:anchorId="0044A8D3" wp14:editId="650D6990">
                <wp:simplePos x="0" y="0"/>
                <wp:positionH relativeFrom="column">
                  <wp:posOffset>0</wp:posOffset>
                </wp:positionH>
                <wp:positionV relativeFrom="paragraph">
                  <wp:posOffset>69850</wp:posOffset>
                </wp:positionV>
                <wp:extent cx="6380480" cy="0"/>
                <wp:effectExtent l="0" t="0" r="20320" b="19050"/>
                <wp:wrapNone/>
                <wp:docPr id="34" name="Straight Connector 3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CBDA886" id="Straight Connector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qHl5rs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14:paraId="031495A5" w14:textId="77777777" w:rsidR="00B04048" w:rsidRPr="00931988" w:rsidRDefault="00B04048" w:rsidP="00B04048">
      <w:pPr>
        <w:spacing w:after="0"/>
        <w:rPr>
          <w:bCs/>
        </w:rPr>
      </w:pPr>
      <w:r w:rsidRPr="00931988">
        <w:rPr>
          <w:bCs/>
        </w:rPr>
        <w:t xml:space="preserve">Satisfactory progress toward completing a graduate degree in the </w:t>
      </w:r>
      <w:r>
        <w:rPr>
          <w:bCs/>
        </w:rPr>
        <w:t>FES</w:t>
      </w:r>
      <w:r w:rsidRPr="00931988">
        <w:rPr>
          <w:bCs/>
        </w:rPr>
        <w:t xml:space="preserve"> program requires:</w:t>
      </w:r>
    </w:p>
    <w:p w14:paraId="47BD9BFB" w14:textId="77777777" w:rsidR="00B04048" w:rsidRPr="00931988" w:rsidRDefault="00B04048" w:rsidP="00B04048">
      <w:pPr>
        <w:spacing w:after="0"/>
        <w:rPr>
          <w:bCs/>
        </w:rPr>
      </w:pPr>
    </w:p>
    <w:p w14:paraId="5015B923" w14:textId="77777777" w:rsidR="00B04048" w:rsidRDefault="00B04048" w:rsidP="00B04048">
      <w:pPr>
        <w:numPr>
          <w:ilvl w:val="0"/>
          <w:numId w:val="1"/>
        </w:numPr>
        <w:spacing w:after="0"/>
        <w:rPr>
          <w:bCs/>
        </w:rPr>
      </w:pPr>
      <w:r w:rsidRPr="00931988">
        <w:rPr>
          <w:bCs/>
        </w:rPr>
        <w:t xml:space="preserve">An annual written assessment showing adequate progress in coursework, development of thesis </w:t>
      </w:r>
      <w:r w:rsidR="00B12844">
        <w:rPr>
          <w:bCs/>
        </w:rPr>
        <w:t xml:space="preserve">/ dissertation </w:t>
      </w:r>
      <w:r w:rsidRPr="00931988">
        <w:rPr>
          <w:bCs/>
        </w:rPr>
        <w:t xml:space="preserve">or writing project </w:t>
      </w:r>
      <w:r w:rsidR="00B12844">
        <w:rPr>
          <w:bCs/>
        </w:rPr>
        <w:t xml:space="preserve">(e.g., capstone report) </w:t>
      </w:r>
      <w:r w:rsidRPr="00931988">
        <w:rPr>
          <w:bCs/>
        </w:rPr>
        <w:t xml:space="preserve">as evaluated by </w:t>
      </w:r>
      <w:r w:rsidR="00B12844">
        <w:rPr>
          <w:bCs/>
        </w:rPr>
        <w:t xml:space="preserve">the </w:t>
      </w:r>
      <w:r w:rsidRPr="00931988">
        <w:rPr>
          <w:bCs/>
        </w:rPr>
        <w:t>major professor</w:t>
      </w:r>
      <w:r w:rsidR="00B12844">
        <w:rPr>
          <w:bCs/>
        </w:rPr>
        <w:t>(s)</w:t>
      </w:r>
      <w:r w:rsidRPr="00931988">
        <w:rPr>
          <w:bCs/>
        </w:rPr>
        <w:t xml:space="preserve"> and rest of the student’s graduate committee,</w:t>
      </w:r>
    </w:p>
    <w:p w14:paraId="6C6C5319" w14:textId="77777777" w:rsidR="00B04048" w:rsidRPr="00931988" w:rsidRDefault="00B04048" w:rsidP="00B04048">
      <w:pPr>
        <w:spacing w:after="0"/>
        <w:ind w:left="720"/>
        <w:rPr>
          <w:bCs/>
        </w:rPr>
      </w:pPr>
    </w:p>
    <w:p w14:paraId="12BCC8B1" w14:textId="77777777" w:rsidR="00B04048" w:rsidRDefault="00B04048" w:rsidP="00B04048">
      <w:pPr>
        <w:numPr>
          <w:ilvl w:val="0"/>
          <w:numId w:val="1"/>
        </w:numPr>
        <w:spacing w:after="0"/>
        <w:rPr>
          <w:bCs/>
        </w:rPr>
      </w:pPr>
      <w:r w:rsidRPr="00931988">
        <w:rPr>
          <w:bCs/>
        </w:rPr>
        <w:t>Maintaining a GPA of 3.00 or better for all courses taken as a graduate student,</w:t>
      </w:r>
    </w:p>
    <w:p w14:paraId="6F6BE346" w14:textId="77777777" w:rsidR="00B04048" w:rsidRPr="00931988" w:rsidRDefault="00B04048" w:rsidP="00B04048">
      <w:pPr>
        <w:spacing w:after="0"/>
        <w:rPr>
          <w:bCs/>
        </w:rPr>
      </w:pPr>
    </w:p>
    <w:p w14:paraId="18FADE62" w14:textId="77777777" w:rsidR="00B04048" w:rsidRDefault="00B04048" w:rsidP="00B04048">
      <w:pPr>
        <w:numPr>
          <w:ilvl w:val="0"/>
          <w:numId w:val="1"/>
        </w:numPr>
        <w:spacing w:after="0"/>
        <w:rPr>
          <w:bCs/>
        </w:rPr>
      </w:pPr>
      <w:r w:rsidRPr="00931988">
        <w:rPr>
          <w:bCs/>
        </w:rPr>
        <w:t>Successfully passing relevant exams outlined by the Graduate School,</w:t>
      </w:r>
    </w:p>
    <w:p w14:paraId="6B320315" w14:textId="77777777" w:rsidR="00B04048" w:rsidRPr="00931988" w:rsidRDefault="00B04048" w:rsidP="00B04048">
      <w:pPr>
        <w:spacing w:after="0"/>
        <w:rPr>
          <w:bCs/>
        </w:rPr>
      </w:pPr>
    </w:p>
    <w:p w14:paraId="78AD2048" w14:textId="77777777" w:rsidR="00B04048" w:rsidRPr="00931988" w:rsidRDefault="00B04048" w:rsidP="00B04048">
      <w:pPr>
        <w:numPr>
          <w:ilvl w:val="0"/>
          <w:numId w:val="1"/>
        </w:numPr>
        <w:spacing w:after="0"/>
        <w:rPr>
          <w:bCs/>
        </w:rPr>
      </w:pPr>
      <w:r w:rsidRPr="00931988">
        <w:rPr>
          <w:bCs/>
        </w:rPr>
        <w:t>Timely* compliance with all Graduate School and</w:t>
      </w:r>
      <w:r>
        <w:rPr>
          <w:bCs/>
        </w:rPr>
        <w:t xml:space="preserve"> Departmental requirements** regarding</w:t>
      </w:r>
      <w:r w:rsidRPr="00931988">
        <w:rPr>
          <w:bCs/>
        </w:rPr>
        <w:t xml:space="preserve"> committee formation, committee meetings, project proposal, submission of forms and information, participation in seminars and other activities expected of a student, scholar</w:t>
      </w:r>
      <w:r w:rsidR="00B12844">
        <w:rPr>
          <w:bCs/>
        </w:rPr>
        <w:t>,</w:t>
      </w:r>
      <w:r w:rsidRPr="00931988">
        <w:rPr>
          <w:bCs/>
        </w:rPr>
        <w:t xml:space="preserve"> and citizen.</w:t>
      </w:r>
    </w:p>
    <w:p w14:paraId="24BC5A7A" w14:textId="77777777" w:rsidR="00B04048" w:rsidRPr="00931988" w:rsidRDefault="00B04048" w:rsidP="00B04048">
      <w:pPr>
        <w:spacing w:after="0"/>
        <w:rPr>
          <w:b/>
          <w:bCs/>
        </w:rPr>
      </w:pPr>
    </w:p>
    <w:p w14:paraId="68E7B895" w14:textId="77777777" w:rsidR="00B04048" w:rsidRPr="00931988" w:rsidRDefault="00B04048" w:rsidP="00B04048">
      <w:pPr>
        <w:spacing w:after="0"/>
        <w:rPr>
          <w:bCs/>
          <w:i/>
          <w:sz w:val="18"/>
        </w:rPr>
      </w:pPr>
      <w:r>
        <w:rPr>
          <w:bCs/>
          <w:i/>
          <w:sz w:val="18"/>
        </w:rPr>
        <w:t xml:space="preserve">*Students </w:t>
      </w:r>
      <w:r w:rsidRPr="00931988">
        <w:rPr>
          <w:bCs/>
          <w:i/>
          <w:sz w:val="18"/>
        </w:rPr>
        <w:t>restricted from fu</w:t>
      </w:r>
      <w:r>
        <w:rPr>
          <w:bCs/>
          <w:i/>
          <w:sz w:val="18"/>
        </w:rPr>
        <w:t xml:space="preserve">ll course loads may negotiate </w:t>
      </w:r>
      <w:r w:rsidRPr="00931988">
        <w:rPr>
          <w:bCs/>
          <w:i/>
          <w:sz w:val="18"/>
        </w:rPr>
        <w:t>longer time fram</w:t>
      </w:r>
      <w:r>
        <w:rPr>
          <w:bCs/>
          <w:i/>
          <w:sz w:val="18"/>
        </w:rPr>
        <w:t xml:space="preserve">es </w:t>
      </w:r>
      <w:r w:rsidRPr="00931988">
        <w:rPr>
          <w:bCs/>
          <w:i/>
          <w:sz w:val="18"/>
        </w:rPr>
        <w:t>with the program director and their major professor</w:t>
      </w:r>
      <w:r w:rsidR="00B12844">
        <w:rPr>
          <w:bCs/>
          <w:i/>
          <w:sz w:val="18"/>
        </w:rPr>
        <w:t>(s)</w:t>
      </w:r>
      <w:r w:rsidRPr="00931988">
        <w:rPr>
          <w:bCs/>
          <w:i/>
          <w:sz w:val="18"/>
        </w:rPr>
        <w:t>.</w:t>
      </w:r>
    </w:p>
    <w:p w14:paraId="1CA12A29" w14:textId="77777777" w:rsidR="00B04048" w:rsidRDefault="00B04048" w:rsidP="00B04048">
      <w:pPr>
        <w:spacing w:after="0"/>
        <w:rPr>
          <w:bCs/>
        </w:rPr>
      </w:pPr>
      <w:r w:rsidRPr="00931988">
        <w:rPr>
          <w:bCs/>
          <w:i/>
          <w:sz w:val="18"/>
        </w:rPr>
        <w:t xml:space="preserve">**Students with overdue program materials may </w:t>
      </w:r>
      <w:r>
        <w:rPr>
          <w:bCs/>
          <w:i/>
          <w:sz w:val="18"/>
        </w:rPr>
        <w:t>be disqualified from</w:t>
      </w:r>
      <w:r w:rsidRPr="00931988">
        <w:rPr>
          <w:bCs/>
          <w:i/>
          <w:sz w:val="18"/>
        </w:rPr>
        <w:t xml:space="preserve"> funding opportunities such as </w:t>
      </w:r>
      <w:r>
        <w:rPr>
          <w:bCs/>
          <w:i/>
          <w:sz w:val="18"/>
        </w:rPr>
        <w:t xml:space="preserve">the CoF Fellowships and </w:t>
      </w:r>
      <w:r w:rsidRPr="00931988">
        <w:rPr>
          <w:bCs/>
          <w:i/>
          <w:sz w:val="18"/>
        </w:rPr>
        <w:t>FES Awards</w:t>
      </w:r>
      <w:r w:rsidR="00B12844">
        <w:rPr>
          <w:bCs/>
          <w:i/>
          <w:sz w:val="18"/>
        </w:rPr>
        <w:t>, and may be dismissed from the program</w:t>
      </w:r>
      <w:r w:rsidRPr="00931988">
        <w:rPr>
          <w:bCs/>
          <w:i/>
          <w:sz w:val="18"/>
        </w:rPr>
        <w:t>.</w:t>
      </w:r>
    </w:p>
    <w:p w14:paraId="6DDB2E4C" w14:textId="77777777" w:rsidR="000577F3" w:rsidRDefault="000577F3" w:rsidP="00B04048">
      <w:pPr>
        <w:spacing w:after="0"/>
        <w:rPr>
          <w:bCs/>
        </w:rPr>
      </w:pPr>
    </w:p>
    <w:p w14:paraId="0C8C1DC9" w14:textId="77777777" w:rsidR="00B04048" w:rsidRDefault="00B04048" w:rsidP="00B04048">
      <w:pPr>
        <w:spacing w:after="0"/>
        <w:rPr>
          <w:bCs/>
        </w:rPr>
      </w:pPr>
    </w:p>
    <w:p w14:paraId="765F6B61" w14:textId="77777777" w:rsidR="00B04048" w:rsidRPr="009140E3" w:rsidRDefault="00B04048" w:rsidP="00B04048">
      <w:pPr>
        <w:spacing w:after="0"/>
        <w:jc w:val="center"/>
        <w:rPr>
          <w:sz w:val="28"/>
        </w:rPr>
      </w:pPr>
      <w:r w:rsidRPr="002F1F4E">
        <w:rPr>
          <w:sz w:val="28"/>
        </w:rPr>
        <w:t>FES Assessment of Graduate Student Academic Progress</w:t>
      </w:r>
    </w:p>
    <w:p w14:paraId="45A74D64" w14:textId="77777777" w:rsidR="00B04048" w:rsidRPr="009140E3" w:rsidRDefault="00B04048" w:rsidP="00B04048">
      <w:pPr>
        <w:spacing w:after="0"/>
        <w:jc w:val="center"/>
        <w:rPr>
          <w:b/>
          <w:sz w:val="28"/>
        </w:rPr>
      </w:pPr>
      <w:r w:rsidRPr="009140E3">
        <w:rPr>
          <w:b/>
          <w:sz w:val="28"/>
        </w:rPr>
        <w:t>Plan for Assessment of Graduate Student Satisfactory Academic Progress</w:t>
      </w:r>
    </w:p>
    <w:p w14:paraId="3E50D78F" w14:textId="77777777" w:rsidR="00B04048" w:rsidRDefault="00EB5D43" w:rsidP="00B04048">
      <w:pPr>
        <w:spacing w:after="0"/>
      </w:pPr>
      <w:r>
        <w:rPr>
          <w:noProof/>
        </w:rPr>
        <mc:AlternateContent>
          <mc:Choice Requires="wps">
            <w:drawing>
              <wp:anchor distT="0" distB="0" distL="114300" distR="114300" simplePos="0" relativeHeight="251698176" behindDoc="0" locked="0" layoutInCell="1" allowOverlap="1" wp14:anchorId="4E979B05" wp14:editId="2922F1A6">
                <wp:simplePos x="0" y="0"/>
                <wp:positionH relativeFrom="column">
                  <wp:posOffset>0</wp:posOffset>
                </wp:positionH>
                <wp:positionV relativeFrom="paragraph">
                  <wp:posOffset>70485</wp:posOffset>
                </wp:positionV>
                <wp:extent cx="6380480" cy="0"/>
                <wp:effectExtent l="0" t="0" r="20320" b="19050"/>
                <wp:wrapNone/>
                <wp:docPr id="33" name="Straight Connector 3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8EC591B" id="Straight Connector 3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5.55pt" to="50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" strokecolor="black [3213]" strokeweight=".5pt">
                <v:stroke joinstyle="miter"/>
              </v:line>
            </w:pict>
          </mc:Fallback>
        </mc:AlternateContent>
      </w:r>
    </w:p>
    <w:p w14:paraId="3E6A67CF" w14:textId="77777777" w:rsidR="00B04048" w:rsidRDefault="00B04048" w:rsidP="00B04048">
      <w:pPr>
        <w:spacing w:after="0"/>
        <w:rPr>
          <w:bCs/>
        </w:rPr>
      </w:pPr>
      <w:r>
        <w:rPr>
          <w:bCs/>
        </w:rPr>
        <w:t>Please see ‘Assessment Procedure</w:t>
      </w:r>
      <w:r w:rsidR="00EE396C">
        <w:rPr>
          <w:bCs/>
        </w:rPr>
        <w:t xml:space="preserve"> Steps &amp;</w:t>
      </w:r>
      <w:r w:rsidR="00F31462">
        <w:rPr>
          <w:bCs/>
        </w:rPr>
        <w:t xml:space="preserve"> </w:t>
      </w:r>
      <w:r>
        <w:rPr>
          <w:bCs/>
        </w:rPr>
        <w:t>Instructions’ for additional details about assessment requirements.</w:t>
      </w:r>
    </w:p>
    <w:p w14:paraId="131D4865" w14:textId="77777777" w:rsidR="00B04048" w:rsidRDefault="00B04048" w:rsidP="00B04048">
      <w:pPr>
        <w:spacing w:after="0"/>
        <w:ind w:left="720"/>
        <w:rPr>
          <w:bCs/>
        </w:rPr>
      </w:pPr>
    </w:p>
    <w:p w14:paraId="656EF626" w14:textId="77777777" w:rsidR="00B04048" w:rsidRPr="00931988" w:rsidRDefault="00B04048" w:rsidP="00B04048">
      <w:pPr>
        <w:numPr>
          <w:ilvl w:val="0"/>
          <w:numId w:val="2"/>
        </w:numPr>
        <w:spacing w:after="0"/>
        <w:rPr>
          <w:bCs/>
        </w:rPr>
      </w:pPr>
      <w:r w:rsidRPr="00931988">
        <w:rPr>
          <w:bCs/>
        </w:rPr>
        <w:t>Early in their program (e.g., during their first term of enrollment) students should collaborate with their major professor</w:t>
      </w:r>
      <w:r w:rsidR="00D83552">
        <w:rPr>
          <w:bCs/>
        </w:rPr>
        <w:t>(s)</w:t>
      </w:r>
      <w:r w:rsidRPr="00931988">
        <w:rPr>
          <w:bCs/>
        </w:rPr>
        <w:t xml:space="preserve"> and graduate committee to establish standards and expectations of satisfactory progress for that student’s program.</w:t>
      </w:r>
    </w:p>
    <w:p w14:paraId="6CE5F721" w14:textId="77777777" w:rsidR="00B04048" w:rsidRPr="00931988" w:rsidRDefault="00B04048" w:rsidP="00B04048">
      <w:pPr>
        <w:spacing w:after="0"/>
        <w:rPr>
          <w:bCs/>
        </w:rPr>
      </w:pPr>
    </w:p>
    <w:p w14:paraId="4D469956" w14:textId="77777777" w:rsidR="00B04048" w:rsidRPr="00931988" w:rsidRDefault="00B04048" w:rsidP="00B04048">
      <w:pPr>
        <w:numPr>
          <w:ilvl w:val="0"/>
          <w:numId w:val="2"/>
        </w:numPr>
        <w:spacing w:after="0"/>
        <w:rPr>
          <w:bCs/>
        </w:rPr>
      </w:pPr>
      <w:r w:rsidRPr="00931988">
        <w:rPr>
          <w:bCs/>
        </w:rPr>
        <w:t>Student progress will be assessed annually</w:t>
      </w:r>
      <w:r w:rsidR="00D83552">
        <w:rPr>
          <w:bCs/>
        </w:rPr>
        <w:t xml:space="preserve"> at a minimum, but may be assessed more frequently at the discretion of the major professor</w:t>
      </w:r>
      <w:r w:rsidR="00F31462">
        <w:rPr>
          <w:bCs/>
        </w:rPr>
        <w:t xml:space="preserve">(s), department </w:t>
      </w:r>
      <w:r w:rsidR="009F1F97">
        <w:rPr>
          <w:bCs/>
        </w:rPr>
        <w:t>administrator</w:t>
      </w:r>
      <w:r w:rsidR="00EA7DDE">
        <w:rPr>
          <w:bCs/>
        </w:rPr>
        <w:t>(</w:t>
      </w:r>
      <w:r w:rsidR="009F1F97">
        <w:rPr>
          <w:bCs/>
        </w:rPr>
        <w:t>s</w:t>
      </w:r>
      <w:r w:rsidR="00EA7DDE">
        <w:rPr>
          <w:bCs/>
        </w:rPr>
        <w:t>)</w:t>
      </w:r>
      <w:r w:rsidR="00F31462">
        <w:rPr>
          <w:bCs/>
        </w:rPr>
        <w:t xml:space="preserve">, </w:t>
      </w:r>
      <w:r w:rsidR="00D83552">
        <w:rPr>
          <w:bCs/>
        </w:rPr>
        <w:t>or student</w:t>
      </w:r>
      <w:r w:rsidRPr="00931988">
        <w:rPr>
          <w:bCs/>
        </w:rPr>
        <w:t xml:space="preserve">. </w:t>
      </w:r>
    </w:p>
    <w:p w14:paraId="287544E5" w14:textId="77777777" w:rsidR="00B04048" w:rsidRPr="00931988" w:rsidRDefault="00B04048" w:rsidP="00B04048">
      <w:pPr>
        <w:spacing w:after="0"/>
        <w:rPr>
          <w:bCs/>
        </w:rPr>
      </w:pPr>
    </w:p>
    <w:p w14:paraId="35E0D810" w14:textId="77777777" w:rsidR="00B04048" w:rsidRPr="00931988" w:rsidRDefault="00B04048" w:rsidP="00B04048">
      <w:pPr>
        <w:numPr>
          <w:ilvl w:val="0"/>
          <w:numId w:val="2"/>
        </w:numPr>
        <w:spacing w:after="0"/>
        <w:rPr>
          <w:bCs/>
        </w:rPr>
      </w:pPr>
      <w:r w:rsidRPr="00931988">
        <w:rPr>
          <w:bCs/>
        </w:rPr>
        <w:t xml:space="preserve">An assessment of student academic progress </w:t>
      </w:r>
      <w:r>
        <w:rPr>
          <w:bCs/>
        </w:rPr>
        <w:t>will be</w:t>
      </w:r>
      <w:r w:rsidRPr="00931988">
        <w:rPr>
          <w:bCs/>
        </w:rPr>
        <w:t xml:space="preserve"> made by the student, the student’s major professor</w:t>
      </w:r>
      <w:r w:rsidR="00D83552">
        <w:rPr>
          <w:bCs/>
        </w:rPr>
        <w:t>(s)</w:t>
      </w:r>
      <w:r w:rsidRPr="00931988">
        <w:rPr>
          <w:bCs/>
        </w:rPr>
        <w:t xml:space="preserve"> and, if requested, by other members of the student’s graduate committee.  If desired, any member of the committee may write an evaluation of student progress </w:t>
      </w:r>
      <w:r w:rsidR="00D83552">
        <w:rPr>
          <w:bCs/>
        </w:rPr>
        <w:t>to include</w:t>
      </w:r>
      <w:r w:rsidRPr="00931988">
        <w:rPr>
          <w:bCs/>
        </w:rPr>
        <w:t xml:space="preserve"> in th</w:t>
      </w:r>
      <w:r w:rsidR="00D83552">
        <w:rPr>
          <w:bCs/>
        </w:rPr>
        <w:t>is</w:t>
      </w:r>
      <w:r w:rsidRPr="00931988">
        <w:rPr>
          <w:bCs/>
        </w:rPr>
        <w:t xml:space="preserve"> assessment.</w:t>
      </w:r>
    </w:p>
    <w:p w14:paraId="0DCDB39C" w14:textId="77777777" w:rsidR="00B04048" w:rsidRPr="00931988" w:rsidRDefault="00B04048" w:rsidP="00B04048">
      <w:pPr>
        <w:spacing w:after="0"/>
        <w:rPr>
          <w:bCs/>
        </w:rPr>
      </w:pPr>
    </w:p>
    <w:p w14:paraId="27701A53" w14:textId="77777777" w:rsidR="00B04048" w:rsidRPr="00F31462" w:rsidRDefault="00B04048" w:rsidP="00D83552">
      <w:pPr>
        <w:numPr>
          <w:ilvl w:val="0"/>
          <w:numId w:val="2"/>
        </w:numPr>
        <w:spacing w:after="0"/>
        <w:rPr>
          <w:b/>
        </w:rPr>
      </w:pPr>
      <w:r w:rsidRPr="00D83552">
        <w:rPr>
          <w:bCs/>
        </w:rPr>
        <w:t xml:space="preserve">It is the student’s responsibility to </w:t>
      </w:r>
      <w:r w:rsidR="00D83552" w:rsidRPr="00D83552">
        <w:rPr>
          <w:bCs/>
        </w:rPr>
        <w:t xml:space="preserve">complete the online Qualtrics survey, </w:t>
      </w:r>
      <w:r w:rsidRPr="00D83552">
        <w:rPr>
          <w:bCs/>
        </w:rPr>
        <w:t>write a self-assessment narrative, update their completion of milestones, schedule a meeting with their major professor</w:t>
      </w:r>
      <w:r w:rsidR="00D83552" w:rsidRPr="00D83552">
        <w:rPr>
          <w:bCs/>
        </w:rPr>
        <w:t>(s)</w:t>
      </w:r>
      <w:r w:rsidRPr="00D83552">
        <w:rPr>
          <w:bCs/>
        </w:rPr>
        <w:t xml:space="preserve"> to review academic progress, obtain signatures, and submit the assessment packet to the FES Dep</w:t>
      </w:r>
      <w:r w:rsidR="00F31462">
        <w:rPr>
          <w:bCs/>
        </w:rPr>
        <w:t>ar</w:t>
      </w:r>
      <w:r w:rsidRPr="00D83552">
        <w:rPr>
          <w:bCs/>
        </w:rPr>
        <w:t>t</w:t>
      </w:r>
      <w:r w:rsidR="00F31462">
        <w:rPr>
          <w:bCs/>
        </w:rPr>
        <w:t>ment</w:t>
      </w:r>
      <w:r w:rsidRPr="00D83552">
        <w:rPr>
          <w:bCs/>
        </w:rPr>
        <w:t xml:space="preserve"> no later than </w:t>
      </w:r>
      <w:r w:rsidRPr="00F31462">
        <w:rPr>
          <w:b/>
          <w:bCs/>
        </w:rPr>
        <w:t>June 30</w:t>
      </w:r>
      <w:r w:rsidRPr="00F31462">
        <w:rPr>
          <w:b/>
          <w:bCs/>
          <w:vertAlign w:val="superscript"/>
        </w:rPr>
        <w:t>th</w:t>
      </w:r>
      <w:r w:rsidRPr="00F31462">
        <w:rPr>
          <w:b/>
          <w:bCs/>
        </w:rPr>
        <w:t xml:space="preserve"> each year</w:t>
      </w:r>
      <w:r w:rsidR="00D83552" w:rsidRPr="00D83552">
        <w:rPr>
          <w:bCs/>
        </w:rPr>
        <w:t xml:space="preserve"> (although students may be assessed more frequently </w:t>
      </w:r>
      <w:r w:rsidR="00D83552" w:rsidRPr="00F31462">
        <w:rPr>
          <w:bCs/>
        </w:rPr>
        <w:t>throughout the year at the discretion of the major professor</w:t>
      </w:r>
      <w:r w:rsidR="00F31462">
        <w:rPr>
          <w:bCs/>
        </w:rPr>
        <w:t xml:space="preserve">(s), department </w:t>
      </w:r>
      <w:r w:rsidR="009F1F97">
        <w:rPr>
          <w:bCs/>
        </w:rPr>
        <w:t>administrator</w:t>
      </w:r>
      <w:r w:rsidR="00EA7DDE">
        <w:rPr>
          <w:bCs/>
        </w:rPr>
        <w:t>(</w:t>
      </w:r>
      <w:r w:rsidR="009F1F97">
        <w:rPr>
          <w:bCs/>
        </w:rPr>
        <w:t>s</w:t>
      </w:r>
      <w:r w:rsidR="00EA7DDE">
        <w:rPr>
          <w:bCs/>
        </w:rPr>
        <w:t>)</w:t>
      </w:r>
      <w:r w:rsidR="00F31462">
        <w:rPr>
          <w:bCs/>
        </w:rPr>
        <w:t xml:space="preserve">, </w:t>
      </w:r>
      <w:r w:rsidR="00D83552" w:rsidRPr="00F31462">
        <w:rPr>
          <w:bCs/>
        </w:rPr>
        <w:t>or student).</w:t>
      </w:r>
      <w:r w:rsidR="00F31462">
        <w:rPr>
          <w:bCs/>
        </w:rPr>
        <w:t xml:space="preserve">  </w:t>
      </w:r>
      <w:r w:rsidR="00F31462" w:rsidRPr="00F31462">
        <w:rPr>
          <w:b/>
          <w:bCs/>
        </w:rPr>
        <w:t>If a student does not turn in their assessment on time, this will be considered equal to unsatisfactory progress, which may result in a registration hold being put on the student’s account.</w:t>
      </w:r>
    </w:p>
    <w:p w14:paraId="12AEB3E7" w14:textId="77777777" w:rsidR="00B04048" w:rsidRPr="00D00630" w:rsidRDefault="00B04048" w:rsidP="00FC6466">
      <w:pPr>
        <w:spacing w:after="0"/>
        <w:jc w:val="center"/>
        <w:rPr>
          <w:sz w:val="28"/>
        </w:rPr>
      </w:pPr>
      <w:r>
        <w:rPr>
          <w:sz w:val="28"/>
        </w:rPr>
        <w:br w:type="page"/>
      </w:r>
      <w:r w:rsidRPr="00D00630">
        <w:rPr>
          <w:sz w:val="28"/>
        </w:rPr>
        <w:lastRenderedPageBreak/>
        <w:t>FES Assessment of Graduate Student Academic Progress</w:t>
      </w:r>
    </w:p>
    <w:p w14:paraId="53385EE9" w14:textId="77777777" w:rsidR="00B04048" w:rsidRPr="00D00630" w:rsidRDefault="00B04048" w:rsidP="00B04048">
      <w:pPr>
        <w:spacing w:after="0"/>
        <w:jc w:val="center"/>
        <w:rPr>
          <w:b/>
          <w:sz w:val="28"/>
        </w:rPr>
      </w:pPr>
      <w:r>
        <w:rPr>
          <w:b/>
          <w:sz w:val="28"/>
        </w:rPr>
        <w:t>Assessment Procedure</w:t>
      </w:r>
      <w:r w:rsidR="00EE396C">
        <w:rPr>
          <w:b/>
          <w:sz w:val="28"/>
        </w:rPr>
        <w:t xml:space="preserve"> Steps &amp;</w:t>
      </w:r>
      <w:r w:rsidR="00F31462">
        <w:rPr>
          <w:b/>
          <w:sz w:val="28"/>
        </w:rPr>
        <w:t xml:space="preserve"> </w:t>
      </w:r>
      <w:r>
        <w:rPr>
          <w:b/>
          <w:sz w:val="28"/>
        </w:rPr>
        <w:t>Instructions</w:t>
      </w:r>
    </w:p>
    <w:p w14:paraId="349E011D" w14:textId="77777777" w:rsidR="00B04048" w:rsidRDefault="00EB5D43" w:rsidP="00B04048">
      <w:pPr>
        <w:spacing w:after="0"/>
      </w:pPr>
      <w:r>
        <w:rPr>
          <w:noProof/>
        </w:rPr>
        <mc:AlternateContent>
          <mc:Choice Requires="wps">
            <w:drawing>
              <wp:anchor distT="0" distB="0" distL="114300" distR="114300" simplePos="0" relativeHeight="251696128" behindDoc="0" locked="0" layoutInCell="1" allowOverlap="1" wp14:anchorId="3C9D372F" wp14:editId="765AE3A8">
                <wp:simplePos x="0" y="0"/>
                <wp:positionH relativeFrom="column">
                  <wp:posOffset>0</wp:posOffset>
                </wp:positionH>
                <wp:positionV relativeFrom="paragraph">
                  <wp:posOffset>69850</wp:posOffset>
                </wp:positionV>
                <wp:extent cx="6380480" cy="0"/>
                <wp:effectExtent l="0" t="0" r="20320" b="19050"/>
                <wp:wrapNone/>
                <wp:docPr id="32" name="Straight Connector 3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6F47333A"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5.5pt" to="5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" strokecolor="black [3213]" strokeweight=".5pt">
                <v:stroke joinstyle="miter"/>
              </v:line>
            </w:pict>
          </mc:Fallback>
        </mc:AlternateContent>
      </w:r>
    </w:p>
    <w:p w14:paraId="2C9D81AA" w14:textId="77777777" w:rsidR="00D83552" w:rsidRPr="00D83552" w:rsidRDefault="00D83552" w:rsidP="00336F80">
      <w:pPr>
        <w:numPr>
          <w:ilvl w:val="0"/>
          <w:numId w:val="3"/>
        </w:numPr>
        <w:spacing w:after="0"/>
        <w:ind w:left="450" w:right="-180" w:hanging="270"/>
        <w:rPr>
          <w:b/>
          <w:bCs/>
          <w:u w:val="single"/>
        </w:rPr>
      </w:pPr>
      <w:r w:rsidRPr="00D83552">
        <w:rPr>
          <w:b/>
          <w:bCs/>
          <w:u w:val="single"/>
        </w:rPr>
        <w:t>Online Survey</w:t>
      </w:r>
      <w:r w:rsidR="0022187D">
        <w:rPr>
          <w:b/>
          <w:bCs/>
          <w:u w:val="single"/>
        </w:rPr>
        <w:t xml:space="preserve"> in Qualtrics</w:t>
      </w:r>
      <w:r w:rsidRPr="00D83552">
        <w:rPr>
          <w:b/>
          <w:bCs/>
          <w:u w:val="single"/>
        </w:rPr>
        <w:t>:</w:t>
      </w:r>
      <w:r w:rsidRPr="00D83552">
        <w:rPr>
          <w:bCs/>
        </w:rPr>
        <w:t xml:space="preserve">  The student </w:t>
      </w:r>
      <w:r w:rsidR="00F31462">
        <w:rPr>
          <w:bCs/>
        </w:rPr>
        <w:t>will</w:t>
      </w:r>
      <w:r w:rsidRPr="00D83552">
        <w:rPr>
          <w:bCs/>
        </w:rPr>
        <w:t xml:space="preserve"> complete </w:t>
      </w:r>
      <w:r w:rsidR="00143C63">
        <w:rPr>
          <w:bCs/>
        </w:rPr>
        <w:t>the</w:t>
      </w:r>
      <w:r w:rsidR="00F31462">
        <w:rPr>
          <w:bCs/>
        </w:rPr>
        <w:t xml:space="preserve"> survey at the following website.  </w:t>
      </w:r>
      <w:r w:rsidR="0022187D">
        <w:rPr>
          <w:bCs/>
        </w:rPr>
        <w:t>Responses are</w:t>
      </w:r>
      <w:r w:rsidR="00F31462" w:rsidRPr="00F31462">
        <w:rPr>
          <w:bCs/>
        </w:rPr>
        <w:t xml:space="preserve"> important and will inform efforts to improve the graduate programs. </w:t>
      </w:r>
      <w:r w:rsidR="00F31462">
        <w:rPr>
          <w:bCs/>
        </w:rPr>
        <w:t xml:space="preserve"> </w:t>
      </w:r>
      <w:r w:rsidR="00F31462" w:rsidRPr="00F31462">
        <w:rPr>
          <w:b/>
          <w:bCs/>
        </w:rPr>
        <w:t xml:space="preserve">Even if the student has completed this survey in the past (e.g., last year), </w:t>
      </w:r>
      <w:r w:rsidR="0022187D">
        <w:rPr>
          <w:b/>
          <w:bCs/>
        </w:rPr>
        <w:t xml:space="preserve">please </w:t>
      </w:r>
      <w:r w:rsidR="00F31462" w:rsidRPr="00F31462">
        <w:rPr>
          <w:b/>
          <w:bCs/>
        </w:rPr>
        <w:t>complete it again so we can measure opinions over time.</w:t>
      </w:r>
    </w:p>
    <w:p w14:paraId="31841F37" w14:textId="77777777" w:rsidR="00D83552" w:rsidRPr="00F31462" w:rsidRDefault="00000000" w:rsidP="00336F80">
      <w:pPr>
        <w:spacing w:before="120" w:after="0"/>
        <w:ind w:left="450"/>
        <w:rPr>
          <w:b/>
          <w:bCs/>
          <w:u w:val="single"/>
        </w:rPr>
      </w:pPr>
      <w:hyperlink r:id="rId8" w:history="1">
        <w:r w:rsidR="00CE358A" w:rsidRPr="009677E2">
          <w:rPr>
            <w:rStyle w:val="Hyperlink"/>
            <w:b/>
            <w:bCs/>
          </w:rPr>
          <w:t>https://oregonstate.qualtrics.com/jfe/form/SV_8BOLAxh0ONSNEay</w:t>
        </w:r>
      </w:hyperlink>
      <w:r w:rsidR="00CE358A">
        <w:rPr>
          <w:b/>
          <w:bCs/>
        </w:rPr>
        <w:t xml:space="preserve"> </w:t>
      </w:r>
    </w:p>
    <w:p w14:paraId="34AE4D42" w14:textId="77777777" w:rsidR="00B04048" w:rsidRPr="007715B7" w:rsidRDefault="00B04048" w:rsidP="00336F80">
      <w:pPr>
        <w:numPr>
          <w:ilvl w:val="0"/>
          <w:numId w:val="3"/>
        </w:numPr>
        <w:spacing w:before="120" w:after="0"/>
        <w:ind w:left="450" w:hanging="270"/>
        <w:rPr>
          <w:bCs/>
        </w:rPr>
      </w:pPr>
      <w:r w:rsidRPr="009140E3">
        <w:rPr>
          <w:b/>
          <w:bCs/>
          <w:u w:val="single"/>
        </w:rPr>
        <w:t>Self-Assessment Narrative:</w:t>
      </w:r>
      <w:r w:rsidRPr="009140E3">
        <w:rPr>
          <w:b/>
          <w:bCs/>
        </w:rPr>
        <w:t xml:space="preserve">  </w:t>
      </w:r>
      <w:r>
        <w:rPr>
          <w:bCs/>
        </w:rPr>
        <w:t>The student</w:t>
      </w:r>
      <w:r w:rsidRPr="00D00630">
        <w:rPr>
          <w:bCs/>
        </w:rPr>
        <w:t xml:space="preserve"> will </w:t>
      </w:r>
      <w:r w:rsidRPr="009140E3">
        <w:rPr>
          <w:bCs/>
        </w:rPr>
        <w:t>write a Self-Assessment Narrative</w:t>
      </w:r>
      <w:r>
        <w:rPr>
          <w:bCs/>
        </w:rPr>
        <w:t xml:space="preserve"> before their assessment meeting</w:t>
      </w:r>
      <w:r w:rsidRPr="009140E3">
        <w:rPr>
          <w:bCs/>
        </w:rPr>
        <w:t>.</w:t>
      </w:r>
      <w:r w:rsidRPr="00D00630">
        <w:rPr>
          <w:bCs/>
        </w:rPr>
        <w:t xml:space="preserve">  T</w:t>
      </w:r>
      <w:r w:rsidR="00F31462">
        <w:rPr>
          <w:bCs/>
        </w:rPr>
        <w:t>his n</w:t>
      </w:r>
      <w:r w:rsidRPr="00D00630">
        <w:rPr>
          <w:bCs/>
        </w:rPr>
        <w:t xml:space="preserve">arrative </w:t>
      </w:r>
      <w:r>
        <w:rPr>
          <w:bCs/>
        </w:rPr>
        <w:t>should summari</w:t>
      </w:r>
      <w:r w:rsidR="00F31462">
        <w:rPr>
          <w:bCs/>
        </w:rPr>
        <w:t>ze</w:t>
      </w:r>
      <w:r w:rsidRPr="00D00630">
        <w:rPr>
          <w:bCs/>
        </w:rPr>
        <w:t xml:space="preserve"> activities taken by t</w:t>
      </w:r>
      <w:r>
        <w:rPr>
          <w:bCs/>
        </w:rPr>
        <w:t>he student since their last Assessment of Graduate Student Academic Progress</w:t>
      </w:r>
      <w:r w:rsidRPr="00D00630">
        <w:rPr>
          <w:bCs/>
        </w:rPr>
        <w:t xml:space="preserve"> and should address</w:t>
      </w:r>
      <w:r w:rsidR="007173DF">
        <w:rPr>
          <w:bCs/>
        </w:rPr>
        <w:t xml:space="preserve"> how they</w:t>
      </w:r>
      <w:r w:rsidR="00F31462">
        <w:rPr>
          <w:bCs/>
        </w:rPr>
        <w:t xml:space="preserve"> ha</w:t>
      </w:r>
      <w:r w:rsidR="007173DF">
        <w:rPr>
          <w:bCs/>
        </w:rPr>
        <w:t xml:space="preserve">ve met </w:t>
      </w:r>
      <w:r w:rsidR="00637D0E">
        <w:rPr>
          <w:bCs/>
        </w:rPr>
        <w:t xml:space="preserve">expectations established in their last assessment (or </w:t>
      </w:r>
      <w:r w:rsidR="007173DF">
        <w:rPr>
          <w:bCs/>
        </w:rPr>
        <w:t>any changes to those expectations</w:t>
      </w:r>
      <w:r w:rsidR="00637D0E">
        <w:rPr>
          <w:bCs/>
        </w:rPr>
        <w:t>)</w:t>
      </w:r>
      <w:r w:rsidR="007173DF">
        <w:rPr>
          <w:bCs/>
        </w:rPr>
        <w:t>,</w:t>
      </w:r>
      <w:r w:rsidR="00637D0E">
        <w:rPr>
          <w:bCs/>
        </w:rPr>
        <w:t xml:space="preserve"> including</w:t>
      </w:r>
      <w:r w:rsidRPr="00D00630">
        <w:rPr>
          <w:bCs/>
        </w:rPr>
        <w:t xml:space="preserve">: </w:t>
      </w:r>
    </w:p>
    <w:p w14:paraId="1DD6B35F" w14:textId="77777777" w:rsidR="00B04048" w:rsidRDefault="00B04048" w:rsidP="00336F80">
      <w:pPr>
        <w:numPr>
          <w:ilvl w:val="1"/>
          <w:numId w:val="3"/>
        </w:numPr>
        <w:spacing w:after="0"/>
        <w:ind w:left="1080"/>
        <w:rPr>
          <w:bCs/>
        </w:rPr>
      </w:pPr>
      <w:r w:rsidRPr="00D00630">
        <w:rPr>
          <w:bCs/>
        </w:rPr>
        <w:t>Coursework</w:t>
      </w:r>
      <w:r>
        <w:rPr>
          <w:bCs/>
        </w:rPr>
        <w:t xml:space="preserve"> taken and grades received</w:t>
      </w:r>
      <w:r w:rsidR="004B692A">
        <w:rPr>
          <w:bCs/>
        </w:rPr>
        <w:t>,</w:t>
      </w:r>
    </w:p>
    <w:p w14:paraId="50AC078C" w14:textId="77777777" w:rsidR="00B04048" w:rsidRDefault="00B04048" w:rsidP="00336F80">
      <w:pPr>
        <w:numPr>
          <w:ilvl w:val="1"/>
          <w:numId w:val="3"/>
        </w:numPr>
        <w:spacing w:after="0"/>
        <w:ind w:left="1080"/>
        <w:rPr>
          <w:bCs/>
        </w:rPr>
      </w:pPr>
      <w:r w:rsidRPr="00D00630">
        <w:rPr>
          <w:bCs/>
        </w:rPr>
        <w:t>Field work</w:t>
      </w:r>
      <w:r>
        <w:rPr>
          <w:bCs/>
        </w:rPr>
        <w:t>, data collection/analysis</w:t>
      </w:r>
      <w:r w:rsidR="004B692A">
        <w:rPr>
          <w:bCs/>
        </w:rPr>
        <w:t>,</w:t>
      </w:r>
    </w:p>
    <w:p w14:paraId="72AA5D00" w14:textId="77777777" w:rsidR="00B04048" w:rsidRDefault="00B04048" w:rsidP="00336F80">
      <w:pPr>
        <w:numPr>
          <w:ilvl w:val="1"/>
          <w:numId w:val="3"/>
        </w:numPr>
        <w:spacing w:after="0"/>
        <w:ind w:left="1080"/>
        <w:rPr>
          <w:bCs/>
        </w:rPr>
      </w:pPr>
      <w:r>
        <w:rPr>
          <w:bCs/>
        </w:rPr>
        <w:t xml:space="preserve">Progress on writing </w:t>
      </w:r>
      <w:r w:rsidR="00F31462">
        <w:rPr>
          <w:bCs/>
        </w:rPr>
        <w:t xml:space="preserve">proposal, </w:t>
      </w:r>
      <w:r w:rsidR="00AE15CF">
        <w:rPr>
          <w:bCs/>
        </w:rPr>
        <w:t xml:space="preserve">as well as </w:t>
      </w:r>
      <w:r>
        <w:rPr>
          <w:bCs/>
        </w:rPr>
        <w:t>thesis</w:t>
      </w:r>
      <w:r w:rsidR="00F31462">
        <w:rPr>
          <w:bCs/>
        </w:rPr>
        <w:t xml:space="preserve"> / dissertation or capstone report</w:t>
      </w:r>
      <w:r w:rsidR="004B692A">
        <w:rPr>
          <w:bCs/>
        </w:rPr>
        <w:t>,</w:t>
      </w:r>
    </w:p>
    <w:p w14:paraId="0CBEAC5C" w14:textId="77777777" w:rsidR="00B04048" w:rsidRDefault="00B04048" w:rsidP="00336F80">
      <w:pPr>
        <w:numPr>
          <w:ilvl w:val="1"/>
          <w:numId w:val="3"/>
        </w:numPr>
        <w:spacing w:after="0"/>
        <w:ind w:left="1080"/>
        <w:rPr>
          <w:bCs/>
        </w:rPr>
      </w:pPr>
      <w:r w:rsidRPr="00D00630">
        <w:rPr>
          <w:bCs/>
        </w:rPr>
        <w:t>Participation in professional</w:t>
      </w:r>
      <w:r>
        <w:rPr>
          <w:bCs/>
        </w:rPr>
        <w:t xml:space="preserve"> development opportunities</w:t>
      </w:r>
      <w:r w:rsidR="004B692A">
        <w:rPr>
          <w:bCs/>
        </w:rPr>
        <w:t>,</w:t>
      </w:r>
    </w:p>
    <w:p w14:paraId="09E6F382" w14:textId="77777777" w:rsidR="00B04048" w:rsidRDefault="00B04048" w:rsidP="00336F80">
      <w:pPr>
        <w:numPr>
          <w:ilvl w:val="1"/>
          <w:numId w:val="3"/>
        </w:numPr>
        <w:spacing w:after="0"/>
        <w:ind w:left="1080"/>
        <w:rPr>
          <w:bCs/>
        </w:rPr>
      </w:pPr>
      <w:r w:rsidRPr="00D00630">
        <w:rPr>
          <w:bCs/>
        </w:rPr>
        <w:t>Service to the Depart</w:t>
      </w:r>
      <w:r>
        <w:rPr>
          <w:bCs/>
        </w:rPr>
        <w:t>ment and the University</w:t>
      </w:r>
      <w:r w:rsidR="004B692A">
        <w:rPr>
          <w:bCs/>
        </w:rPr>
        <w:t>,</w:t>
      </w:r>
    </w:p>
    <w:p w14:paraId="7C186A89" w14:textId="77777777" w:rsidR="00B04048" w:rsidRPr="00D00630" w:rsidRDefault="00B04048" w:rsidP="00336F80">
      <w:pPr>
        <w:numPr>
          <w:ilvl w:val="1"/>
          <w:numId w:val="3"/>
        </w:numPr>
        <w:spacing w:after="0"/>
        <w:ind w:left="1080"/>
        <w:rPr>
          <w:bCs/>
        </w:rPr>
      </w:pPr>
      <w:r w:rsidRPr="00D00630">
        <w:rPr>
          <w:bCs/>
        </w:rPr>
        <w:t>Any other relevant information, including any impediments to progress.</w:t>
      </w:r>
    </w:p>
    <w:p w14:paraId="4FBBFF55" w14:textId="77777777" w:rsidR="00B04048" w:rsidRDefault="00B04048" w:rsidP="00336F80">
      <w:pPr>
        <w:numPr>
          <w:ilvl w:val="0"/>
          <w:numId w:val="3"/>
        </w:numPr>
        <w:spacing w:before="120" w:after="0"/>
        <w:ind w:left="450" w:hanging="270"/>
        <w:rPr>
          <w:bCs/>
        </w:rPr>
      </w:pPr>
      <w:r w:rsidRPr="009140E3">
        <w:rPr>
          <w:b/>
          <w:bCs/>
          <w:u w:val="single"/>
        </w:rPr>
        <w:t>Completion of Milestones:</w:t>
      </w:r>
      <w:r w:rsidRPr="009140E3">
        <w:rPr>
          <w:b/>
          <w:bCs/>
        </w:rPr>
        <w:t xml:space="preserve">  </w:t>
      </w:r>
      <w:r w:rsidRPr="009140E3">
        <w:rPr>
          <w:bCs/>
        </w:rPr>
        <w:t xml:space="preserve">The student will fill out the Completion of Milestones before </w:t>
      </w:r>
      <w:r>
        <w:rPr>
          <w:bCs/>
        </w:rPr>
        <w:t>their assessment meeting</w:t>
      </w:r>
      <w:r w:rsidR="007173DF">
        <w:rPr>
          <w:bCs/>
        </w:rPr>
        <w:t>.  The last</w:t>
      </w:r>
      <w:r w:rsidRPr="009140E3">
        <w:rPr>
          <w:bCs/>
        </w:rPr>
        <w:t xml:space="preserve"> Completion of Milestones may be </w:t>
      </w:r>
      <w:r w:rsidR="007173DF">
        <w:rPr>
          <w:bCs/>
        </w:rPr>
        <w:t>resubmitted if nothing</w:t>
      </w:r>
      <w:r w:rsidRPr="009140E3">
        <w:rPr>
          <w:bCs/>
        </w:rPr>
        <w:t xml:space="preserve"> has changed.  </w:t>
      </w:r>
    </w:p>
    <w:p w14:paraId="7A3F3991" w14:textId="77777777" w:rsidR="00B04048" w:rsidRPr="007715B7" w:rsidRDefault="00B04048" w:rsidP="00336F80">
      <w:pPr>
        <w:numPr>
          <w:ilvl w:val="0"/>
          <w:numId w:val="3"/>
        </w:numPr>
        <w:spacing w:before="120" w:after="0"/>
        <w:ind w:left="450" w:hanging="270"/>
        <w:rPr>
          <w:bCs/>
        </w:rPr>
      </w:pPr>
      <w:r>
        <w:rPr>
          <w:b/>
          <w:bCs/>
          <w:u w:val="single"/>
        </w:rPr>
        <w:t>Assessment Meeting</w:t>
      </w:r>
      <w:r w:rsidR="008B1A0A">
        <w:rPr>
          <w:b/>
          <w:bCs/>
          <w:u w:val="single"/>
        </w:rPr>
        <w:t xml:space="preserve"> and Major Professor(s) Assessment</w:t>
      </w:r>
      <w:r>
        <w:rPr>
          <w:b/>
          <w:bCs/>
          <w:u w:val="single"/>
        </w:rPr>
        <w:t>:</w:t>
      </w:r>
      <w:r>
        <w:rPr>
          <w:bCs/>
        </w:rPr>
        <w:t xml:space="preserve">  The student will </w:t>
      </w:r>
      <w:r w:rsidRPr="009140E3">
        <w:rPr>
          <w:bCs/>
        </w:rPr>
        <w:t>schedule an assessment meeting</w:t>
      </w:r>
      <w:r w:rsidRPr="00D00630">
        <w:rPr>
          <w:bCs/>
        </w:rPr>
        <w:t xml:space="preserve"> with their major professor</w:t>
      </w:r>
      <w:r w:rsidR="00AE15CF">
        <w:rPr>
          <w:bCs/>
        </w:rPr>
        <w:t>(s)</w:t>
      </w:r>
      <w:r>
        <w:rPr>
          <w:bCs/>
        </w:rPr>
        <w:t xml:space="preserve"> to occur before the deadline.</w:t>
      </w:r>
      <w:r w:rsidRPr="00D00630">
        <w:rPr>
          <w:bCs/>
        </w:rPr>
        <w:t xml:space="preserve">  </w:t>
      </w:r>
      <w:r w:rsidR="00AE15CF">
        <w:rPr>
          <w:bCs/>
        </w:rPr>
        <w:t>Other c</w:t>
      </w:r>
      <w:r>
        <w:rPr>
          <w:bCs/>
        </w:rPr>
        <w:t>ommittee member participation</w:t>
      </w:r>
      <w:r w:rsidRPr="00D00630">
        <w:rPr>
          <w:bCs/>
        </w:rPr>
        <w:t xml:space="preserve"> </w:t>
      </w:r>
      <w:r>
        <w:rPr>
          <w:bCs/>
        </w:rPr>
        <w:t>is not required</w:t>
      </w:r>
      <w:r w:rsidR="00AE15CF">
        <w:rPr>
          <w:bCs/>
        </w:rPr>
        <w:t>,</w:t>
      </w:r>
      <w:r>
        <w:rPr>
          <w:bCs/>
        </w:rPr>
        <w:t xml:space="preserve"> but may be requested by the student or</w:t>
      </w:r>
      <w:r w:rsidRPr="00D00630">
        <w:rPr>
          <w:bCs/>
        </w:rPr>
        <w:t xml:space="preserve"> majo</w:t>
      </w:r>
      <w:r>
        <w:rPr>
          <w:bCs/>
        </w:rPr>
        <w:t>r professor</w:t>
      </w:r>
      <w:r w:rsidR="00AE15CF">
        <w:rPr>
          <w:bCs/>
        </w:rPr>
        <w:t>(s)</w:t>
      </w:r>
      <w:r w:rsidRPr="00D00630">
        <w:rPr>
          <w:bCs/>
        </w:rPr>
        <w:t xml:space="preserve">.  </w:t>
      </w:r>
      <w:r>
        <w:rPr>
          <w:bCs/>
        </w:rPr>
        <w:t>Before the meeting, the student will provide</w:t>
      </w:r>
      <w:r w:rsidRPr="00D00630">
        <w:rPr>
          <w:bCs/>
        </w:rPr>
        <w:t xml:space="preserve"> their Self-Assess</w:t>
      </w:r>
      <w:r>
        <w:rPr>
          <w:bCs/>
        </w:rPr>
        <w:t xml:space="preserve">ment Narrative and </w:t>
      </w:r>
      <w:r w:rsidRPr="00D00630">
        <w:rPr>
          <w:bCs/>
        </w:rPr>
        <w:t>Completion of Milestones</w:t>
      </w:r>
      <w:r>
        <w:rPr>
          <w:bCs/>
        </w:rPr>
        <w:t xml:space="preserve"> to participants.  During the meeting, they will: </w:t>
      </w:r>
    </w:p>
    <w:p w14:paraId="669059C6" w14:textId="77777777" w:rsidR="00B04048" w:rsidRDefault="00B04048" w:rsidP="00336F80">
      <w:pPr>
        <w:numPr>
          <w:ilvl w:val="1"/>
          <w:numId w:val="3"/>
        </w:numPr>
        <w:spacing w:after="0"/>
        <w:ind w:left="1080"/>
        <w:rPr>
          <w:bCs/>
        </w:rPr>
      </w:pPr>
      <w:r>
        <w:rPr>
          <w:bCs/>
        </w:rPr>
        <w:t>Discuss the contents of their Self-Assessment Narrative and Completion of Milestones</w:t>
      </w:r>
      <w:r w:rsidR="004B692A">
        <w:rPr>
          <w:bCs/>
        </w:rPr>
        <w:t>,</w:t>
      </w:r>
    </w:p>
    <w:p w14:paraId="4AD0E290" w14:textId="77777777" w:rsidR="00B04048" w:rsidRDefault="00AE15CF" w:rsidP="00336F80">
      <w:pPr>
        <w:numPr>
          <w:ilvl w:val="1"/>
          <w:numId w:val="3"/>
        </w:numPr>
        <w:spacing w:after="0"/>
        <w:ind w:left="1080" w:right="-180"/>
        <w:rPr>
          <w:bCs/>
        </w:rPr>
      </w:pPr>
      <w:r>
        <w:rPr>
          <w:bCs/>
        </w:rPr>
        <w:t xml:space="preserve">Get </w:t>
      </w:r>
      <w:r w:rsidR="00B04048">
        <w:rPr>
          <w:bCs/>
        </w:rPr>
        <w:t>feedback on the</w:t>
      </w:r>
      <w:r w:rsidR="00637D0E">
        <w:rPr>
          <w:bCs/>
        </w:rPr>
        <w:t>ir academic progress and establish</w:t>
      </w:r>
      <w:r w:rsidR="00B04048">
        <w:rPr>
          <w:bCs/>
        </w:rPr>
        <w:t xml:space="preserve"> expectations for the coming </w:t>
      </w:r>
      <w:r>
        <w:rPr>
          <w:bCs/>
        </w:rPr>
        <w:t xml:space="preserve">months / </w:t>
      </w:r>
      <w:r w:rsidR="00B04048">
        <w:rPr>
          <w:bCs/>
        </w:rPr>
        <w:t>year</w:t>
      </w:r>
      <w:r w:rsidR="004B692A">
        <w:rPr>
          <w:bCs/>
        </w:rPr>
        <w:t>,</w:t>
      </w:r>
    </w:p>
    <w:p w14:paraId="4A907BCA" w14:textId="77777777" w:rsidR="00B04048" w:rsidRDefault="00B04048" w:rsidP="00336F80">
      <w:pPr>
        <w:numPr>
          <w:ilvl w:val="1"/>
          <w:numId w:val="3"/>
        </w:numPr>
        <w:spacing w:after="0"/>
        <w:ind w:left="1080"/>
        <w:rPr>
          <w:bCs/>
        </w:rPr>
      </w:pPr>
      <w:r>
        <w:rPr>
          <w:bCs/>
        </w:rPr>
        <w:t>Solicit additional feedback regarding any issues impeding their progress</w:t>
      </w:r>
      <w:r w:rsidR="004B692A">
        <w:rPr>
          <w:bCs/>
        </w:rPr>
        <w:t>,</w:t>
      </w:r>
    </w:p>
    <w:p w14:paraId="23E9C72E" w14:textId="77777777" w:rsidR="00B04048" w:rsidRPr="00D00630" w:rsidRDefault="00B04048" w:rsidP="00336F80">
      <w:pPr>
        <w:numPr>
          <w:ilvl w:val="1"/>
          <w:numId w:val="3"/>
        </w:numPr>
        <w:spacing w:after="0"/>
        <w:ind w:left="1080"/>
        <w:rPr>
          <w:bCs/>
        </w:rPr>
      </w:pPr>
      <w:r>
        <w:rPr>
          <w:bCs/>
        </w:rPr>
        <w:t>Seek clarification on any feedback or expectations they do not completely understand</w:t>
      </w:r>
      <w:r w:rsidR="004B692A">
        <w:rPr>
          <w:bCs/>
        </w:rPr>
        <w:t>.</w:t>
      </w:r>
    </w:p>
    <w:p w14:paraId="5A8AFE89" w14:textId="77777777" w:rsidR="00B04048" w:rsidRPr="00D00630" w:rsidRDefault="00B04048" w:rsidP="00336F80">
      <w:pPr>
        <w:spacing w:before="120" w:after="0"/>
        <w:ind w:left="450" w:right="-187"/>
        <w:rPr>
          <w:bCs/>
        </w:rPr>
      </w:pPr>
      <w:r>
        <w:rPr>
          <w:bCs/>
        </w:rPr>
        <w:t>After reviewing the student’s Self-Assessment Narrative and Completion of Milestones, t</w:t>
      </w:r>
      <w:r w:rsidRPr="00D00630">
        <w:rPr>
          <w:bCs/>
        </w:rPr>
        <w:t>he major professor</w:t>
      </w:r>
      <w:r w:rsidR="00AE15CF">
        <w:rPr>
          <w:bCs/>
        </w:rPr>
        <w:t>(s)</w:t>
      </w:r>
      <w:r w:rsidRPr="00D00630">
        <w:rPr>
          <w:bCs/>
        </w:rPr>
        <w:t xml:space="preserve"> will </w:t>
      </w:r>
      <w:r>
        <w:rPr>
          <w:bCs/>
        </w:rPr>
        <w:t>use the Major Professor</w:t>
      </w:r>
      <w:r w:rsidR="00AE15CF">
        <w:rPr>
          <w:bCs/>
        </w:rPr>
        <w:t>(s)</w:t>
      </w:r>
      <w:r>
        <w:rPr>
          <w:bCs/>
        </w:rPr>
        <w:t xml:space="preserve"> Assessment to document their feedback and expectations for the coming </w:t>
      </w:r>
      <w:r w:rsidR="00AE15CF">
        <w:rPr>
          <w:bCs/>
        </w:rPr>
        <w:t xml:space="preserve">months / </w:t>
      </w:r>
      <w:r>
        <w:rPr>
          <w:bCs/>
        </w:rPr>
        <w:t>year.  They will discuss their completed assessment with the student during the meeting and provide additional feedback or clarification if requested.</w:t>
      </w:r>
      <w:r w:rsidR="0022187D">
        <w:rPr>
          <w:bCs/>
        </w:rPr>
        <w:t xml:space="preserve"> If the student’s progress </w:t>
      </w:r>
      <w:r w:rsidR="007F42EB">
        <w:rPr>
          <w:bCs/>
        </w:rPr>
        <w:t xml:space="preserve">on any tasks </w:t>
      </w:r>
      <w:r w:rsidR="0022187D">
        <w:rPr>
          <w:bCs/>
        </w:rPr>
        <w:t>is unsatisfactory, an Academic Performance Improvement Plan will need to be completed</w:t>
      </w:r>
      <w:r w:rsidR="00F75EDC">
        <w:rPr>
          <w:bCs/>
        </w:rPr>
        <w:t xml:space="preserve"> and included</w:t>
      </w:r>
      <w:r w:rsidR="0022187D">
        <w:rPr>
          <w:bCs/>
        </w:rPr>
        <w:t>.</w:t>
      </w:r>
    </w:p>
    <w:p w14:paraId="2153AAE8" w14:textId="77777777" w:rsidR="00B04048" w:rsidRPr="00D00630" w:rsidRDefault="00B04048" w:rsidP="00336F80">
      <w:pPr>
        <w:numPr>
          <w:ilvl w:val="0"/>
          <w:numId w:val="3"/>
        </w:numPr>
        <w:spacing w:before="120" w:after="0"/>
        <w:ind w:left="270" w:hanging="270"/>
        <w:rPr>
          <w:bCs/>
        </w:rPr>
      </w:pPr>
      <w:r>
        <w:rPr>
          <w:b/>
          <w:bCs/>
          <w:u w:val="single"/>
        </w:rPr>
        <w:t>Signature Sheet:</w:t>
      </w:r>
      <w:r>
        <w:rPr>
          <w:b/>
          <w:bCs/>
        </w:rPr>
        <w:t xml:space="preserve">  </w:t>
      </w:r>
      <w:r w:rsidRPr="00D00630">
        <w:rPr>
          <w:bCs/>
        </w:rPr>
        <w:t xml:space="preserve">The student will </w:t>
      </w:r>
      <w:r w:rsidRPr="009140E3">
        <w:rPr>
          <w:bCs/>
        </w:rPr>
        <w:t>obtain signatures on the Signature Sheet</w:t>
      </w:r>
      <w:r w:rsidRPr="00D00630">
        <w:rPr>
          <w:bCs/>
        </w:rPr>
        <w:t xml:space="preserve"> </w:t>
      </w:r>
      <w:r>
        <w:rPr>
          <w:bCs/>
        </w:rPr>
        <w:t>as directed.</w:t>
      </w:r>
    </w:p>
    <w:p w14:paraId="21D057A8" w14:textId="77777777" w:rsidR="00B04048" w:rsidRPr="007715B7" w:rsidRDefault="00B04048" w:rsidP="00336F80">
      <w:pPr>
        <w:numPr>
          <w:ilvl w:val="0"/>
          <w:numId w:val="3"/>
        </w:numPr>
        <w:spacing w:before="120" w:after="0"/>
        <w:ind w:left="270" w:hanging="270"/>
        <w:rPr>
          <w:bCs/>
        </w:rPr>
      </w:pPr>
      <w:r>
        <w:rPr>
          <w:b/>
          <w:bCs/>
          <w:u w:val="single"/>
        </w:rPr>
        <w:t>Preparing the Assessment Packet:</w:t>
      </w:r>
      <w:r>
        <w:rPr>
          <w:b/>
          <w:bCs/>
        </w:rPr>
        <w:t xml:space="preserve">  </w:t>
      </w:r>
      <w:r w:rsidRPr="00D00630">
        <w:rPr>
          <w:bCs/>
        </w:rPr>
        <w:t xml:space="preserve">The student will </w:t>
      </w:r>
      <w:r>
        <w:rPr>
          <w:bCs/>
        </w:rPr>
        <w:t>include the following in their assessment packet:</w:t>
      </w:r>
    </w:p>
    <w:p w14:paraId="50BF858C" w14:textId="77777777" w:rsidR="00B04048" w:rsidRPr="00D00630" w:rsidRDefault="00B04048" w:rsidP="00336F80">
      <w:pPr>
        <w:numPr>
          <w:ilvl w:val="1"/>
          <w:numId w:val="3"/>
        </w:numPr>
        <w:spacing w:after="0"/>
        <w:ind w:left="1080"/>
        <w:rPr>
          <w:bCs/>
        </w:rPr>
      </w:pPr>
      <w:r w:rsidRPr="00D00630">
        <w:rPr>
          <w:bCs/>
        </w:rPr>
        <w:t>Self-Assessment Narrative</w:t>
      </w:r>
      <w:r w:rsidR="004B692A">
        <w:rPr>
          <w:bCs/>
        </w:rPr>
        <w:t>,</w:t>
      </w:r>
    </w:p>
    <w:p w14:paraId="5E732A91" w14:textId="77777777" w:rsidR="00B04048" w:rsidRPr="00D00630" w:rsidRDefault="00B04048" w:rsidP="00336F80">
      <w:pPr>
        <w:numPr>
          <w:ilvl w:val="1"/>
          <w:numId w:val="3"/>
        </w:numPr>
        <w:spacing w:after="0"/>
        <w:ind w:left="1080"/>
        <w:rPr>
          <w:bCs/>
        </w:rPr>
      </w:pPr>
      <w:r w:rsidRPr="00D00630">
        <w:rPr>
          <w:bCs/>
        </w:rPr>
        <w:t>Completion of Milestones</w:t>
      </w:r>
      <w:r w:rsidR="004B692A">
        <w:rPr>
          <w:bCs/>
        </w:rPr>
        <w:t>,</w:t>
      </w:r>
    </w:p>
    <w:p w14:paraId="0334ED4C" w14:textId="77777777" w:rsidR="00B04048" w:rsidRPr="00D00630" w:rsidRDefault="00B04048" w:rsidP="00336F80">
      <w:pPr>
        <w:numPr>
          <w:ilvl w:val="1"/>
          <w:numId w:val="3"/>
        </w:numPr>
        <w:spacing w:after="0"/>
        <w:ind w:left="1080"/>
        <w:rPr>
          <w:bCs/>
        </w:rPr>
      </w:pPr>
      <w:r w:rsidRPr="00D00630">
        <w:rPr>
          <w:bCs/>
        </w:rPr>
        <w:t>Major Professor Assessment</w:t>
      </w:r>
      <w:r w:rsidR="0022187D">
        <w:rPr>
          <w:bCs/>
        </w:rPr>
        <w:t>,</w:t>
      </w:r>
      <w:r>
        <w:rPr>
          <w:bCs/>
        </w:rPr>
        <w:t xml:space="preserve"> </w:t>
      </w:r>
      <w:r w:rsidR="0022187D">
        <w:rPr>
          <w:bCs/>
        </w:rPr>
        <w:t>and Academic Performance Improvement Plan (if required)</w:t>
      </w:r>
      <w:r w:rsidR="004B692A">
        <w:rPr>
          <w:bCs/>
        </w:rPr>
        <w:t>,</w:t>
      </w:r>
    </w:p>
    <w:p w14:paraId="20803050" w14:textId="77777777" w:rsidR="00B04048" w:rsidRPr="00D00630" w:rsidRDefault="00B04048" w:rsidP="00336F80">
      <w:pPr>
        <w:numPr>
          <w:ilvl w:val="1"/>
          <w:numId w:val="3"/>
        </w:numPr>
        <w:spacing w:after="0"/>
        <w:ind w:left="1080"/>
        <w:rPr>
          <w:bCs/>
        </w:rPr>
      </w:pPr>
      <w:r w:rsidRPr="00D00630">
        <w:rPr>
          <w:bCs/>
        </w:rPr>
        <w:t xml:space="preserve">Signature Sheet </w:t>
      </w:r>
      <w:r>
        <w:rPr>
          <w:bCs/>
        </w:rPr>
        <w:t>with all required signatures</w:t>
      </w:r>
      <w:r w:rsidR="004B692A">
        <w:rPr>
          <w:bCs/>
        </w:rPr>
        <w:t>,</w:t>
      </w:r>
    </w:p>
    <w:p w14:paraId="70CA2D47" w14:textId="77777777" w:rsidR="00B04048" w:rsidRPr="00D00630" w:rsidRDefault="00B04048" w:rsidP="00336F80">
      <w:pPr>
        <w:numPr>
          <w:ilvl w:val="1"/>
          <w:numId w:val="3"/>
        </w:numPr>
        <w:spacing w:after="0"/>
        <w:ind w:left="1080"/>
        <w:rPr>
          <w:bCs/>
        </w:rPr>
      </w:pPr>
      <w:r w:rsidRPr="00D00630">
        <w:rPr>
          <w:bCs/>
        </w:rPr>
        <w:t>Optional additional documentation</w:t>
      </w:r>
      <w:r w:rsidR="004B692A">
        <w:rPr>
          <w:bCs/>
        </w:rPr>
        <w:t>.</w:t>
      </w:r>
    </w:p>
    <w:p w14:paraId="1737E0D3" w14:textId="77777777" w:rsidR="00B04048" w:rsidRPr="00D00630" w:rsidRDefault="00B04048" w:rsidP="00336F80">
      <w:pPr>
        <w:numPr>
          <w:ilvl w:val="0"/>
          <w:numId w:val="3"/>
        </w:numPr>
        <w:spacing w:before="120" w:after="0"/>
        <w:ind w:left="270" w:hanging="270"/>
        <w:rPr>
          <w:bCs/>
        </w:rPr>
      </w:pPr>
      <w:r>
        <w:rPr>
          <w:b/>
          <w:bCs/>
          <w:u w:val="single"/>
        </w:rPr>
        <w:t>Submitting the Assessment Packet:</w:t>
      </w:r>
      <w:r>
        <w:rPr>
          <w:bCs/>
        </w:rPr>
        <w:t xml:space="preserve">  </w:t>
      </w:r>
      <w:r w:rsidRPr="00D00630">
        <w:rPr>
          <w:bCs/>
        </w:rPr>
        <w:t>The student will submit the</w:t>
      </w:r>
      <w:r>
        <w:rPr>
          <w:bCs/>
        </w:rPr>
        <w:t>ir</w:t>
      </w:r>
      <w:r w:rsidRPr="00D00630">
        <w:rPr>
          <w:bCs/>
        </w:rPr>
        <w:t xml:space="preserve"> completed assessment packet to the Graduate Program Coo</w:t>
      </w:r>
      <w:r>
        <w:rPr>
          <w:bCs/>
        </w:rPr>
        <w:t>rdinator in the FES Department O</w:t>
      </w:r>
      <w:r w:rsidRPr="00D00630">
        <w:rPr>
          <w:bCs/>
        </w:rPr>
        <w:t>ffice.</w:t>
      </w:r>
    </w:p>
    <w:p w14:paraId="55B8C502" w14:textId="77777777" w:rsidR="00143C63" w:rsidRPr="00143C63" w:rsidRDefault="00143C63" w:rsidP="00143C63">
      <w:pPr>
        <w:spacing w:after="0"/>
        <w:ind w:left="360"/>
        <w:jc w:val="center"/>
        <w:rPr>
          <w:sz w:val="28"/>
        </w:rPr>
      </w:pPr>
      <w:r w:rsidRPr="00143C63">
        <w:rPr>
          <w:sz w:val="28"/>
        </w:rPr>
        <w:lastRenderedPageBreak/>
        <w:t>FES Assessment of Graduate Student Academic Progress</w:t>
      </w:r>
    </w:p>
    <w:p w14:paraId="2C6ACD12" w14:textId="77777777" w:rsidR="00143C63" w:rsidRPr="00143C63" w:rsidRDefault="00143C63" w:rsidP="00143C63">
      <w:pPr>
        <w:spacing w:after="0"/>
        <w:ind w:left="360"/>
        <w:jc w:val="center"/>
        <w:rPr>
          <w:b/>
          <w:sz w:val="28"/>
        </w:rPr>
      </w:pPr>
      <w:r w:rsidRPr="00143C63">
        <w:rPr>
          <w:b/>
          <w:sz w:val="28"/>
        </w:rPr>
        <w:t xml:space="preserve">Step </w:t>
      </w:r>
      <w:r>
        <w:rPr>
          <w:b/>
          <w:sz w:val="28"/>
        </w:rPr>
        <w:t>1</w:t>
      </w:r>
      <w:r w:rsidRPr="00143C63">
        <w:rPr>
          <w:b/>
          <w:sz w:val="28"/>
        </w:rPr>
        <w:t>:  Online Survey in Qualtrics</w:t>
      </w:r>
    </w:p>
    <w:p w14:paraId="184A023C" w14:textId="77777777" w:rsidR="00143C63" w:rsidRPr="00143C63" w:rsidRDefault="00143C63" w:rsidP="00143C63">
      <w:pPr>
        <w:spacing w:after="0"/>
        <w:ind w:left="360"/>
        <w:jc w:val="center"/>
        <w:rPr>
          <w:color w:val="FF0000"/>
        </w:rPr>
      </w:pPr>
      <w:r>
        <w:rPr>
          <w:noProof/>
        </w:rPr>
        <mc:AlternateContent>
          <mc:Choice Requires="wps">
            <w:drawing>
              <wp:anchor distT="0" distB="0" distL="114300" distR="114300" simplePos="0" relativeHeight="251702272" behindDoc="0" locked="0" layoutInCell="1" allowOverlap="1" wp14:anchorId="17DC9F37" wp14:editId="05D4CC23">
                <wp:simplePos x="0" y="0"/>
                <wp:positionH relativeFrom="column">
                  <wp:posOffset>0</wp:posOffset>
                </wp:positionH>
                <wp:positionV relativeFrom="paragraph">
                  <wp:posOffset>80010</wp:posOffset>
                </wp:positionV>
                <wp:extent cx="638048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2B7AB1B"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E6rM5j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14:paraId="6A447157" w14:textId="77777777" w:rsidR="00143C63" w:rsidRPr="0090232B" w:rsidRDefault="00143C63" w:rsidP="00143C63">
      <w:pPr>
        <w:spacing w:after="0"/>
      </w:pPr>
      <w:r w:rsidRPr="0090232B">
        <w:rPr>
          <w:b/>
        </w:rPr>
        <w:t xml:space="preserve">Student: </w:t>
      </w:r>
      <w:r w:rsidR="00446885" w:rsidRPr="0090232B">
        <w:rPr>
          <w:b/>
        </w:rPr>
        <w:t xml:space="preserve"> </w:t>
      </w:r>
      <w:r w:rsidR="006C6054" w:rsidRPr="006C6054">
        <w:t>Please c</w:t>
      </w:r>
      <w:r w:rsidRPr="0090232B">
        <w:t>omplete the survey at the following website.  Responses are important and will inform efforts to improve the graduate programs.  Even if the student has completed this survey in the past (e.g., last year), please complete it again so we can measure opinions over time.</w:t>
      </w:r>
    </w:p>
    <w:p w14:paraId="5EBD03A0" w14:textId="77777777" w:rsidR="00143C63" w:rsidRPr="00CE358A" w:rsidRDefault="00143C63" w:rsidP="00143C63">
      <w:pPr>
        <w:spacing w:after="0"/>
        <w:rPr>
          <w:rFonts w:cstheme="minorHAnsi"/>
        </w:rPr>
      </w:pPr>
    </w:p>
    <w:p w14:paraId="1440F5FB" w14:textId="77777777" w:rsidR="00143C63" w:rsidRPr="003551D6" w:rsidRDefault="00000000" w:rsidP="00143C63">
      <w:pPr>
        <w:spacing w:after="0"/>
        <w:rPr>
          <w:rFonts w:cstheme="minorHAnsi"/>
          <w:b/>
        </w:rPr>
      </w:pPr>
      <w:hyperlink r:id="rId9" w:history="1">
        <w:r w:rsidR="00CE358A" w:rsidRPr="003551D6">
          <w:rPr>
            <w:rStyle w:val="Hyperlink"/>
            <w:rFonts w:cstheme="minorHAnsi"/>
            <w:b/>
            <w:shd w:val="clear" w:color="auto" w:fill="FFFFFF"/>
          </w:rPr>
          <w:t>https://oregonstate.qualtrics.com/jfe/form/SV_8BOLAxh0ONSNEay</w:t>
        </w:r>
      </w:hyperlink>
      <w:r w:rsidR="00CE358A" w:rsidRPr="003551D6">
        <w:rPr>
          <w:rStyle w:val="Hyperlink"/>
          <w:rFonts w:cstheme="minorHAnsi"/>
          <w:b/>
          <w:shd w:val="clear" w:color="auto" w:fill="FFFFFF"/>
        </w:rPr>
        <w:t xml:space="preserve"> </w:t>
      </w:r>
    </w:p>
    <w:p w14:paraId="1B296465" w14:textId="77777777" w:rsidR="00143C63" w:rsidRDefault="00143C63" w:rsidP="00331038">
      <w:pPr>
        <w:spacing w:after="0"/>
        <w:jc w:val="center"/>
        <w:rPr>
          <w:sz w:val="28"/>
        </w:rPr>
      </w:pPr>
    </w:p>
    <w:p w14:paraId="1DFD31BD" w14:textId="77777777" w:rsidR="0090232B" w:rsidRDefault="0090232B" w:rsidP="00331038">
      <w:pPr>
        <w:spacing w:after="0"/>
        <w:jc w:val="center"/>
        <w:rPr>
          <w:sz w:val="28"/>
        </w:rPr>
      </w:pPr>
    </w:p>
    <w:p w14:paraId="1569D83C" w14:textId="77777777" w:rsidR="00143C63" w:rsidRPr="00143C63" w:rsidRDefault="00143C63" w:rsidP="00143C63">
      <w:pPr>
        <w:spacing w:after="0"/>
        <w:ind w:left="360"/>
        <w:jc w:val="center"/>
        <w:rPr>
          <w:sz w:val="28"/>
        </w:rPr>
      </w:pPr>
      <w:r w:rsidRPr="00143C63">
        <w:rPr>
          <w:sz w:val="28"/>
        </w:rPr>
        <w:t>FES Assessment of Graduate Student Academic Progress</w:t>
      </w:r>
    </w:p>
    <w:p w14:paraId="18992E98" w14:textId="77777777" w:rsidR="00143C63" w:rsidRPr="00143C63" w:rsidRDefault="00143C63" w:rsidP="00143C63">
      <w:pPr>
        <w:spacing w:after="0"/>
        <w:ind w:left="360"/>
        <w:jc w:val="center"/>
        <w:rPr>
          <w:b/>
          <w:sz w:val="28"/>
        </w:rPr>
      </w:pPr>
      <w:r w:rsidRPr="00143C63">
        <w:rPr>
          <w:b/>
          <w:sz w:val="28"/>
        </w:rPr>
        <w:t xml:space="preserve">Step </w:t>
      </w:r>
      <w:r>
        <w:rPr>
          <w:b/>
          <w:sz w:val="28"/>
        </w:rPr>
        <w:t>2</w:t>
      </w:r>
      <w:r w:rsidRPr="00143C63">
        <w:rPr>
          <w:b/>
          <w:sz w:val="28"/>
        </w:rPr>
        <w:t xml:space="preserve">:  </w:t>
      </w:r>
      <w:r w:rsidR="00CD2F43">
        <w:rPr>
          <w:b/>
          <w:sz w:val="28"/>
        </w:rPr>
        <w:t>Self-Assessment Narrative</w:t>
      </w:r>
    </w:p>
    <w:p w14:paraId="479D4AEB" w14:textId="77777777" w:rsidR="00143C63" w:rsidRPr="00143C63" w:rsidRDefault="00143C63" w:rsidP="00143C63">
      <w:pPr>
        <w:spacing w:after="0"/>
        <w:ind w:left="360"/>
        <w:jc w:val="center"/>
        <w:rPr>
          <w:color w:val="FF0000"/>
        </w:rPr>
      </w:pPr>
      <w:r>
        <w:rPr>
          <w:noProof/>
        </w:rPr>
        <mc:AlternateContent>
          <mc:Choice Requires="wps">
            <w:drawing>
              <wp:anchor distT="0" distB="0" distL="114300" distR="114300" simplePos="0" relativeHeight="251704320" behindDoc="0" locked="0" layoutInCell="1" allowOverlap="1" wp14:anchorId="4FA8154F" wp14:editId="7E46532F">
                <wp:simplePos x="0" y="0"/>
                <wp:positionH relativeFrom="column">
                  <wp:posOffset>0</wp:posOffset>
                </wp:positionH>
                <wp:positionV relativeFrom="paragraph">
                  <wp:posOffset>80010</wp:posOffset>
                </wp:positionV>
                <wp:extent cx="638048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4B3C54C8" id="Straight Connector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B+Khz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14:paraId="78500112" w14:textId="77777777" w:rsidR="00CD2F43" w:rsidRPr="00251EDE" w:rsidRDefault="00CD2F43" w:rsidP="00CD2F43">
      <w:pPr>
        <w:spacing w:after="0"/>
        <w:jc w:val="center"/>
        <w:rPr>
          <w:color w:val="FF0000"/>
        </w:rPr>
      </w:pPr>
      <w:r w:rsidRPr="00251EDE">
        <w:rPr>
          <w:color w:val="FF0000"/>
        </w:rPr>
        <w:t>***This must be completed and submitted as part of your assessment.***</w:t>
      </w:r>
    </w:p>
    <w:p w14:paraId="3045F85D" w14:textId="77777777" w:rsidR="00CD2F43" w:rsidRDefault="00CD2F43" w:rsidP="00143C63">
      <w:pPr>
        <w:spacing w:after="0"/>
        <w:rPr>
          <w:b/>
          <w:sz w:val="20"/>
          <w:szCs w:val="20"/>
        </w:rPr>
      </w:pPr>
    </w:p>
    <w:p w14:paraId="0755E620" w14:textId="77777777" w:rsidR="00143C63" w:rsidRDefault="00143C63" w:rsidP="006C6054">
      <w:pPr>
        <w:spacing w:after="0"/>
        <w:ind w:right="-180"/>
      </w:pPr>
      <w:r w:rsidRPr="0090232B">
        <w:rPr>
          <w:b/>
        </w:rPr>
        <w:t>Student:</w:t>
      </w:r>
      <w:r w:rsidR="00446885" w:rsidRPr="0090232B">
        <w:t xml:space="preserve">  </w:t>
      </w:r>
      <w:r w:rsidR="006C6054" w:rsidRPr="00583C62">
        <w:t xml:space="preserve">Please </w:t>
      </w:r>
      <w:r w:rsidR="006C6054">
        <w:t>u</w:t>
      </w:r>
      <w:r w:rsidR="00CD2F43" w:rsidRPr="0090232B">
        <w:t>se the following space (may extend beyond this page, if necessary) to write your self-assessment narrative using the instructions under #2 on page 2 (above) of this document.  You can also choose to attach this in a separate document.</w:t>
      </w:r>
      <w:r w:rsidR="003B753E" w:rsidRPr="0090232B">
        <w:t xml:space="preserve"> Complete this and give it to your major professor(s) prior to your assessment meeting.</w:t>
      </w:r>
      <w:r w:rsidR="00CD2F43" w:rsidRPr="0090232B">
        <w:t xml:space="preserve"> </w:t>
      </w:r>
    </w:p>
    <w:p w14:paraId="79BA1F1F" w14:textId="77777777" w:rsidR="002A3B90" w:rsidRPr="0090232B" w:rsidRDefault="002A3B90" w:rsidP="006C6054">
      <w:pPr>
        <w:spacing w:after="0"/>
        <w:ind w:right="-180"/>
      </w:pPr>
    </w:p>
    <w:p w14:paraId="668B553F" w14:textId="77777777" w:rsidR="00B42529" w:rsidRDefault="00B42529" w:rsidP="00B42529">
      <w:pPr>
        <w:spacing w:after="0"/>
        <w:rPr>
          <w:rFonts w:ascii="Aptos" w:hAnsi="Aptos"/>
          <w:color w:val="000000"/>
          <w:shd w:val="clear" w:color="auto" w:fill="FFFFFF"/>
        </w:rPr>
      </w:pPr>
    </w:p>
    <w:p w14:paraId="056A010B" w14:textId="45D781ED" w:rsidR="00143C63" w:rsidRDefault="00B42529" w:rsidP="002A3B90">
      <w:pPr>
        <w:spacing w:after="0"/>
        <w:rPr>
          <w:rFonts w:ascii="Aptos" w:hAnsi="Aptos"/>
          <w:color w:val="000000"/>
          <w:shd w:val="clear" w:color="auto" w:fill="FFFFFF"/>
        </w:rPr>
      </w:pPr>
      <w:r>
        <w:rPr>
          <w:rFonts w:ascii="Aptos" w:hAnsi="Aptos"/>
          <w:color w:val="000000"/>
          <w:shd w:val="clear" w:color="auto" w:fill="FFFFFF"/>
        </w:rPr>
        <w:t>In my first academic year in the OSU FES MS program, I have upheld my commitment to satisfactory academic progress by obtaining a 3.8 GPA. I have gotten an A or A- in all of my graded classes thus far with the exception FES 536: “Carbon Sequestration in Forests”, in which I got a B+. These “A” classes are as follows: GRAD 520: Responsible Conduct of Research; ST 511: Methods of Data Analysis; FES 520: Posing Research Questions; FES 500: Market Tools for Greenhouse Gas Emissions; FES 599: Special Topics in Isotopics-Journal Club; GEOG 596: Field Research in Geomorphology; ST 536: R Programming for Data. Lastly, I passed one of the FES mandatory courses on a pass/fail course system, FES 526: Communication Skills for Scientists.</w:t>
      </w:r>
    </w:p>
    <w:p w14:paraId="5980552B" w14:textId="4A0F79DC" w:rsidR="00B42529" w:rsidRDefault="00B42529" w:rsidP="002A3B90">
      <w:pPr>
        <w:spacing w:after="0"/>
        <w:rPr>
          <w:rFonts w:ascii="Aptos" w:hAnsi="Aptos"/>
          <w:color w:val="000000"/>
          <w:shd w:val="clear" w:color="auto" w:fill="FFFFFF"/>
        </w:rPr>
      </w:pPr>
      <w:r>
        <w:rPr>
          <w:rFonts w:ascii="Aptos" w:hAnsi="Aptos"/>
          <w:color w:val="000000"/>
          <w:shd w:val="clear" w:color="auto" w:fill="FFFFFF"/>
        </w:rPr>
        <w:t xml:space="preserve">During this time, I have progressed in my research duties, as well. I have been learning and using R </w:t>
      </w:r>
      <w:r w:rsidR="00617FE2">
        <w:rPr>
          <w:rFonts w:ascii="Aptos" w:hAnsi="Aptos"/>
          <w:color w:val="000000"/>
          <w:shd w:val="clear" w:color="auto" w:fill="FFFFFF"/>
        </w:rPr>
        <w:t>and will use this software in my</w:t>
      </w:r>
      <w:r>
        <w:rPr>
          <w:rFonts w:ascii="Aptos" w:hAnsi="Aptos"/>
          <w:color w:val="000000"/>
          <w:shd w:val="clear" w:color="auto" w:fill="FFFFFF"/>
        </w:rPr>
        <w:t xml:space="preserve"> analy</w:t>
      </w:r>
      <w:r w:rsidR="00617FE2">
        <w:rPr>
          <w:rFonts w:ascii="Aptos" w:hAnsi="Aptos"/>
          <w:color w:val="000000"/>
          <w:shd w:val="clear" w:color="auto" w:fill="FFFFFF"/>
        </w:rPr>
        <w:t>ses of</w:t>
      </w:r>
      <w:r>
        <w:rPr>
          <w:rFonts w:ascii="Aptos" w:hAnsi="Aptos"/>
          <w:color w:val="000000"/>
          <w:shd w:val="clear" w:color="auto" w:fill="FFFFFF"/>
        </w:rPr>
        <w:t xml:space="preserve"> dendrometer </w:t>
      </w:r>
      <w:r w:rsidR="00617FE2">
        <w:rPr>
          <w:rFonts w:ascii="Aptos" w:hAnsi="Aptos"/>
          <w:color w:val="000000"/>
          <w:shd w:val="clear" w:color="auto" w:fill="FFFFFF"/>
        </w:rPr>
        <w:t xml:space="preserve">and climate </w:t>
      </w:r>
      <w:r>
        <w:rPr>
          <w:rFonts w:ascii="Aptos" w:hAnsi="Aptos"/>
          <w:color w:val="000000"/>
          <w:shd w:val="clear" w:color="auto" w:fill="FFFFFF"/>
        </w:rPr>
        <w:t>data from the HJ Andrews Experimental Forest, where my research will take place. I have visited the forest twice now, once to assess dendrometers on site and once to attend a field safety course. I will continue working through the summer on this front.</w:t>
      </w:r>
      <w:r w:rsidR="00AA226B">
        <w:rPr>
          <w:rFonts w:ascii="Aptos" w:hAnsi="Aptos"/>
          <w:color w:val="000000"/>
          <w:shd w:val="clear" w:color="auto" w:fill="FFFFFF"/>
        </w:rPr>
        <w:t xml:space="preserve"> Outside of campus, I attended a graduate workshop in ecophysiology in October of 2023 and a faculty-led study abroad course rooted in ecology and forestry in southern Chile.</w:t>
      </w:r>
    </w:p>
    <w:p w14:paraId="41BCAD52" w14:textId="51A5C579" w:rsidR="00B42529" w:rsidRDefault="00B42529" w:rsidP="002A3B90">
      <w:pPr>
        <w:spacing w:after="0"/>
        <w:rPr>
          <w:rFonts w:ascii="Aptos" w:hAnsi="Aptos"/>
          <w:color w:val="000000"/>
          <w:shd w:val="clear" w:color="auto" w:fill="FFFFFF"/>
        </w:rPr>
      </w:pPr>
      <w:r>
        <w:rPr>
          <w:rFonts w:ascii="Aptos" w:hAnsi="Aptos"/>
          <w:color w:val="000000"/>
          <w:shd w:val="clear" w:color="auto" w:fill="FFFFFF"/>
        </w:rPr>
        <w:t>Moreover, I have formed my graduate committee and completed my MS proposal.</w:t>
      </w:r>
      <w:r w:rsidR="00AA226B">
        <w:rPr>
          <w:rFonts w:ascii="Aptos" w:hAnsi="Aptos"/>
          <w:color w:val="000000"/>
          <w:shd w:val="clear" w:color="auto" w:fill="FFFFFF"/>
        </w:rPr>
        <w:t xml:space="preserve"> Outside of my stipends from Graduate Teaching Assistantships and Graduate Research Assistantships, I received two COF scholarship for the 2023-2024 academic year, three COF scholarships for the 2024-2025 academic year, and one FES scholarship for the 2024-2025 academic year.</w:t>
      </w:r>
    </w:p>
    <w:p w14:paraId="0A9459C3" w14:textId="5D4E1460" w:rsidR="00AA226B" w:rsidRDefault="00AA226B" w:rsidP="002A3B90">
      <w:pPr>
        <w:spacing w:after="0"/>
        <w:rPr>
          <w:sz w:val="28"/>
        </w:rPr>
      </w:pPr>
      <w:r>
        <w:rPr>
          <w:rFonts w:ascii="Aptos" w:hAnsi="Aptos"/>
          <w:color w:val="000000"/>
          <w:shd w:val="clear" w:color="auto" w:fill="FFFFFF"/>
        </w:rPr>
        <w:t>To show my admiration for the college, I have joined the COF Graduate Student Council as their social events chair. I currently have no impediments to completing my academic program in a satisfactory manner.</w:t>
      </w:r>
    </w:p>
    <w:p w14:paraId="19FDF24F" w14:textId="77777777" w:rsidR="00143C63" w:rsidRDefault="00143C63" w:rsidP="00331038">
      <w:pPr>
        <w:spacing w:after="0"/>
        <w:jc w:val="center"/>
        <w:rPr>
          <w:sz w:val="28"/>
        </w:rPr>
      </w:pPr>
    </w:p>
    <w:p w14:paraId="3E4580D7" w14:textId="77777777" w:rsidR="00CD2F43" w:rsidRDefault="00CD2F43">
      <w:pPr>
        <w:rPr>
          <w:sz w:val="28"/>
        </w:rPr>
      </w:pPr>
      <w:r>
        <w:rPr>
          <w:sz w:val="28"/>
        </w:rPr>
        <w:br w:type="page"/>
      </w:r>
    </w:p>
    <w:p w14:paraId="0B6C7E2B" w14:textId="77777777" w:rsidR="00331038" w:rsidRPr="00D00630" w:rsidRDefault="00331038" w:rsidP="00331038">
      <w:pPr>
        <w:spacing w:after="0"/>
        <w:jc w:val="center"/>
        <w:rPr>
          <w:sz w:val="28"/>
        </w:rPr>
      </w:pPr>
      <w:r w:rsidRPr="00D00630">
        <w:rPr>
          <w:sz w:val="28"/>
        </w:rPr>
        <w:lastRenderedPageBreak/>
        <w:t>FES Assessment of Graduate Student Academic Progress</w:t>
      </w:r>
    </w:p>
    <w:p w14:paraId="5C30E4BA" w14:textId="77777777" w:rsidR="00331038" w:rsidRDefault="00143C63" w:rsidP="00331038">
      <w:pPr>
        <w:spacing w:after="0"/>
        <w:jc w:val="center"/>
        <w:rPr>
          <w:b/>
          <w:sz w:val="28"/>
        </w:rPr>
      </w:pPr>
      <w:r>
        <w:rPr>
          <w:b/>
          <w:sz w:val="28"/>
        </w:rPr>
        <w:t xml:space="preserve">Step 3:  </w:t>
      </w:r>
      <w:r w:rsidR="00331038">
        <w:rPr>
          <w:b/>
          <w:sz w:val="28"/>
        </w:rPr>
        <w:t>Completion of Milestones</w:t>
      </w:r>
    </w:p>
    <w:p w14:paraId="5AC39ABF" w14:textId="77777777" w:rsidR="00331038" w:rsidRPr="00251EDE" w:rsidRDefault="00EB5D43" w:rsidP="00331038">
      <w:pPr>
        <w:spacing w:after="0"/>
        <w:jc w:val="center"/>
        <w:rPr>
          <w:color w:val="FF0000"/>
        </w:rPr>
      </w:pPr>
      <w:r>
        <w:rPr>
          <w:noProof/>
        </w:rPr>
        <mc:AlternateContent>
          <mc:Choice Requires="wps">
            <w:drawing>
              <wp:anchor distT="0" distB="0" distL="114300" distR="114300" simplePos="0" relativeHeight="251689984" behindDoc="0" locked="0" layoutInCell="1" allowOverlap="1" wp14:anchorId="6AF229F5" wp14:editId="67408DD1">
                <wp:simplePos x="0" y="0"/>
                <wp:positionH relativeFrom="column">
                  <wp:posOffset>0</wp:posOffset>
                </wp:positionH>
                <wp:positionV relativeFrom="paragraph">
                  <wp:posOffset>80010</wp:posOffset>
                </wp:positionV>
                <wp:extent cx="638048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3B4F557B"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Ocq4kX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14:paraId="1D146FCC" w14:textId="77777777" w:rsidR="00331038" w:rsidRPr="00251EDE" w:rsidRDefault="00331038" w:rsidP="00331038">
      <w:pPr>
        <w:spacing w:after="0"/>
        <w:jc w:val="center"/>
        <w:rPr>
          <w:color w:val="FF0000"/>
        </w:rPr>
      </w:pPr>
      <w:r w:rsidRPr="00251EDE">
        <w:rPr>
          <w:color w:val="FF0000"/>
        </w:rPr>
        <w:t>***This form must be completed and submitted as part of your assessment.***</w:t>
      </w:r>
    </w:p>
    <w:p w14:paraId="3411B9DB" w14:textId="77777777" w:rsidR="00331038" w:rsidRDefault="00331038" w:rsidP="00331038">
      <w:pPr>
        <w:spacing w:after="0"/>
        <w:jc w:val="center"/>
      </w:pPr>
    </w:p>
    <w:p w14:paraId="2713CABF" w14:textId="77777777" w:rsidR="00331038" w:rsidRPr="0090232B" w:rsidRDefault="00331038" w:rsidP="006C6054">
      <w:pPr>
        <w:spacing w:after="0"/>
        <w:ind w:right="-90"/>
      </w:pPr>
      <w:r w:rsidRPr="0090232B">
        <w:rPr>
          <w:b/>
        </w:rPr>
        <w:t xml:space="preserve">Student: </w:t>
      </w:r>
      <w:r w:rsidR="00446885" w:rsidRPr="0090232B">
        <w:rPr>
          <w:b/>
        </w:rPr>
        <w:t xml:space="preserve"> </w:t>
      </w:r>
      <w:r w:rsidR="006C6054" w:rsidRPr="00583C62">
        <w:t xml:space="preserve">Please </w:t>
      </w:r>
      <w:r w:rsidR="006C6054">
        <w:t>c</w:t>
      </w:r>
      <w:r w:rsidRPr="0090232B">
        <w:t>omplete this form and give it to your major professor</w:t>
      </w:r>
      <w:r w:rsidR="00CD2F43" w:rsidRPr="0090232B">
        <w:t>(s)</w:t>
      </w:r>
      <w:r w:rsidRPr="0090232B">
        <w:t xml:space="preserve"> prior to your assessment meeting. </w:t>
      </w:r>
      <w:r w:rsidR="003B753E" w:rsidRPr="0090232B">
        <w:t xml:space="preserve"> </w:t>
      </w:r>
      <w:r w:rsidRPr="0090232B">
        <w:t>Enter the names of your major professor(s) and committee members, their respective departments, and the term of completion for milestones achieved in your current de</w:t>
      </w:r>
      <w:r w:rsidR="00322E8F" w:rsidRPr="0090232B">
        <w:t>gree program (e.g. “Winter, 2025</w:t>
      </w:r>
      <w:r w:rsidR="003B753E" w:rsidRPr="0090232B">
        <w:t>”</w:t>
      </w:r>
      <w:r w:rsidRPr="0090232B">
        <w:t>).  If nothing has changed since your previous ‘Completion of Milestones’, you may resubmit it instead of completing a new one.</w:t>
      </w:r>
    </w:p>
    <w:p w14:paraId="3D55C01A" w14:textId="77777777" w:rsidR="00331038" w:rsidRDefault="00331038" w:rsidP="00331038">
      <w:pPr>
        <w:spacing w:after="0" w:line="360" w:lineRule="auto"/>
      </w:pPr>
    </w:p>
    <w:p w14:paraId="1DB7808F" w14:textId="77777777" w:rsidR="00331038" w:rsidRDefault="00331038" w:rsidP="00331038">
      <w:pPr>
        <w:spacing w:after="0" w:line="360" w:lineRule="auto"/>
      </w:pPr>
      <w:r w:rsidRPr="0082174D">
        <w:t xml:space="preserve">STUDENT NAME: </w:t>
      </w:r>
    </w:p>
    <w:p w14:paraId="23CBC2FF" w14:textId="015FB378" w:rsidR="00331038" w:rsidRPr="0082174D" w:rsidRDefault="00331038" w:rsidP="00331038">
      <w:pPr>
        <w:spacing w:after="0" w:line="360" w:lineRule="auto"/>
      </w:pPr>
      <w:r>
        <w:rPr>
          <w:noProof/>
        </w:rPr>
        <mc:AlternateContent>
          <mc:Choice Requires="wps">
            <w:drawing>
              <wp:anchor distT="0" distB="0" distL="114300" distR="114300" simplePos="0" relativeHeight="251671552" behindDoc="0" locked="0" layoutInCell="1" allowOverlap="1" wp14:anchorId="328D87D5" wp14:editId="7AA0C859">
                <wp:simplePos x="0" y="0"/>
                <wp:positionH relativeFrom="column">
                  <wp:posOffset>-15240</wp:posOffset>
                </wp:positionH>
                <wp:positionV relativeFrom="paragraph">
                  <wp:posOffset>168910</wp:posOffset>
                </wp:positionV>
                <wp:extent cx="6380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37765EB"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13.3pt" to="50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A3QEAAKUDAAAOAAAAZHJzL2Uyb0RvYy54bWysU01v2zAMvQ/YfxB0X+w2ax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F+u6o8rfgL1elb9agyR&#10;0meNTuSgldb4TBsaOH6hxJdx6WtJTnvcG2vL01kvpgx+l5GBDdRbSBy6wJTID1KAHdiZKsWCSGhN&#10;l7szDp1pa6M4ApuDPdXhJIUFSpxs5b78SpN9cV+xm+s+3dV1sQ3PNPeX8X7DzbPugMa5oxzNRnMm&#10;sdutca1cMcwVyPo8ji5+vTDOas/65ugZu3ORvco79kK59OLbbLa3e47ffl2bnwAAAP//AwBQSwME&#10;FAAGAAgAAAAhAIFsp7z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" strokecolor="#bfbfbf" strokeweight=".5pt">
                <v:stroke joinstyle="miter"/>
              </v:line>
            </w:pict>
          </mc:Fallback>
        </mc:AlternateContent>
      </w:r>
      <w:r w:rsidR="004F75FB">
        <w:t>Gabby John</w:t>
      </w:r>
    </w:p>
    <w:p w14:paraId="5B046A55" w14:textId="77777777" w:rsidR="00331038" w:rsidRPr="0082174D" w:rsidRDefault="00331038" w:rsidP="00331038">
      <w:pPr>
        <w:spacing w:after="0" w:line="360" w:lineRule="auto"/>
        <w:rPr>
          <w:b/>
        </w:rPr>
      </w:pPr>
    </w:p>
    <w:p w14:paraId="53701379" w14:textId="77777777" w:rsidR="00331038" w:rsidRPr="0082174D" w:rsidRDefault="00331038" w:rsidP="00331038">
      <w:pPr>
        <w:spacing w:after="0" w:line="360" w:lineRule="auto"/>
      </w:pPr>
      <w:r w:rsidRPr="0082174D">
        <w:t>MAJOR PROFESSOR NAME(S):                                                                                              HOME DEPT:</w:t>
      </w:r>
    </w:p>
    <w:p w14:paraId="0DA7E592" w14:textId="5C10E75A" w:rsidR="00331038" w:rsidRPr="004F75FB" w:rsidRDefault="00331038" w:rsidP="00331038">
      <w:pPr>
        <w:spacing w:after="0" w:line="360" w:lineRule="auto"/>
      </w:pPr>
      <w:r w:rsidRPr="004F75FB">
        <w:rPr>
          <w:noProof/>
        </w:rPr>
        <mc:AlternateContent>
          <mc:Choice Requires="wps">
            <w:drawing>
              <wp:anchor distT="0" distB="0" distL="114300" distR="114300" simplePos="0" relativeHeight="251672576" behindDoc="0" locked="0" layoutInCell="1" allowOverlap="1" wp14:anchorId="0532F399" wp14:editId="0EB7F267">
                <wp:simplePos x="0" y="0"/>
                <wp:positionH relativeFrom="column">
                  <wp:posOffset>-15240</wp:posOffset>
                </wp:positionH>
                <wp:positionV relativeFrom="paragraph">
                  <wp:posOffset>165100</wp:posOffset>
                </wp:positionV>
                <wp:extent cx="638048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A681A1D"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pt,13pt" to="50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J3QEAAKUDAAAOAAAAZHJzL2Uyb0RvYy54bWysU01v2zAMvQ/YfxB0X+x2aRc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" strokecolor="#bfbfbf" strokeweight=".5pt">
                <v:stroke joinstyle="miter"/>
              </v:line>
            </w:pict>
          </mc:Fallback>
        </mc:AlternateContent>
      </w:r>
      <w:r w:rsidR="004F75FB" w:rsidRPr="004F75FB">
        <w:t>Chris Still</w:t>
      </w:r>
      <w:r w:rsidR="004F75FB" w:rsidRPr="004F75FB">
        <w:tab/>
      </w:r>
      <w:r w:rsidR="004F75FB" w:rsidRPr="004F75FB">
        <w:tab/>
      </w:r>
      <w:r w:rsidR="004F75FB" w:rsidRPr="004F75FB">
        <w:tab/>
      </w:r>
      <w:r w:rsidR="004F75FB" w:rsidRPr="004F75FB">
        <w:tab/>
      </w:r>
      <w:r w:rsidR="004F75FB" w:rsidRPr="004F75FB">
        <w:tab/>
      </w:r>
      <w:r w:rsidR="004F75FB" w:rsidRPr="004F75FB">
        <w:tab/>
      </w:r>
      <w:r w:rsidR="004F75FB" w:rsidRPr="004F75FB">
        <w:tab/>
      </w:r>
      <w:r w:rsidR="004F75FB" w:rsidRPr="004F75FB">
        <w:tab/>
      </w:r>
      <w:r w:rsidR="004F75FB" w:rsidRPr="004F75FB">
        <w:tab/>
        <w:t>FES</w:t>
      </w:r>
    </w:p>
    <w:p w14:paraId="7D1ED8FE" w14:textId="7BB3FE12" w:rsidR="00331038" w:rsidRDefault="00331038" w:rsidP="00331038">
      <w:pPr>
        <w:spacing w:after="0" w:line="360" w:lineRule="auto"/>
      </w:pPr>
      <w:r>
        <w:rPr>
          <w:noProof/>
        </w:rPr>
        <mc:AlternateContent>
          <mc:Choice Requires="wps">
            <w:drawing>
              <wp:anchor distT="0" distB="0" distL="114300" distR="114300" simplePos="0" relativeHeight="251673600" behindDoc="0" locked="0" layoutInCell="1" allowOverlap="1" wp14:anchorId="41DB0746" wp14:editId="0AB2E891">
                <wp:simplePos x="0" y="0"/>
                <wp:positionH relativeFrom="column">
                  <wp:posOffset>-15240</wp:posOffset>
                </wp:positionH>
                <wp:positionV relativeFrom="paragraph">
                  <wp:posOffset>161925</wp:posOffset>
                </wp:positionV>
                <wp:extent cx="6380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8B92980"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12.75pt" to="50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" strokecolor="#bfbfbf" strokeweight=".5pt">
                <v:stroke joinstyle="miter"/>
              </v:line>
            </w:pict>
          </mc:Fallback>
        </mc:AlternateContent>
      </w:r>
      <w:r w:rsidR="004F75FB">
        <w:t>Mark Schulze</w:t>
      </w:r>
      <w:r w:rsidR="004F75FB">
        <w:tab/>
      </w:r>
      <w:r w:rsidR="004F75FB">
        <w:tab/>
      </w:r>
      <w:r w:rsidR="004F75FB">
        <w:tab/>
      </w:r>
      <w:r w:rsidR="004F75FB">
        <w:tab/>
      </w:r>
      <w:r w:rsidR="004F75FB">
        <w:tab/>
      </w:r>
      <w:r w:rsidR="004F75FB">
        <w:tab/>
      </w:r>
      <w:r w:rsidR="004F75FB">
        <w:tab/>
      </w:r>
      <w:r w:rsidR="004F75FB">
        <w:tab/>
      </w:r>
      <w:r w:rsidR="004F75FB">
        <w:tab/>
        <w:t>FES</w:t>
      </w:r>
    </w:p>
    <w:p w14:paraId="23778901" w14:textId="77777777" w:rsidR="00331038" w:rsidRPr="0082174D" w:rsidRDefault="00331038" w:rsidP="00331038">
      <w:pPr>
        <w:spacing w:after="0" w:line="360" w:lineRule="auto"/>
      </w:pPr>
    </w:p>
    <w:p w14:paraId="3BCFA13D" w14:textId="77777777" w:rsidR="00331038" w:rsidRPr="0082174D" w:rsidRDefault="00331038" w:rsidP="00331038">
      <w:pPr>
        <w:spacing w:after="0" w:line="360" w:lineRule="auto"/>
      </w:pPr>
      <w:r w:rsidRPr="0082174D">
        <w:t>COMMITTEE MEMBER NAME(S):                                                                                         HOME DEPT:</w:t>
      </w:r>
    </w:p>
    <w:p w14:paraId="27696BA4" w14:textId="56971B84" w:rsidR="00331038" w:rsidRDefault="00331038" w:rsidP="00331038">
      <w:pPr>
        <w:spacing w:after="0" w:line="360" w:lineRule="auto"/>
        <w:rPr>
          <w:sz w:val="24"/>
        </w:rPr>
      </w:pPr>
      <w:r>
        <w:rPr>
          <w:noProof/>
        </w:rPr>
        <mc:AlternateContent>
          <mc:Choice Requires="wps">
            <w:drawing>
              <wp:anchor distT="0" distB="0" distL="114300" distR="114300" simplePos="0" relativeHeight="251674624" behindDoc="0" locked="0" layoutInCell="1" allowOverlap="1" wp14:anchorId="0C90B7E1" wp14:editId="26EAE4DE">
                <wp:simplePos x="0" y="0"/>
                <wp:positionH relativeFrom="column">
                  <wp:posOffset>0</wp:posOffset>
                </wp:positionH>
                <wp:positionV relativeFrom="paragraph">
                  <wp:posOffset>182245</wp:posOffset>
                </wp:positionV>
                <wp:extent cx="63804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67BF466"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" strokecolor="#bfbfbf" strokeweight=".5pt">
                <v:stroke joinstyle="miter"/>
              </v:line>
            </w:pict>
          </mc:Fallback>
        </mc:AlternateContent>
      </w:r>
      <w:r w:rsidR="004F75FB">
        <w:rPr>
          <w:sz w:val="24"/>
        </w:rPr>
        <w:t>Loren Albert</w:t>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t>FES</w:t>
      </w:r>
    </w:p>
    <w:p w14:paraId="12533B30" w14:textId="69137A4D" w:rsidR="00331038" w:rsidRDefault="00331038" w:rsidP="00331038">
      <w:pPr>
        <w:spacing w:after="0" w:line="360" w:lineRule="auto"/>
        <w:rPr>
          <w:sz w:val="24"/>
        </w:rPr>
      </w:pPr>
      <w:r>
        <w:rPr>
          <w:noProof/>
        </w:rPr>
        <mc:AlternateContent>
          <mc:Choice Requires="wps">
            <w:drawing>
              <wp:anchor distT="0" distB="0" distL="114300" distR="114300" simplePos="0" relativeHeight="251675648" behindDoc="0" locked="0" layoutInCell="1" allowOverlap="1" wp14:anchorId="1C5ADFFC" wp14:editId="654F7706">
                <wp:simplePos x="0" y="0"/>
                <wp:positionH relativeFrom="column">
                  <wp:posOffset>5080</wp:posOffset>
                </wp:positionH>
                <wp:positionV relativeFrom="paragraph">
                  <wp:posOffset>182245</wp:posOffset>
                </wp:positionV>
                <wp:extent cx="6380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CF67193"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pt,14.35pt" to="50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" strokecolor="#bfbfbf" strokeweight=".5pt">
                <v:stroke joinstyle="miter"/>
              </v:line>
            </w:pict>
          </mc:Fallback>
        </mc:AlternateContent>
      </w:r>
      <w:r w:rsidR="004F75FB">
        <w:rPr>
          <w:sz w:val="24"/>
        </w:rPr>
        <w:t>Matthew Powers (GCR)</w:t>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r>
      <w:r w:rsidR="004F75FB">
        <w:rPr>
          <w:sz w:val="24"/>
        </w:rPr>
        <w:tab/>
        <w:t>FERM</w:t>
      </w:r>
    </w:p>
    <w:p w14:paraId="1E12544A" w14:textId="77777777" w:rsidR="00331038" w:rsidRDefault="00331038" w:rsidP="00331038">
      <w:pPr>
        <w:spacing w:after="0" w:line="360" w:lineRule="auto"/>
        <w:rPr>
          <w:sz w:val="24"/>
        </w:rPr>
      </w:pPr>
      <w:r>
        <w:rPr>
          <w:noProof/>
        </w:rPr>
        <mc:AlternateContent>
          <mc:Choice Requires="wps">
            <w:drawing>
              <wp:anchor distT="0" distB="0" distL="114300" distR="114300" simplePos="0" relativeHeight="251676672" behindDoc="0" locked="0" layoutInCell="1" allowOverlap="1" wp14:anchorId="34960F07" wp14:editId="7BCB3DF4">
                <wp:simplePos x="0" y="0"/>
                <wp:positionH relativeFrom="column">
                  <wp:posOffset>5080</wp:posOffset>
                </wp:positionH>
                <wp:positionV relativeFrom="paragraph">
                  <wp:posOffset>181610</wp:posOffset>
                </wp:positionV>
                <wp:extent cx="6380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5C56F82"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" strokecolor="#bfbfbf" strokeweight=".5pt">
                <v:stroke joinstyle="miter"/>
              </v:line>
            </w:pict>
          </mc:Fallback>
        </mc:AlternateContent>
      </w:r>
    </w:p>
    <w:p w14:paraId="40386909" w14:textId="77777777" w:rsidR="00331038" w:rsidRDefault="00331038" w:rsidP="00331038">
      <w:pPr>
        <w:spacing w:after="0" w:line="360" w:lineRule="auto"/>
        <w:rPr>
          <w:sz w:val="24"/>
        </w:rPr>
      </w:pPr>
      <w:r>
        <w:rPr>
          <w:noProof/>
        </w:rPr>
        <mc:AlternateContent>
          <mc:Choice Requires="wps">
            <w:drawing>
              <wp:anchor distT="0" distB="0" distL="114300" distR="114300" simplePos="0" relativeHeight="251677696" behindDoc="0" locked="0" layoutInCell="1" allowOverlap="1" wp14:anchorId="3F14C59B" wp14:editId="1AEDB0D7">
                <wp:simplePos x="0" y="0"/>
                <wp:positionH relativeFrom="column">
                  <wp:posOffset>5080</wp:posOffset>
                </wp:positionH>
                <wp:positionV relativeFrom="paragraph">
                  <wp:posOffset>181610</wp:posOffset>
                </wp:positionV>
                <wp:extent cx="6380480"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70D822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pt,14.3pt" to="502.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" strokecolor="#bfbfbf" strokeweight=".5pt">
                <v:stroke joinstyle="miter"/>
              </v:line>
            </w:pict>
          </mc:Fallback>
        </mc:AlternateContent>
      </w:r>
    </w:p>
    <w:p w14:paraId="4F22430E" w14:textId="77777777" w:rsidR="00331038" w:rsidRDefault="00331038" w:rsidP="00331038">
      <w:pPr>
        <w:spacing w:after="0" w:line="360" w:lineRule="auto"/>
        <w:rPr>
          <w:sz w:val="24"/>
        </w:rPr>
      </w:pPr>
      <w:r>
        <w:rPr>
          <w:noProof/>
        </w:rPr>
        <mc:AlternateContent>
          <mc:Choice Requires="wps">
            <w:drawing>
              <wp:anchor distT="0" distB="0" distL="114300" distR="114300" simplePos="0" relativeHeight="251678720" behindDoc="0" locked="0" layoutInCell="1" allowOverlap="1" wp14:anchorId="2BA5E04E" wp14:editId="159ACCA8">
                <wp:simplePos x="0" y="0"/>
                <wp:positionH relativeFrom="column">
                  <wp:posOffset>5080</wp:posOffset>
                </wp:positionH>
                <wp:positionV relativeFrom="paragraph">
                  <wp:posOffset>180975</wp:posOffset>
                </wp:positionV>
                <wp:extent cx="6380480"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0EC336D"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4.25pt" to="50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" strokecolor="#bfbfbf" strokeweight=".5pt">
                <v:stroke joinstyle="miter"/>
              </v:line>
            </w:pict>
          </mc:Fallback>
        </mc:AlternateContent>
      </w:r>
    </w:p>
    <w:p w14:paraId="7073402F" w14:textId="77777777" w:rsidR="00331038" w:rsidRPr="0082174D" w:rsidRDefault="00331038" w:rsidP="00331038">
      <w:pPr>
        <w:spacing w:after="0" w:line="360" w:lineRule="auto"/>
        <w:rPr>
          <w:sz w:val="24"/>
        </w:rPr>
      </w:pPr>
    </w:p>
    <w:p w14:paraId="10722B96" w14:textId="75D30810" w:rsidR="00331038" w:rsidRPr="004F75FB" w:rsidRDefault="00331038" w:rsidP="00331038">
      <w:pPr>
        <w:spacing w:after="0" w:line="360" w:lineRule="auto"/>
        <w:rPr>
          <w:bCs/>
          <w:color w:val="AEAAAA" w:themeColor="background2" w:themeShade="BF"/>
        </w:rPr>
      </w:pPr>
      <w:r>
        <w:rPr>
          <w:noProof/>
        </w:rPr>
        <mc:AlternateContent>
          <mc:Choice Requires="wps">
            <w:drawing>
              <wp:anchor distT="0" distB="0" distL="114300" distR="114300" simplePos="0" relativeHeight="251679744" behindDoc="0" locked="0" layoutInCell="1" allowOverlap="1" wp14:anchorId="6EAA04F9" wp14:editId="0B8DAA4A">
                <wp:simplePos x="0" y="0"/>
                <wp:positionH relativeFrom="column">
                  <wp:posOffset>5080</wp:posOffset>
                </wp:positionH>
                <wp:positionV relativeFrom="paragraph">
                  <wp:posOffset>157480</wp:posOffset>
                </wp:positionV>
                <wp:extent cx="6380480"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9150B56"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pt,12.4pt" to="50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" strokecolor="#bfbfbf" strokeweight=".5pt">
                <v:stroke joinstyle="miter"/>
              </v:line>
            </w:pict>
          </mc:Fallback>
        </mc:AlternateContent>
      </w:r>
      <w:r w:rsidR="0085004D">
        <w:t xml:space="preserve">When was your </w:t>
      </w:r>
      <w:r w:rsidR="0085004D">
        <w:rPr>
          <w:b/>
        </w:rPr>
        <w:t>committee formed?</w:t>
      </w:r>
      <w:r w:rsidR="004F75FB">
        <w:rPr>
          <w:b/>
        </w:rPr>
        <w:t xml:space="preserve"> </w:t>
      </w:r>
      <w:r w:rsidR="004F75FB">
        <w:rPr>
          <w:bCs/>
        </w:rPr>
        <w:t>January 2024</w:t>
      </w:r>
    </w:p>
    <w:p w14:paraId="06FECB2C" w14:textId="188BEE78" w:rsidR="00331038" w:rsidRPr="0082174D" w:rsidRDefault="00331038" w:rsidP="00331038">
      <w:pPr>
        <w:spacing w:after="0" w:line="360" w:lineRule="auto"/>
      </w:pPr>
      <w:r>
        <w:rPr>
          <w:noProof/>
        </w:rPr>
        <mc:AlternateContent>
          <mc:Choice Requires="wps">
            <w:drawing>
              <wp:anchor distT="0" distB="0" distL="114300" distR="114300" simplePos="0" relativeHeight="251680768" behindDoc="0" locked="0" layoutInCell="1" allowOverlap="1" wp14:anchorId="54CA86AA" wp14:editId="789D00EB">
                <wp:simplePos x="0" y="0"/>
                <wp:positionH relativeFrom="column">
                  <wp:posOffset>5080</wp:posOffset>
                </wp:positionH>
                <wp:positionV relativeFrom="paragraph">
                  <wp:posOffset>164465</wp:posOffset>
                </wp:positionV>
                <wp:extent cx="6380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6E6F3DD"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2.95pt" to="50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sb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" strokecolor="#bfbfbf" strokeweight=".5pt">
                <v:stroke joinstyle="miter"/>
              </v:line>
            </w:pict>
          </mc:Fallback>
        </mc:AlternateContent>
      </w:r>
      <w:r w:rsidR="0085004D">
        <w:t xml:space="preserve">When did you have your </w:t>
      </w:r>
      <w:r w:rsidR="0085004D" w:rsidRPr="0085004D">
        <w:rPr>
          <w:b/>
        </w:rPr>
        <w:t>program of study meeting?</w:t>
      </w:r>
      <w:r w:rsidR="004F75FB">
        <w:rPr>
          <w:b/>
        </w:rPr>
        <w:t xml:space="preserve"> </w:t>
      </w:r>
      <w:r w:rsidR="004F75FB">
        <w:rPr>
          <w:bCs/>
        </w:rPr>
        <w:t>February 2024</w:t>
      </w:r>
      <w:r w:rsidRPr="0082174D">
        <w:rPr>
          <w:color w:val="AEAAAA" w:themeColor="background2" w:themeShade="BF"/>
        </w:rPr>
        <w:t xml:space="preserve"> </w:t>
      </w:r>
    </w:p>
    <w:p w14:paraId="77C51ADE" w14:textId="1A0A090D" w:rsidR="00331038" w:rsidRPr="004F75FB" w:rsidRDefault="00331038" w:rsidP="00331038">
      <w:pPr>
        <w:spacing w:after="0" w:line="360" w:lineRule="auto"/>
        <w:rPr>
          <w:bCs/>
        </w:rPr>
      </w:pPr>
      <w:r>
        <w:rPr>
          <w:noProof/>
        </w:rPr>
        <mc:AlternateContent>
          <mc:Choice Requires="wps">
            <w:drawing>
              <wp:anchor distT="0" distB="0" distL="114300" distR="114300" simplePos="0" relativeHeight="251681792" behindDoc="0" locked="0" layoutInCell="1" allowOverlap="1" wp14:anchorId="3A393D6B" wp14:editId="40F60A10">
                <wp:simplePos x="0" y="0"/>
                <wp:positionH relativeFrom="column">
                  <wp:posOffset>5080</wp:posOffset>
                </wp:positionH>
                <wp:positionV relativeFrom="paragraph">
                  <wp:posOffset>161290</wp:posOffset>
                </wp:positionV>
                <wp:extent cx="6380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4C3EB83" id="Straight Connector 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pt,12.7pt" to="502.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t63gEAAKcDAAAOAAAAZHJzL2Uyb0RvYy54bWysU01v2zAMvQ/YfxB0X+y2ax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 xml:space="preserve">program of study </w:t>
      </w:r>
      <w:r w:rsidR="0085004D" w:rsidRPr="001D53A7">
        <w:rPr>
          <w:b/>
          <w:i/>
        </w:rPr>
        <w:t>to FES</w:t>
      </w:r>
      <w:r w:rsidR="0085004D" w:rsidRPr="0085004D">
        <w:rPr>
          <w:b/>
        </w:rPr>
        <w:t>?</w:t>
      </w:r>
      <w:r w:rsidR="004F75FB">
        <w:rPr>
          <w:b/>
        </w:rPr>
        <w:t xml:space="preserve"> </w:t>
      </w:r>
      <w:r w:rsidR="004F75FB">
        <w:rPr>
          <w:bCs/>
        </w:rPr>
        <w:t>February 2024</w:t>
      </w:r>
    </w:p>
    <w:p w14:paraId="5FA4A637" w14:textId="33C391EB" w:rsidR="00331038" w:rsidRPr="0082174D" w:rsidRDefault="00331038" w:rsidP="00331038">
      <w:pPr>
        <w:spacing w:after="0" w:line="360" w:lineRule="auto"/>
      </w:pPr>
      <w:r>
        <w:rPr>
          <w:noProof/>
        </w:rPr>
        <mc:AlternateContent>
          <mc:Choice Requires="wps">
            <w:drawing>
              <wp:anchor distT="0" distB="0" distL="114300" distR="114300" simplePos="0" relativeHeight="251682816" behindDoc="0" locked="0" layoutInCell="1" allowOverlap="1" wp14:anchorId="39ECD9A3" wp14:editId="4E66032D">
                <wp:simplePos x="0" y="0"/>
                <wp:positionH relativeFrom="column">
                  <wp:posOffset>5080</wp:posOffset>
                </wp:positionH>
                <wp:positionV relativeFrom="paragraph">
                  <wp:posOffset>158750</wp:posOffset>
                </wp:positionV>
                <wp:extent cx="6380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14291C1"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2.5pt" to="5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F3gEAAKcDAAAOAAAAZHJzL2Uyb0RvYy54bWysU01v2zAMvQ/YfxB0X+x2bR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" strokecolor="#bfbfbf" strokeweight=".5pt">
                <v:stroke joinstyle="miter"/>
              </v:line>
            </w:pict>
          </mc:Fallback>
        </mc:AlternateContent>
      </w:r>
      <w:r w:rsidR="0085004D">
        <w:t xml:space="preserve">When did you submit your </w:t>
      </w:r>
      <w:r w:rsidR="0085004D" w:rsidRPr="0085004D">
        <w:rPr>
          <w:b/>
        </w:rPr>
        <w:t xml:space="preserve">Learning Outcomes </w:t>
      </w:r>
      <w:r w:rsidR="003B753E">
        <w:rPr>
          <w:b/>
        </w:rPr>
        <w:t xml:space="preserve">documents </w:t>
      </w:r>
      <w:r w:rsidR="0085004D" w:rsidRPr="0085004D">
        <w:rPr>
          <w:b/>
        </w:rPr>
        <w:t>to FES?</w:t>
      </w:r>
      <w:r>
        <w:t xml:space="preserve"> </w:t>
      </w:r>
      <w:r w:rsidR="004F75FB">
        <w:t>February 2024</w:t>
      </w:r>
    </w:p>
    <w:p w14:paraId="4A8977A7" w14:textId="1F2EEE11" w:rsidR="00331038" w:rsidRPr="004F75FB" w:rsidRDefault="00331038" w:rsidP="00331038">
      <w:pPr>
        <w:spacing w:after="0" w:line="360" w:lineRule="auto"/>
        <w:rPr>
          <w:bCs/>
        </w:rPr>
      </w:pPr>
      <w:r>
        <w:rPr>
          <w:noProof/>
        </w:rPr>
        <mc:AlternateContent>
          <mc:Choice Requires="wps">
            <w:drawing>
              <wp:anchor distT="0" distB="0" distL="114300" distR="114300" simplePos="0" relativeHeight="251683840" behindDoc="0" locked="0" layoutInCell="1" allowOverlap="1" wp14:anchorId="3A94C1B2" wp14:editId="77D7962A">
                <wp:simplePos x="0" y="0"/>
                <wp:positionH relativeFrom="column">
                  <wp:posOffset>5080</wp:posOffset>
                </wp:positionH>
                <wp:positionV relativeFrom="paragraph">
                  <wp:posOffset>165735</wp:posOffset>
                </wp:positionV>
                <wp:extent cx="6380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B804E60"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pt,13.05pt" to="50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" strokecolor="#bfbfbf" strokeweight=".5pt">
                <v:stroke joinstyle="miter"/>
              </v:line>
            </w:pict>
          </mc:Fallback>
        </mc:AlternateContent>
      </w:r>
      <w:r w:rsidR="003B753E">
        <w:t xml:space="preserve">(MS and PHD ONLY) </w:t>
      </w:r>
      <w:r w:rsidR="0085004D">
        <w:t xml:space="preserve">When did you submit your </w:t>
      </w:r>
      <w:r w:rsidR="0085004D" w:rsidRPr="0085004D">
        <w:rPr>
          <w:b/>
        </w:rPr>
        <w:t>signed research proposal to FES?</w:t>
      </w:r>
      <w:r w:rsidR="004F75FB">
        <w:rPr>
          <w:b/>
        </w:rPr>
        <w:t xml:space="preserve"> </w:t>
      </w:r>
      <w:r w:rsidR="004F75FB">
        <w:rPr>
          <w:bCs/>
        </w:rPr>
        <w:t xml:space="preserve">June </w:t>
      </w:r>
      <w:r w:rsidR="00B42529">
        <w:rPr>
          <w:bCs/>
        </w:rPr>
        <w:t>2</w:t>
      </w:r>
      <w:r w:rsidR="004F75FB">
        <w:rPr>
          <w:bCs/>
        </w:rPr>
        <w:t xml:space="preserve">024 </w:t>
      </w:r>
    </w:p>
    <w:p w14:paraId="16C01C2F" w14:textId="224D5624" w:rsidR="00331038" w:rsidRPr="0082174D" w:rsidRDefault="00331038" w:rsidP="00331038">
      <w:pPr>
        <w:spacing w:after="0" w:line="360" w:lineRule="auto"/>
      </w:pPr>
      <w:r>
        <w:rPr>
          <w:noProof/>
        </w:rPr>
        <mc:AlternateContent>
          <mc:Choice Requires="wps">
            <w:drawing>
              <wp:anchor distT="0" distB="0" distL="114300" distR="114300" simplePos="0" relativeHeight="251684864" behindDoc="0" locked="0" layoutInCell="1" allowOverlap="1" wp14:anchorId="24A8B48F" wp14:editId="7723899E">
                <wp:simplePos x="0" y="0"/>
                <wp:positionH relativeFrom="column">
                  <wp:posOffset>5080</wp:posOffset>
                </wp:positionH>
                <wp:positionV relativeFrom="paragraph">
                  <wp:posOffset>162560</wp:posOffset>
                </wp:positionV>
                <wp:extent cx="6380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7524754" id="Straight Connector 1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pt,12.8pt" to="50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" strokecolor="#bfbfbf" strokeweight=".5pt">
                <v:stroke joinstyle="miter"/>
              </v:line>
            </w:pict>
          </mc:Fallback>
        </mc:AlternateContent>
      </w:r>
      <w:r w:rsidR="0085004D">
        <w:t xml:space="preserve">When did you submit your </w:t>
      </w:r>
      <w:r w:rsidR="0085004D" w:rsidRPr="0085004D">
        <w:rPr>
          <w:b/>
        </w:rPr>
        <w:t xml:space="preserve">program of study </w:t>
      </w:r>
      <w:r w:rsidR="0085004D" w:rsidRPr="001D53A7">
        <w:rPr>
          <w:b/>
          <w:i/>
        </w:rPr>
        <w:t>to the Grad School</w:t>
      </w:r>
      <w:r w:rsidR="0085004D" w:rsidRPr="0085004D">
        <w:rPr>
          <w:b/>
        </w:rPr>
        <w:t>?</w:t>
      </w:r>
      <w:r>
        <w:t xml:space="preserve"> </w:t>
      </w:r>
      <w:r w:rsidR="00307AD0">
        <w:t>March 2024 (I believe)</w:t>
      </w:r>
    </w:p>
    <w:p w14:paraId="6305FABC" w14:textId="675C5BC4" w:rsidR="00331038" w:rsidRPr="0082174D" w:rsidRDefault="00331038" w:rsidP="00331038">
      <w:pPr>
        <w:spacing w:after="0" w:line="360" w:lineRule="auto"/>
      </w:pPr>
      <w:r>
        <w:rPr>
          <w:noProof/>
        </w:rPr>
        <mc:AlternateContent>
          <mc:Choice Requires="wps">
            <w:drawing>
              <wp:anchor distT="0" distB="0" distL="114300" distR="114300" simplePos="0" relativeHeight="251685888" behindDoc="0" locked="0" layoutInCell="1" allowOverlap="1" wp14:anchorId="29637107" wp14:editId="66F3F27B">
                <wp:simplePos x="0" y="0"/>
                <wp:positionH relativeFrom="column">
                  <wp:posOffset>5080</wp:posOffset>
                </wp:positionH>
                <wp:positionV relativeFrom="paragraph">
                  <wp:posOffset>159385</wp:posOffset>
                </wp:positionV>
                <wp:extent cx="6380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FD47519"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2.55pt" to="50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" strokecolor="#bfbfbf" strokeweight=".5pt">
                <v:stroke joinstyle="miter"/>
              </v:line>
            </w:pict>
          </mc:Fallback>
        </mc:AlternateContent>
      </w:r>
      <w:r w:rsidRPr="0082174D">
        <w:t xml:space="preserve">(PHD ONLY) </w:t>
      </w:r>
      <w:r w:rsidR="0085004D">
        <w:t xml:space="preserve">When do you </w:t>
      </w:r>
      <w:r w:rsidR="0085004D" w:rsidRPr="0085004D">
        <w:rPr>
          <w:b/>
        </w:rPr>
        <w:t>plan to take your prelim</w:t>
      </w:r>
      <w:r w:rsidR="003B753E">
        <w:rPr>
          <w:b/>
        </w:rPr>
        <w:t xml:space="preserve"> exams</w:t>
      </w:r>
      <w:r w:rsidR="0085004D" w:rsidRPr="0085004D">
        <w:rPr>
          <w:b/>
        </w:rPr>
        <w:t>?</w:t>
      </w:r>
      <w:r>
        <w:t xml:space="preserve"> </w:t>
      </w:r>
      <w:r w:rsidR="00B42529">
        <w:t>NA</w:t>
      </w:r>
    </w:p>
    <w:p w14:paraId="7770D8F5" w14:textId="44E8FFF5" w:rsidR="00331038" w:rsidRPr="0082174D" w:rsidRDefault="00331038" w:rsidP="00331038">
      <w:pPr>
        <w:spacing w:after="0" w:line="360" w:lineRule="auto"/>
      </w:pPr>
      <w:r>
        <w:rPr>
          <w:noProof/>
        </w:rPr>
        <mc:AlternateContent>
          <mc:Choice Requires="wps">
            <w:drawing>
              <wp:anchor distT="0" distB="0" distL="114300" distR="114300" simplePos="0" relativeHeight="251686912" behindDoc="0" locked="0" layoutInCell="1" allowOverlap="1" wp14:anchorId="37AA49D3" wp14:editId="1ADF0822">
                <wp:simplePos x="0" y="0"/>
                <wp:positionH relativeFrom="column">
                  <wp:posOffset>5080</wp:posOffset>
                </wp:positionH>
                <wp:positionV relativeFrom="paragraph">
                  <wp:posOffset>166370</wp:posOffset>
                </wp:positionV>
                <wp:extent cx="6380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0D73056"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pt,13.1pt" to="502.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" strokecolor="#bfbfbf" strokeweight=".5pt">
                <v:stroke joinstyle="miter"/>
              </v:line>
            </w:pict>
          </mc:Fallback>
        </mc:AlternateContent>
      </w:r>
      <w:r w:rsidR="0085004D">
        <w:t xml:space="preserve">(PHD ONLY) When did you </w:t>
      </w:r>
      <w:r w:rsidR="0085004D" w:rsidRPr="0085004D">
        <w:rPr>
          <w:b/>
        </w:rPr>
        <w:t>pass your prelim</w:t>
      </w:r>
      <w:r w:rsidR="003B753E">
        <w:rPr>
          <w:b/>
        </w:rPr>
        <w:t xml:space="preserve"> exams</w:t>
      </w:r>
      <w:r w:rsidR="0085004D" w:rsidRPr="0085004D">
        <w:rPr>
          <w:b/>
        </w:rPr>
        <w:t>?</w:t>
      </w:r>
      <w:r w:rsidR="00B42529">
        <w:rPr>
          <w:b/>
        </w:rPr>
        <w:t xml:space="preserve"> </w:t>
      </w:r>
      <w:r w:rsidR="00B42529" w:rsidRPr="00B42529">
        <w:rPr>
          <w:bCs/>
        </w:rPr>
        <w:t>NA</w:t>
      </w:r>
    </w:p>
    <w:p w14:paraId="3F4026F7" w14:textId="19BF3F94" w:rsidR="00331038" w:rsidRPr="00251EDE" w:rsidRDefault="00331038" w:rsidP="00331038">
      <w:pPr>
        <w:autoSpaceDE w:val="0"/>
        <w:autoSpaceDN w:val="0"/>
        <w:adjustRightInd w:val="0"/>
        <w:spacing w:after="0" w:line="360" w:lineRule="auto"/>
        <w:rPr>
          <w:color w:val="AEAAAA" w:themeColor="background2" w:themeShade="BF"/>
        </w:rPr>
      </w:pPr>
      <w:r>
        <w:rPr>
          <w:noProof/>
        </w:rPr>
        <mc:AlternateContent>
          <mc:Choice Requires="wps">
            <w:drawing>
              <wp:anchor distT="0" distB="0" distL="114300" distR="114300" simplePos="0" relativeHeight="251687936" behindDoc="0" locked="0" layoutInCell="1" allowOverlap="1" wp14:anchorId="7947CA14" wp14:editId="52205747">
                <wp:simplePos x="0" y="0"/>
                <wp:positionH relativeFrom="column">
                  <wp:posOffset>5080</wp:posOffset>
                </wp:positionH>
                <wp:positionV relativeFrom="paragraph">
                  <wp:posOffset>173355</wp:posOffset>
                </wp:positionV>
                <wp:extent cx="6380480" cy="0"/>
                <wp:effectExtent l="0" t="0" r="20320" b="19050"/>
                <wp:wrapNone/>
                <wp:docPr id="27" name="Straight Connector 2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EF6B99A"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3.65pt" to="50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" strokecolor="#bfbfbf" strokeweight=".5pt">
                <v:stroke joinstyle="miter"/>
              </v:line>
            </w:pict>
          </mc:Fallback>
        </mc:AlternateContent>
      </w:r>
      <w:r w:rsidR="0085004D">
        <w:t xml:space="preserve">When do you </w:t>
      </w:r>
      <w:r w:rsidR="0085004D" w:rsidRPr="0085004D">
        <w:rPr>
          <w:b/>
        </w:rPr>
        <w:t>plan to take your final exam</w:t>
      </w:r>
      <w:r w:rsidR="003B753E">
        <w:rPr>
          <w:b/>
        </w:rPr>
        <w:t xml:space="preserve"> / defense</w:t>
      </w:r>
      <w:r w:rsidR="0085004D" w:rsidRPr="0085004D">
        <w:rPr>
          <w:b/>
        </w:rPr>
        <w:t>?</w:t>
      </w:r>
      <w:r w:rsidR="00B42529">
        <w:rPr>
          <w:b/>
        </w:rPr>
        <w:t xml:space="preserve"> </w:t>
      </w:r>
      <w:r w:rsidR="00B42529">
        <w:rPr>
          <w:bCs/>
        </w:rPr>
        <w:t>Summer/Fall 2025</w:t>
      </w:r>
      <w:r w:rsidR="00322E8F">
        <w:rPr>
          <w:b/>
        </w:rPr>
        <w:tab/>
      </w:r>
    </w:p>
    <w:p w14:paraId="1B23A43B" w14:textId="77777777" w:rsidR="00B04048" w:rsidRDefault="00B04048">
      <w:r>
        <w:br w:type="page"/>
      </w:r>
    </w:p>
    <w:p w14:paraId="41601E63" w14:textId="77777777" w:rsidR="006E42AB" w:rsidRPr="006E42AB" w:rsidRDefault="006E42AB" w:rsidP="006E42AB">
      <w:pPr>
        <w:spacing w:after="0"/>
        <w:jc w:val="center"/>
        <w:rPr>
          <w:sz w:val="28"/>
        </w:rPr>
      </w:pPr>
      <w:r w:rsidRPr="006E42AB">
        <w:rPr>
          <w:sz w:val="28"/>
        </w:rPr>
        <w:lastRenderedPageBreak/>
        <w:t>FES Assessment of Graduate Student Academic Progress</w:t>
      </w:r>
    </w:p>
    <w:p w14:paraId="1F7A8339" w14:textId="77777777" w:rsidR="006E42AB" w:rsidRPr="006E42AB" w:rsidRDefault="00336F80" w:rsidP="006E42AB">
      <w:pPr>
        <w:spacing w:after="0"/>
        <w:jc w:val="center"/>
        <w:rPr>
          <w:b/>
          <w:sz w:val="28"/>
        </w:rPr>
      </w:pPr>
      <w:r>
        <w:rPr>
          <w:b/>
          <w:sz w:val="28"/>
        </w:rPr>
        <w:t xml:space="preserve">Step 4:  </w:t>
      </w:r>
      <w:r w:rsidRPr="00336F80">
        <w:rPr>
          <w:b/>
          <w:sz w:val="28"/>
        </w:rPr>
        <w:t>Assessment Meeting and Major Professor(s) Assessment</w:t>
      </w:r>
    </w:p>
    <w:p w14:paraId="3A08F195" w14:textId="77777777" w:rsidR="006E42AB" w:rsidRPr="006E42AB" w:rsidRDefault="00EB5D43" w:rsidP="006E42AB">
      <w:pPr>
        <w:spacing w:after="0"/>
      </w:pPr>
      <w:r>
        <w:rPr>
          <w:noProof/>
        </w:rPr>
        <mc:AlternateContent>
          <mc:Choice Requires="wps">
            <w:drawing>
              <wp:anchor distT="0" distB="0" distL="114300" distR="114300" simplePos="0" relativeHeight="251694080" behindDoc="0" locked="0" layoutInCell="1" allowOverlap="1" wp14:anchorId="3DC11BEE" wp14:editId="34594AD6">
                <wp:simplePos x="0" y="0"/>
                <wp:positionH relativeFrom="column">
                  <wp:posOffset>0</wp:posOffset>
                </wp:positionH>
                <wp:positionV relativeFrom="paragraph">
                  <wp:posOffset>80010</wp:posOffset>
                </wp:positionV>
                <wp:extent cx="6380480" cy="0"/>
                <wp:effectExtent l="0" t="0" r="20320" b="19050"/>
                <wp:wrapNone/>
                <wp:docPr id="31" name="Straight Connector 3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2CD17DA2"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n8gyy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14:paraId="0428ACBC" w14:textId="77777777" w:rsidR="006E42AB" w:rsidRPr="006E42AB" w:rsidRDefault="006E42AB" w:rsidP="006E42AB">
      <w:pPr>
        <w:spacing w:after="0"/>
        <w:jc w:val="center"/>
        <w:rPr>
          <w:color w:val="FF0000"/>
        </w:rPr>
      </w:pPr>
      <w:r w:rsidRPr="006E42AB">
        <w:rPr>
          <w:color w:val="FF0000"/>
        </w:rPr>
        <w:t>***This form must be completed and submitted as part of your assessment.***</w:t>
      </w:r>
    </w:p>
    <w:p w14:paraId="27776657" w14:textId="77777777" w:rsidR="006E42AB" w:rsidRPr="006E42AB" w:rsidRDefault="006E42AB" w:rsidP="006E42AB">
      <w:pPr>
        <w:spacing w:after="0"/>
      </w:pPr>
    </w:p>
    <w:p w14:paraId="2A9DDA5E" w14:textId="77777777" w:rsidR="006E42AB" w:rsidRPr="006E42AB" w:rsidRDefault="006E42AB" w:rsidP="006E42AB">
      <w:pPr>
        <w:spacing w:after="0"/>
      </w:pPr>
      <w:r w:rsidRPr="006E42AB">
        <w:rPr>
          <w:b/>
        </w:rPr>
        <w:t>Student:</w:t>
      </w:r>
      <w:r w:rsidRPr="006E42AB">
        <w:t xml:space="preserve">  P</w:t>
      </w:r>
      <w:r w:rsidR="006C6054">
        <w:t>lease p</w:t>
      </w:r>
      <w:r w:rsidRPr="006E42AB">
        <w:t>rovide this form to your major professor</w:t>
      </w:r>
      <w:r w:rsidR="00617FB4">
        <w:t>(s)</w:t>
      </w:r>
      <w:r w:rsidRPr="006E42AB">
        <w:t xml:space="preserve"> and ensure its full completion.  </w:t>
      </w:r>
      <w:r w:rsidR="008F2A34">
        <w:t>You</w:t>
      </w:r>
      <w:r w:rsidR="008F2A34" w:rsidRPr="008F2A34">
        <w:t xml:space="preserve"> will discuss </w:t>
      </w:r>
      <w:r w:rsidR="008F2A34">
        <w:t>this</w:t>
      </w:r>
      <w:r w:rsidR="008F2A34" w:rsidRPr="008F2A34">
        <w:t xml:space="preserve"> completed assessment during the meeting</w:t>
      </w:r>
      <w:r w:rsidR="008F2A34">
        <w:t xml:space="preserve">.  </w:t>
      </w:r>
      <w:r w:rsidRPr="006E42AB">
        <w:t>It is your responsibility to review your major professor responses and seek clarification on any items you do not understand.  Committee members may participate in this assessment if requested by you or your major professor</w:t>
      </w:r>
      <w:r w:rsidR="00617FB4">
        <w:t>(s)</w:t>
      </w:r>
      <w:r w:rsidRPr="006E42AB">
        <w:t>.</w:t>
      </w:r>
    </w:p>
    <w:p w14:paraId="04CF1BEC" w14:textId="77777777" w:rsidR="006E42AB" w:rsidRPr="006E42AB" w:rsidRDefault="006E42AB" w:rsidP="006E42AB">
      <w:pPr>
        <w:spacing w:after="0"/>
      </w:pPr>
    </w:p>
    <w:p w14:paraId="186EE30F" w14:textId="77777777" w:rsidR="004264A4" w:rsidRDefault="006E42AB" w:rsidP="006E42AB">
      <w:pPr>
        <w:spacing w:after="0"/>
      </w:pPr>
      <w:r w:rsidRPr="006E42AB">
        <w:rPr>
          <w:b/>
        </w:rPr>
        <w:t>Major Professor(s):</w:t>
      </w:r>
      <w:r w:rsidRPr="006E42AB">
        <w:t xml:space="preserve">  Please respond to each question and discuss your responses with your student</w:t>
      </w:r>
      <w:r w:rsidR="008F2A34">
        <w:t xml:space="preserve"> at the meeting</w:t>
      </w:r>
      <w:r w:rsidRPr="006E42AB">
        <w:t xml:space="preserve">.  For any ‘NO’ response, please </w:t>
      </w:r>
      <w:r w:rsidR="008F2A34">
        <w:t xml:space="preserve">complete the </w:t>
      </w:r>
      <w:r w:rsidR="008F2A34">
        <w:rPr>
          <w:bCs/>
        </w:rPr>
        <w:t>Academic Performance Improvement Plan</w:t>
      </w:r>
      <w:r w:rsidR="006C6054">
        <w:rPr>
          <w:bCs/>
        </w:rPr>
        <w:t xml:space="preserve"> at the end of this form</w:t>
      </w:r>
      <w:r w:rsidR="008F2A34">
        <w:rPr>
          <w:bCs/>
        </w:rPr>
        <w:t xml:space="preserve"> and </w:t>
      </w:r>
      <w:r w:rsidRPr="006E42AB">
        <w:t xml:space="preserve">ensure your student is able and willing to meet </w:t>
      </w:r>
      <w:r w:rsidR="008F2A34">
        <w:t xml:space="preserve">these </w:t>
      </w:r>
      <w:r w:rsidRPr="006E42AB">
        <w:t xml:space="preserve">requirements to reestablish satisfactory progress. </w:t>
      </w:r>
      <w:r w:rsidR="00617FB4">
        <w:t xml:space="preserve"> </w:t>
      </w:r>
      <w:r w:rsidRPr="006E42AB">
        <w:t>Committee members may participate in this assessment if requested by you or your student.</w:t>
      </w:r>
    </w:p>
    <w:p w14:paraId="7109845F" w14:textId="77777777" w:rsidR="006E42AB" w:rsidRDefault="006E42AB" w:rsidP="006E42AB">
      <w:pPr>
        <w:spacing w:after="0"/>
      </w:pPr>
    </w:p>
    <w:p w14:paraId="15282D1F" w14:textId="77777777" w:rsidR="00ED09B0" w:rsidRPr="006E42AB" w:rsidRDefault="00ED09B0" w:rsidP="006E42AB">
      <w:pPr>
        <w:spacing w:after="0"/>
      </w:pPr>
    </w:p>
    <w:p w14:paraId="4157B46F" w14:textId="5B4A6F4D" w:rsidR="006E42AB" w:rsidRPr="006E42AB" w:rsidRDefault="006E42AB" w:rsidP="006E42AB">
      <w:pPr>
        <w:spacing w:after="0"/>
      </w:pPr>
      <w:r w:rsidRPr="006E42AB">
        <w:rPr>
          <w:noProof/>
        </w:rPr>
        <mc:AlternateContent>
          <mc:Choice Requires="wps">
            <w:drawing>
              <wp:anchor distT="0" distB="0" distL="114300" distR="114300" simplePos="0" relativeHeight="251668480" behindDoc="0" locked="0" layoutInCell="1" allowOverlap="1" wp14:anchorId="6098B142" wp14:editId="5CD50FAF">
                <wp:simplePos x="0" y="0"/>
                <wp:positionH relativeFrom="column">
                  <wp:posOffset>-25400</wp:posOffset>
                </wp:positionH>
                <wp:positionV relativeFrom="paragraph">
                  <wp:posOffset>182245</wp:posOffset>
                </wp:positionV>
                <wp:extent cx="6441440"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08AB3FE"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pt,14.3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" strokecolor="#bfbfbf" strokeweight=".5pt">
                <v:stroke joinstyle="miter"/>
              </v:line>
            </w:pict>
          </mc:Fallback>
        </mc:AlternateContent>
      </w:r>
      <w:r w:rsidRPr="006E42AB">
        <w:t>Student Name:</w:t>
      </w:r>
      <w:r w:rsidR="00934C7F">
        <w:tab/>
      </w:r>
      <w:r w:rsidR="002808C2">
        <w:t>Gabby John</w:t>
      </w:r>
      <w:r w:rsidR="00934C7F">
        <w:tab/>
      </w:r>
      <w:r w:rsidR="00934C7F">
        <w:tab/>
      </w:r>
      <w:r w:rsidR="00934C7F">
        <w:tab/>
      </w:r>
      <w:r w:rsidR="00934C7F">
        <w:tab/>
      </w:r>
      <w:r w:rsidR="00934C7F">
        <w:tab/>
      </w:r>
      <w:r w:rsidR="00934C7F">
        <w:tab/>
        <w:t>Date of Assessment:</w:t>
      </w:r>
      <w:r w:rsidR="002808C2">
        <w:t xml:space="preserve"> 6/27/2024</w:t>
      </w:r>
    </w:p>
    <w:p w14:paraId="5CB1ECAD" w14:textId="77777777" w:rsidR="000577F3" w:rsidRDefault="000577F3" w:rsidP="006E42AB">
      <w:pPr>
        <w:spacing w:after="0"/>
      </w:pPr>
    </w:p>
    <w:p w14:paraId="30D18755" w14:textId="69A1F21D" w:rsidR="006E42AB" w:rsidRPr="006E42AB" w:rsidRDefault="006E42AB" w:rsidP="006E42AB">
      <w:pPr>
        <w:spacing w:after="0"/>
      </w:pPr>
      <w:r w:rsidRPr="006E42AB">
        <w:rPr>
          <w:noProof/>
        </w:rPr>
        <mc:AlternateContent>
          <mc:Choice Requires="wps">
            <w:drawing>
              <wp:anchor distT="0" distB="0" distL="114300" distR="114300" simplePos="0" relativeHeight="251669504" behindDoc="0" locked="0" layoutInCell="1" allowOverlap="1" wp14:anchorId="74C79D30" wp14:editId="28E63ADE">
                <wp:simplePos x="0" y="0"/>
                <wp:positionH relativeFrom="column">
                  <wp:posOffset>-5080</wp:posOffset>
                </wp:positionH>
                <wp:positionV relativeFrom="paragraph">
                  <wp:posOffset>180340</wp:posOffset>
                </wp:positionV>
                <wp:extent cx="64414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4144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E80FF75"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pt,14.2pt" to="50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" strokecolor="#bfbfbf" strokeweight=".5pt">
                <v:stroke joinstyle="miter"/>
              </v:line>
            </w:pict>
          </mc:Fallback>
        </mc:AlternateContent>
      </w:r>
      <w:r w:rsidRPr="006E42AB">
        <w:t>Major Professor Name(s):</w:t>
      </w:r>
      <w:r w:rsidR="002808C2">
        <w:t xml:space="preserve"> Chris Still; Mark Schulze</w:t>
      </w:r>
    </w:p>
    <w:p w14:paraId="7141A397" w14:textId="77777777" w:rsidR="000577F3" w:rsidRDefault="000577F3" w:rsidP="006E42AB">
      <w:pPr>
        <w:spacing w:after="0"/>
      </w:pPr>
    </w:p>
    <w:p w14:paraId="7E2DBE47" w14:textId="77777777" w:rsidR="00ED09B0" w:rsidRPr="006E42AB" w:rsidRDefault="00ED09B0" w:rsidP="006E42AB">
      <w:pPr>
        <w:spacing w:after="0"/>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9114CD" w:rsidRPr="006E42AB" w14:paraId="65F8AFE7" w14:textId="77777777" w:rsidTr="001D53A7">
        <w:tc>
          <w:tcPr>
            <w:tcW w:w="512" w:type="dxa"/>
            <w:shd w:val="clear" w:color="auto" w:fill="E7E6E6" w:themeFill="background2"/>
          </w:tcPr>
          <w:p w14:paraId="3BE9B5AF" w14:textId="77777777" w:rsidR="009114CD" w:rsidRPr="006E42AB" w:rsidRDefault="009114CD" w:rsidP="006E42AB">
            <w:pPr>
              <w:rPr>
                <w:b/>
              </w:rPr>
            </w:pPr>
            <w:r>
              <w:rPr>
                <w:b/>
              </w:rPr>
              <w:t>1.</w:t>
            </w:r>
          </w:p>
        </w:tc>
        <w:tc>
          <w:tcPr>
            <w:tcW w:w="9558" w:type="dxa"/>
            <w:shd w:val="clear" w:color="auto" w:fill="E7E6E6" w:themeFill="background2"/>
          </w:tcPr>
          <w:p w14:paraId="0FEBD936" w14:textId="77777777" w:rsidR="009114CD" w:rsidRPr="006E42AB" w:rsidRDefault="009114CD" w:rsidP="00D641B7">
            <w:pPr>
              <w:rPr>
                <w:b/>
              </w:rPr>
            </w:pPr>
            <w:r>
              <w:rPr>
                <w:b/>
              </w:rPr>
              <w:t xml:space="preserve">Overall, has your student made satisfactory academic progress </w:t>
            </w:r>
            <w:r w:rsidR="00D641B7">
              <w:rPr>
                <w:b/>
              </w:rPr>
              <w:t>(e.g., since their last assessment)</w:t>
            </w:r>
            <w:r>
              <w:rPr>
                <w:b/>
              </w:rPr>
              <w:t>?</w:t>
            </w:r>
          </w:p>
        </w:tc>
      </w:tr>
      <w:tr w:rsidR="009114CD" w:rsidRPr="006E42AB" w14:paraId="5CC936DA" w14:textId="77777777" w:rsidTr="001D53A7">
        <w:sdt>
          <w:sdtPr>
            <w:rPr>
              <w:b/>
            </w:rPr>
            <w:id w:val="-1878691994"/>
            <w14:checkbox>
              <w14:checked w14:val="1"/>
              <w14:checkedState w14:val="2612" w14:font="MS Gothic"/>
              <w14:uncheckedState w14:val="2610" w14:font="MS Gothic"/>
            </w14:checkbox>
          </w:sdtPr>
          <w:sdtContent>
            <w:tc>
              <w:tcPr>
                <w:tcW w:w="512" w:type="dxa"/>
                <w:shd w:val="clear" w:color="auto" w:fill="auto"/>
              </w:tcPr>
              <w:p w14:paraId="10810F1B" w14:textId="7EED9909" w:rsidR="009114CD" w:rsidRPr="006E42AB" w:rsidRDefault="00307AD0" w:rsidP="009114CD">
                <w:pPr>
                  <w:rPr>
                    <w:b/>
                  </w:rPr>
                </w:pPr>
                <w:r>
                  <w:rPr>
                    <w:rFonts w:ascii="MS Gothic" w:eastAsia="MS Gothic" w:hAnsi="MS Gothic" w:hint="eastAsia"/>
                    <w:b/>
                  </w:rPr>
                  <w:t>☒</w:t>
                </w:r>
              </w:p>
            </w:tc>
          </w:sdtContent>
        </w:sdt>
        <w:tc>
          <w:tcPr>
            <w:tcW w:w="9558" w:type="dxa"/>
            <w:shd w:val="clear" w:color="auto" w:fill="auto"/>
          </w:tcPr>
          <w:p w14:paraId="422D3EA6" w14:textId="77777777" w:rsidR="009114CD" w:rsidRPr="006E42AB" w:rsidRDefault="009114CD" w:rsidP="009114CD">
            <w:r w:rsidRPr="006E42AB">
              <w:t xml:space="preserve">YES:  </w:t>
            </w:r>
            <w:r>
              <w:t>I have no suggestions to improve this student’s academic progress.</w:t>
            </w:r>
          </w:p>
        </w:tc>
      </w:tr>
      <w:tr w:rsidR="009114CD" w:rsidRPr="006E42AB" w14:paraId="3526190D" w14:textId="77777777" w:rsidTr="001D53A7">
        <w:sdt>
          <w:sdtPr>
            <w:rPr>
              <w:b/>
            </w:rPr>
            <w:id w:val="-237939071"/>
            <w14:checkbox>
              <w14:checked w14:val="0"/>
              <w14:checkedState w14:val="2612" w14:font="MS Gothic"/>
              <w14:uncheckedState w14:val="2610" w14:font="MS Gothic"/>
            </w14:checkbox>
          </w:sdtPr>
          <w:sdtContent>
            <w:tc>
              <w:tcPr>
                <w:tcW w:w="512" w:type="dxa"/>
                <w:shd w:val="clear" w:color="auto" w:fill="auto"/>
              </w:tcPr>
              <w:p w14:paraId="2E4A2D27" w14:textId="77777777" w:rsidR="009114CD" w:rsidRPr="006E42AB" w:rsidRDefault="00FC6466" w:rsidP="009114CD">
                <w:pPr>
                  <w:rPr>
                    <w:b/>
                  </w:rPr>
                </w:pPr>
                <w:r>
                  <w:rPr>
                    <w:rFonts w:ascii="MS Gothic" w:eastAsia="MS Gothic" w:hAnsi="MS Gothic" w:hint="eastAsia"/>
                    <w:b/>
                  </w:rPr>
                  <w:t>☐</w:t>
                </w:r>
              </w:p>
            </w:tc>
          </w:sdtContent>
        </w:sdt>
        <w:tc>
          <w:tcPr>
            <w:tcW w:w="9558" w:type="dxa"/>
            <w:shd w:val="clear" w:color="auto" w:fill="auto"/>
          </w:tcPr>
          <w:p w14:paraId="6EB2F07B" w14:textId="77777777" w:rsidR="00885DAA" w:rsidRDefault="009114CD" w:rsidP="009114CD">
            <w:r>
              <w:t>YES, BUT</w:t>
            </w:r>
            <w:r w:rsidRPr="006E42AB">
              <w:t xml:space="preserve">:  </w:t>
            </w:r>
            <w:r>
              <w:t>I am recommending</w:t>
            </w:r>
            <w:r w:rsidR="00885DAA">
              <w:t xml:space="preserve"> the following</w:t>
            </w:r>
            <w:r>
              <w:t xml:space="preserve"> changes or improvements </w:t>
            </w:r>
            <w:r w:rsidR="00D641B7">
              <w:t>(include timelines)</w:t>
            </w:r>
            <w:r w:rsidR="00885DAA">
              <w:t xml:space="preserve">: </w:t>
            </w:r>
          </w:p>
          <w:p w14:paraId="61C08B2E" w14:textId="77777777" w:rsidR="00885DAA" w:rsidRDefault="00885DAA" w:rsidP="009114CD"/>
          <w:p w14:paraId="32A83E27" w14:textId="77777777" w:rsidR="00FC6466" w:rsidRDefault="00FC6466" w:rsidP="009114CD"/>
          <w:p w14:paraId="7B651ADB" w14:textId="77777777" w:rsidR="00885DAA" w:rsidRDefault="00885DAA" w:rsidP="009114CD"/>
          <w:p w14:paraId="70C448B4" w14:textId="77777777" w:rsidR="009114CD" w:rsidRPr="006E42AB" w:rsidRDefault="009114CD" w:rsidP="009114CD"/>
        </w:tc>
      </w:tr>
      <w:tr w:rsidR="009114CD" w:rsidRPr="006E42AB" w14:paraId="70BD5657" w14:textId="77777777" w:rsidTr="001D53A7">
        <w:sdt>
          <w:sdtPr>
            <w:rPr>
              <w:b/>
            </w:rPr>
            <w:id w:val="-545064335"/>
            <w14:checkbox>
              <w14:checked w14:val="0"/>
              <w14:checkedState w14:val="2612" w14:font="MS Gothic"/>
              <w14:uncheckedState w14:val="2610" w14:font="MS Gothic"/>
            </w14:checkbox>
          </w:sdtPr>
          <w:sdtContent>
            <w:tc>
              <w:tcPr>
                <w:tcW w:w="512" w:type="dxa"/>
                <w:shd w:val="clear" w:color="auto" w:fill="auto"/>
              </w:tcPr>
              <w:p w14:paraId="119BE4B6" w14:textId="77777777" w:rsidR="009114CD" w:rsidRPr="006E42AB" w:rsidRDefault="009114CD" w:rsidP="009114CD">
                <w:pPr>
                  <w:rPr>
                    <w:b/>
                  </w:rPr>
                </w:pPr>
                <w:r>
                  <w:rPr>
                    <w:rFonts w:ascii="MS Gothic" w:eastAsia="MS Gothic" w:hAnsi="MS Gothic" w:hint="eastAsia"/>
                    <w:b/>
                  </w:rPr>
                  <w:t>☐</w:t>
                </w:r>
              </w:p>
            </w:tc>
          </w:sdtContent>
        </w:sdt>
        <w:tc>
          <w:tcPr>
            <w:tcW w:w="9558" w:type="dxa"/>
            <w:shd w:val="clear" w:color="auto" w:fill="auto"/>
          </w:tcPr>
          <w:p w14:paraId="24A1DD8E" w14:textId="77777777" w:rsidR="009114CD" w:rsidRPr="006E42AB" w:rsidRDefault="009114CD" w:rsidP="00242DEA">
            <w:r w:rsidRPr="006E42AB">
              <w:t xml:space="preserve">NO:  </w:t>
            </w:r>
            <w:r w:rsidR="00242DEA" w:rsidRPr="006C49C1">
              <w:rPr>
                <w:u w:val="single"/>
              </w:rPr>
              <w:t>Must</w:t>
            </w:r>
            <w:r w:rsidR="00885DAA">
              <w:t xml:space="preserve"> </w:t>
            </w:r>
            <w:r w:rsidR="00F60F6E">
              <w:t xml:space="preserve">also </w:t>
            </w:r>
            <w:r w:rsidR="00885DAA">
              <w:t xml:space="preserve">complete the </w:t>
            </w:r>
            <w:r w:rsidR="00885DAA">
              <w:rPr>
                <w:bCs/>
              </w:rPr>
              <w:t>Academic Performance Improvement Plan at the end of this form</w:t>
            </w:r>
            <w:r>
              <w:t>.</w:t>
            </w:r>
          </w:p>
        </w:tc>
      </w:tr>
    </w:tbl>
    <w:p w14:paraId="2AA64BEE" w14:textId="77777777" w:rsidR="00FC6466" w:rsidRDefault="00FC6466"/>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FC6466" w:rsidRPr="006E42AB" w14:paraId="09156995" w14:textId="77777777" w:rsidTr="00242DEA">
        <w:trPr>
          <w:trHeight w:val="259"/>
        </w:trPr>
        <w:tc>
          <w:tcPr>
            <w:tcW w:w="512" w:type="dxa"/>
            <w:tcBorders>
              <w:top w:val="single" w:sz="6" w:space="0" w:color="auto"/>
            </w:tcBorders>
            <w:shd w:val="clear" w:color="auto" w:fill="E7E6E6" w:themeFill="background2"/>
          </w:tcPr>
          <w:p w14:paraId="48BBBAE8" w14:textId="77777777" w:rsidR="00FC6466" w:rsidRPr="006E42AB" w:rsidRDefault="00FC6466" w:rsidP="00242DEA">
            <w:pPr>
              <w:rPr>
                <w:b/>
              </w:rPr>
            </w:pPr>
            <w:r>
              <w:rPr>
                <w:b/>
              </w:rPr>
              <w:t>2</w:t>
            </w:r>
            <w:r w:rsidRPr="006E42AB">
              <w:rPr>
                <w:b/>
              </w:rPr>
              <w:t>.</w:t>
            </w:r>
          </w:p>
        </w:tc>
        <w:tc>
          <w:tcPr>
            <w:tcW w:w="9558" w:type="dxa"/>
            <w:tcBorders>
              <w:top w:val="single" w:sz="6" w:space="0" w:color="auto"/>
            </w:tcBorders>
            <w:shd w:val="clear" w:color="auto" w:fill="E7E6E6" w:themeFill="background2"/>
          </w:tcPr>
          <w:p w14:paraId="64FE4121" w14:textId="77777777" w:rsidR="00FC6466" w:rsidRPr="006E42AB" w:rsidRDefault="00FC6466" w:rsidP="00242DEA">
            <w:pPr>
              <w:rPr>
                <w:b/>
              </w:rPr>
            </w:pPr>
            <w:r w:rsidRPr="006E42AB">
              <w:rPr>
                <w:b/>
              </w:rPr>
              <w:t xml:space="preserve">Is your student making satisfactory progress in completing </w:t>
            </w:r>
            <w:r>
              <w:rPr>
                <w:b/>
              </w:rPr>
              <w:t>their</w:t>
            </w:r>
            <w:r w:rsidRPr="006E42AB">
              <w:rPr>
                <w:b/>
              </w:rPr>
              <w:t xml:space="preserve"> coursework?</w:t>
            </w:r>
          </w:p>
        </w:tc>
      </w:tr>
      <w:tr w:rsidR="00FC6466" w:rsidRPr="006E42AB" w14:paraId="353509C5" w14:textId="77777777" w:rsidTr="00242DEA">
        <w:sdt>
          <w:sdtPr>
            <w:id w:val="-21793026"/>
            <w14:checkbox>
              <w14:checked w14:val="1"/>
              <w14:checkedState w14:val="2612" w14:font="MS Gothic"/>
              <w14:uncheckedState w14:val="2610" w14:font="MS Gothic"/>
            </w14:checkbox>
          </w:sdtPr>
          <w:sdtContent>
            <w:tc>
              <w:tcPr>
                <w:tcW w:w="512" w:type="dxa"/>
              </w:tcPr>
              <w:p w14:paraId="15801D66" w14:textId="62B392D4" w:rsidR="00FC6466" w:rsidRPr="006E42AB" w:rsidRDefault="00307AD0" w:rsidP="00242DEA">
                <w:r>
                  <w:rPr>
                    <w:rFonts w:ascii="MS Gothic" w:eastAsia="MS Gothic" w:hAnsi="MS Gothic" w:hint="eastAsia"/>
                  </w:rPr>
                  <w:t>☒</w:t>
                </w:r>
              </w:p>
            </w:tc>
          </w:sdtContent>
        </w:sdt>
        <w:tc>
          <w:tcPr>
            <w:tcW w:w="9558" w:type="dxa"/>
          </w:tcPr>
          <w:p w14:paraId="6EF4823B" w14:textId="77777777" w:rsidR="00FC6466" w:rsidRPr="006E42AB" w:rsidRDefault="00FC6466" w:rsidP="00242DEA">
            <w:r w:rsidRPr="006E42AB">
              <w:t>YES:  No changes recommended or required</w:t>
            </w:r>
          </w:p>
        </w:tc>
      </w:tr>
      <w:tr w:rsidR="00FC6466" w:rsidRPr="006E42AB" w14:paraId="30F78029" w14:textId="77777777" w:rsidTr="00242DEA">
        <w:sdt>
          <w:sdtPr>
            <w:id w:val="1177074808"/>
            <w14:checkbox>
              <w14:checked w14:val="0"/>
              <w14:checkedState w14:val="2612" w14:font="MS Gothic"/>
              <w14:uncheckedState w14:val="2610" w14:font="MS Gothic"/>
            </w14:checkbox>
          </w:sdtPr>
          <w:sdtContent>
            <w:tc>
              <w:tcPr>
                <w:tcW w:w="512" w:type="dxa"/>
              </w:tcPr>
              <w:p w14:paraId="4EC4999D" w14:textId="77777777" w:rsidR="00FC6466" w:rsidRPr="006E42AB" w:rsidRDefault="00FC6466" w:rsidP="00242DEA">
                <w:r w:rsidRPr="006E42AB">
                  <w:rPr>
                    <w:rFonts w:hint="eastAsia"/>
                  </w:rPr>
                  <w:t>☐</w:t>
                </w:r>
              </w:p>
            </w:tc>
          </w:sdtContent>
        </w:sdt>
        <w:tc>
          <w:tcPr>
            <w:tcW w:w="9558" w:type="dxa"/>
          </w:tcPr>
          <w:p w14:paraId="67460E13" w14:textId="77777777" w:rsidR="00FC6466" w:rsidRDefault="00FC6466" w:rsidP="00242DEA">
            <w:r>
              <w:t>YES, BUT</w:t>
            </w:r>
            <w:r w:rsidRPr="006E42AB">
              <w:t xml:space="preserve">:  </w:t>
            </w:r>
            <w:r w:rsidR="00D641B7">
              <w:t>I am recommending the following changes or improvements (include timelines)</w:t>
            </w:r>
            <w:r>
              <w:t>:</w:t>
            </w:r>
          </w:p>
          <w:p w14:paraId="0596DA47" w14:textId="77777777" w:rsidR="00FC6466" w:rsidRDefault="00FC6466" w:rsidP="00242DEA"/>
          <w:p w14:paraId="07409470" w14:textId="77777777" w:rsidR="00FC6466" w:rsidRDefault="00FC6466" w:rsidP="00242DEA"/>
          <w:p w14:paraId="538B3A78" w14:textId="77777777" w:rsidR="00FC6466" w:rsidRDefault="00FC6466" w:rsidP="00242DEA"/>
          <w:p w14:paraId="1F4EE6C3" w14:textId="77777777" w:rsidR="00FC6466" w:rsidRPr="006E42AB" w:rsidRDefault="00FC6466" w:rsidP="00242DEA"/>
        </w:tc>
      </w:tr>
      <w:tr w:rsidR="00FC6466" w:rsidRPr="006E42AB" w14:paraId="40955700" w14:textId="77777777" w:rsidTr="00242DEA">
        <w:sdt>
          <w:sdtPr>
            <w:id w:val="-1120538033"/>
            <w14:checkbox>
              <w14:checked w14:val="0"/>
              <w14:checkedState w14:val="2612" w14:font="MS Gothic"/>
              <w14:uncheckedState w14:val="2610" w14:font="MS Gothic"/>
            </w14:checkbox>
          </w:sdtPr>
          <w:sdtContent>
            <w:tc>
              <w:tcPr>
                <w:tcW w:w="512" w:type="dxa"/>
              </w:tcPr>
              <w:p w14:paraId="21FC7D03" w14:textId="77777777" w:rsidR="00FC6466" w:rsidRPr="006E42AB" w:rsidRDefault="00FC6466" w:rsidP="00242DEA">
                <w:r w:rsidRPr="006E42AB">
                  <w:rPr>
                    <w:rFonts w:hint="eastAsia"/>
                  </w:rPr>
                  <w:t>☐</w:t>
                </w:r>
              </w:p>
            </w:tc>
          </w:sdtContent>
        </w:sdt>
        <w:tc>
          <w:tcPr>
            <w:tcW w:w="9558" w:type="dxa"/>
          </w:tcPr>
          <w:p w14:paraId="6E54A6F1" w14:textId="77777777" w:rsidR="00FC6466" w:rsidRPr="006E42AB" w:rsidRDefault="00FC6466" w:rsidP="00242DEA">
            <w:r>
              <w:t xml:space="preserve">NO:  </w:t>
            </w:r>
            <w:r w:rsidR="00242DEA" w:rsidRPr="001D53A7">
              <w:rPr>
                <w:u w:val="single"/>
              </w:rPr>
              <w:t>Must</w:t>
            </w:r>
            <w:r>
              <w:t xml:space="preserve"> </w:t>
            </w:r>
            <w:r w:rsidR="00F60F6E">
              <w:t xml:space="preserve">also </w:t>
            </w:r>
            <w:r>
              <w:t xml:space="preserve">complete the </w:t>
            </w:r>
            <w:r>
              <w:rPr>
                <w:bCs/>
              </w:rPr>
              <w:t>Academic Performance Improvement Plan at the end of this form</w:t>
            </w:r>
            <w:r>
              <w:t>.</w:t>
            </w:r>
          </w:p>
        </w:tc>
      </w:tr>
    </w:tbl>
    <w:p w14:paraId="3C3760C2" w14:textId="77777777" w:rsidR="00FC6466" w:rsidRDefault="00FC6466">
      <w: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14:paraId="43DB8575" w14:textId="77777777" w:rsidTr="001D53A7">
        <w:trPr>
          <w:trHeight w:val="259"/>
        </w:trPr>
        <w:tc>
          <w:tcPr>
            <w:tcW w:w="512" w:type="dxa"/>
            <w:tcBorders>
              <w:top w:val="single" w:sz="6" w:space="0" w:color="auto"/>
            </w:tcBorders>
            <w:shd w:val="clear" w:color="auto" w:fill="E7E6E6" w:themeFill="background2"/>
          </w:tcPr>
          <w:p w14:paraId="3387D070" w14:textId="77777777" w:rsidR="006E42AB" w:rsidRPr="006E42AB" w:rsidRDefault="00FC6466" w:rsidP="006E42AB">
            <w:pPr>
              <w:rPr>
                <w:b/>
              </w:rPr>
            </w:pPr>
            <w:r>
              <w:rPr>
                <w:b/>
              </w:rPr>
              <w:lastRenderedPageBreak/>
              <w:t>3</w:t>
            </w:r>
            <w:r w:rsidR="006E42AB" w:rsidRPr="006E42AB">
              <w:rPr>
                <w:b/>
              </w:rPr>
              <w:t>.</w:t>
            </w:r>
          </w:p>
        </w:tc>
        <w:tc>
          <w:tcPr>
            <w:tcW w:w="9558" w:type="dxa"/>
            <w:tcBorders>
              <w:top w:val="single" w:sz="6" w:space="0" w:color="auto"/>
            </w:tcBorders>
            <w:shd w:val="clear" w:color="auto" w:fill="E7E6E6" w:themeFill="background2"/>
          </w:tcPr>
          <w:p w14:paraId="7C5429FB" w14:textId="77777777" w:rsidR="006E42AB" w:rsidRPr="006E42AB" w:rsidRDefault="006E42AB" w:rsidP="006E42AB">
            <w:r w:rsidRPr="006E42AB">
              <w:rPr>
                <w:b/>
              </w:rPr>
              <w:t xml:space="preserve">Is your student making satisfactory progress in </w:t>
            </w:r>
            <w:r w:rsidR="00FC6466">
              <w:rPr>
                <w:b/>
              </w:rPr>
              <w:t xml:space="preserve">their </w:t>
            </w:r>
            <w:r w:rsidRPr="006E42AB">
              <w:rPr>
                <w:b/>
              </w:rPr>
              <w:t>fieldwork, data collection, and analysis?</w:t>
            </w:r>
          </w:p>
        </w:tc>
      </w:tr>
      <w:tr w:rsidR="006E42AB" w:rsidRPr="006E42AB" w14:paraId="4A25F7D9" w14:textId="77777777" w:rsidTr="001D53A7">
        <w:sdt>
          <w:sdtPr>
            <w:id w:val="2016182162"/>
            <w14:checkbox>
              <w14:checked w14:val="1"/>
              <w14:checkedState w14:val="2612" w14:font="MS Gothic"/>
              <w14:uncheckedState w14:val="2610" w14:font="MS Gothic"/>
            </w14:checkbox>
          </w:sdtPr>
          <w:sdtContent>
            <w:tc>
              <w:tcPr>
                <w:tcW w:w="512" w:type="dxa"/>
              </w:tcPr>
              <w:p w14:paraId="579BBC55" w14:textId="47C54B8B" w:rsidR="006E42AB" w:rsidRPr="006E42AB" w:rsidRDefault="00307AD0" w:rsidP="006E42AB">
                <w:r>
                  <w:rPr>
                    <w:rFonts w:ascii="MS Gothic" w:eastAsia="MS Gothic" w:hAnsi="MS Gothic" w:hint="eastAsia"/>
                  </w:rPr>
                  <w:t>☒</w:t>
                </w:r>
              </w:p>
            </w:tc>
          </w:sdtContent>
        </w:sdt>
        <w:tc>
          <w:tcPr>
            <w:tcW w:w="9558" w:type="dxa"/>
          </w:tcPr>
          <w:p w14:paraId="0C94F920" w14:textId="77777777" w:rsidR="006E42AB" w:rsidRPr="006E42AB" w:rsidRDefault="006E42AB" w:rsidP="006E42AB">
            <w:r w:rsidRPr="006E42AB">
              <w:t>YES:  No changes recommended or required</w:t>
            </w:r>
          </w:p>
        </w:tc>
      </w:tr>
      <w:tr w:rsidR="006E42AB" w:rsidRPr="006E42AB" w14:paraId="73B76995" w14:textId="77777777" w:rsidTr="001D53A7">
        <w:sdt>
          <w:sdtPr>
            <w:id w:val="1728652063"/>
            <w14:checkbox>
              <w14:checked w14:val="0"/>
              <w14:checkedState w14:val="2612" w14:font="MS Gothic"/>
              <w14:uncheckedState w14:val="2610" w14:font="MS Gothic"/>
            </w14:checkbox>
          </w:sdtPr>
          <w:sdtContent>
            <w:tc>
              <w:tcPr>
                <w:tcW w:w="512" w:type="dxa"/>
              </w:tcPr>
              <w:p w14:paraId="2DA214A7" w14:textId="77777777" w:rsidR="006E42AB" w:rsidRPr="006E42AB" w:rsidRDefault="006E42AB" w:rsidP="006E42AB">
                <w:r w:rsidRPr="006E42AB">
                  <w:rPr>
                    <w:rFonts w:hint="eastAsia"/>
                  </w:rPr>
                  <w:t>☐</w:t>
                </w:r>
              </w:p>
            </w:tc>
          </w:sdtContent>
        </w:sdt>
        <w:tc>
          <w:tcPr>
            <w:tcW w:w="9558" w:type="dxa"/>
          </w:tcPr>
          <w:p w14:paraId="3DFF15D2" w14:textId="77777777" w:rsidR="00FC6466" w:rsidRDefault="00ED09B0" w:rsidP="006E42AB">
            <w:r>
              <w:t>YES, BUT</w:t>
            </w:r>
            <w:r w:rsidR="006E42AB" w:rsidRPr="006E42AB">
              <w:t xml:space="preserve">:  </w:t>
            </w:r>
            <w:r w:rsidR="00D641B7">
              <w:t>I am recommending the following changes or improvements (include timelines)</w:t>
            </w:r>
            <w:r w:rsidR="00FC6466">
              <w:t>:</w:t>
            </w:r>
          </w:p>
          <w:p w14:paraId="7DF4FA3E" w14:textId="77777777" w:rsidR="00FC6466" w:rsidRDefault="00FC6466" w:rsidP="006E42AB"/>
          <w:p w14:paraId="3A311E60" w14:textId="77777777" w:rsidR="00FC6466" w:rsidRDefault="00FC6466" w:rsidP="006E42AB"/>
          <w:p w14:paraId="09671A7A" w14:textId="77777777" w:rsidR="00FC6466" w:rsidRDefault="00FC6466" w:rsidP="006E42AB"/>
          <w:p w14:paraId="536F6661" w14:textId="77777777" w:rsidR="006E42AB" w:rsidRPr="006E42AB" w:rsidRDefault="006E42AB" w:rsidP="006E42AB"/>
        </w:tc>
      </w:tr>
      <w:tr w:rsidR="006E42AB" w:rsidRPr="006E42AB" w14:paraId="42CC7C75" w14:textId="77777777" w:rsidTr="001D53A7">
        <w:sdt>
          <w:sdtPr>
            <w:id w:val="-1177797814"/>
            <w14:checkbox>
              <w14:checked w14:val="0"/>
              <w14:checkedState w14:val="2612" w14:font="MS Gothic"/>
              <w14:uncheckedState w14:val="2610" w14:font="MS Gothic"/>
            </w14:checkbox>
          </w:sdtPr>
          <w:sdtContent>
            <w:tc>
              <w:tcPr>
                <w:tcW w:w="512" w:type="dxa"/>
              </w:tcPr>
              <w:p w14:paraId="5E5A6ADE" w14:textId="77777777" w:rsidR="006E42AB" w:rsidRPr="006E42AB" w:rsidRDefault="006E42AB" w:rsidP="006E42AB">
                <w:r w:rsidRPr="006E42AB">
                  <w:rPr>
                    <w:rFonts w:hint="eastAsia"/>
                  </w:rPr>
                  <w:t>☐</w:t>
                </w:r>
              </w:p>
            </w:tc>
          </w:sdtContent>
        </w:sdt>
        <w:tc>
          <w:tcPr>
            <w:tcW w:w="9558" w:type="dxa"/>
          </w:tcPr>
          <w:p w14:paraId="4DC2BCA9" w14:textId="77777777" w:rsidR="006E42AB" w:rsidRPr="006E42AB" w:rsidRDefault="006E42AB" w:rsidP="00242DEA">
            <w:r w:rsidRPr="006E42AB">
              <w:t xml:space="preserve">NO:  </w:t>
            </w:r>
            <w:r w:rsidR="00242DEA" w:rsidRPr="001D53A7">
              <w:rPr>
                <w:u w:val="single"/>
              </w:rPr>
              <w:t>Must</w:t>
            </w:r>
            <w:r w:rsidR="00FC6466">
              <w:t xml:space="preserve"> </w:t>
            </w:r>
            <w:r w:rsidR="00F60F6E">
              <w:t xml:space="preserve">also </w:t>
            </w:r>
            <w:r w:rsidR="00FC6466">
              <w:t xml:space="preserve">complete the </w:t>
            </w:r>
            <w:r w:rsidR="00FC6466">
              <w:rPr>
                <w:bCs/>
              </w:rPr>
              <w:t>Academic Performance Improvement Plan at the end of this form</w:t>
            </w:r>
            <w:r w:rsidR="00BC547D">
              <w:t>.</w:t>
            </w:r>
          </w:p>
        </w:tc>
      </w:tr>
    </w:tbl>
    <w:p w14:paraId="39CF5EE9" w14:textId="77777777" w:rsidR="006E42AB" w:rsidRPr="006E42AB" w:rsidRDefault="006E42AB"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14:paraId="708E998C" w14:textId="77777777" w:rsidTr="00FC6466">
        <w:trPr>
          <w:trHeight w:val="259"/>
        </w:trPr>
        <w:tc>
          <w:tcPr>
            <w:tcW w:w="512" w:type="dxa"/>
            <w:tcBorders>
              <w:top w:val="single" w:sz="6" w:space="0" w:color="auto"/>
            </w:tcBorders>
            <w:shd w:val="clear" w:color="auto" w:fill="E7E6E6" w:themeFill="background2"/>
          </w:tcPr>
          <w:p w14:paraId="6378D248" w14:textId="77777777" w:rsidR="006E42AB" w:rsidRPr="006E42AB" w:rsidRDefault="00FC6466" w:rsidP="006E42AB">
            <w:pPr>
              <w:rPr>
                <w:b/>
              </w:rPr>
            </w:pPr>
            <w:r>
              <w:rPr>
                <w:b/>
              </w:rPr>
              <w:t>4</w:t>
            </w:r>
            <w:r w:rsidR="006E42AB" w:rsidRPr="006E42AB">
              <w:rPr>
                <w:b/>
              </w:rPr>
              <w:t>.</w:t>
            </w:r>
          </w:p>
        </w:tc>
        <w:tc>
          <w:tcPr>
            <w:tcW w:w="9558" w:type="dxa"/>
            <w:tcBorders>
              <w:top w:val="single" w:sz="6" w:space="0" w:color="auto"/>
            </w:tcBorders>
            <w:shd w:val="clear" w:color="auto" w:fill="E7E6E6" w:themeFill="background2"/>
          </w:tcPr>
          <w:p w14:paraId="2D27F27E" w14:textId="77777777" w:rsidR="006E42AB" w:rsidRPr="006E42AB" w:rsidRDefault="006E42AB" w:rsidP="00FC6466">
            <w:r w:rsidRPr="006E42AB">
              <w:rPr>
                <w:b/>
              </w:rPr>
              <w:t xml:space="preserve">Is your student making satisfactory progress in completing </w:t>
            </w:r>
            <w:r w:rsidR="00FC6466">
              <w:rPr>
                <w:b/>
              </w:rPr>
              <w:t>their</w:t>
            </w:r>
            <w:r w:rsidRPr="006E42AB">
              <w:rPr>
                <w:b/>
              </w:rPr>
              <w:t xml:space="preserve"> thesis</w:t>
            </w:r>
            <w:r w:rsidR="00FC6466">
              <w:rPr>
                <w:b/>
              </w:rPr>
              <w:t>, dissertation, or capstone</w:t>
            </w:r>
            <w:r w:rsidR="004D2CFD">
              <w:rPr>
                <w:b/>
              </w:rPr>
              <w:t xml:space="preserve"> (includes their proposal)</w:t>
            </w:r>
            <w:r w:rsidRPr="006E42AB">
              <w:rPr>
                <w:b/>
              </w:rPr>
              <w:t>?</w:t>
            </w:r>
          </w:p>
        </w:tc>
      </w:tr>
      <w:tr w:rsidR="006E42AB" w:rsidRPr="006E42AB" w14:paraId="43C48EE4" w14:textId="77777777" w:rsidTr="00FC6466">
        <w:sdt>
          <w:sdtPr>
            <w:id w:val="-756592580"/>
            <w14:checkbox>
              <w14:checked w14:val="1"/>
              <w14:checkedState w14:val="2612" w14:font="MS Gothic"/>
              <w14:uncheckedState w14:val="2610" w14:font="MS Gothic"/>
            </w14:checkbox>
          </w:sdtPr>
          <w:sdtContent>
            <w:tc>
              <w:tcPr>
                <w:tcW w:w="512" w:type="dxa"/>
              </w:tcPr>
              <w:p w14:paraId="29A57E88" w14:textId="042A8103" w:rsidR="006E42AB" w:rsidRPr="006E42AB" w:rsidRDefault="00307AD0" w:rsidP="006E42AB">
                <w:r>
                  <w:rPr>
                    <w:rFonts w:ascii="MS Gothic" w:eastAsia="MS Gothic" w:hAnsi="MS Gothic" w:hint="eastAsia"/>
                  </w:rPr>
                  <w:t>☒</w:t>
                </w:r>
              </w:p>
            </w:tc>
          </w:sdtContent>
        </w:sdt>
        <w:tc>
          <w:tcPr>
            <w:tcW w:w="9558" w:type="dxa"/>
          </w:tcPr>
          <w:p w14:paraId="4CF3E5D2" w14:textId="77777777" w:rsidR="006E42AB" w:rsidRPr="006E42AB" w:rsidRDefault="006E42AB" w:rsidP="006E42AB">
            <w:r w:rsidRPr="006E42AB">
              <w:t>YES:  No changes recommended or required</w:t>
            </w:r>
          </w:p>
        </w:tc>
      </w:tr>
      <w:tr w:rsidR="006E42AB" w:rsidRPr="006E42AB" w14:paraId="6FA32B0A" w14:textId="77777777" w:rsidTr="00FC6466">
        <w:sdt>
          <w:sdtPr>
            <w:id w:val="1967616334"/>
            <w14:checkbox>
              <w14:checked w14:val="0"/>
              <w14:checkedState w14:val="2612" w14:font="MS Gothic"/>
              <w14:uncheckedState w14:val="2610" w14:font="MS Gothic"/>
            </w14:checkbox>
          </w:sdtPr>
          <w:sdtContent>
            <w:tc>
              <w:tcPr>
                <w:tcW w:w="512" w:type="dxa"/>
              </w:tcPr>
              <w:p w14:paraId="66AAA65B" w14:textId="77777777" w:rsidR="006E42AB" w:rsidRPr="006E42AB" w:rsidRDefault="006E42AB" w:rsidP="006E42AB">
                <w:r w:rsidRPr="006E42AB">
                  <w:rPr>
                    <w:rFonts w:hint="eastAsia"/>
                  </w:rPr>
                  <w:t>☐</w:t>
                </w:r>
              </w:p>
            </w:tc>
          </w:sdtContent>
        </w:sdt>
        <w:tc>
          <w:tcPr>
            <w:tcW w:w="9558" w:type="dxa"/>
          </w:tcPr>
          <w:p w14:paraId="3BBCCF9E" w14:textId="77777777" w:rsidR="00FC6466" w:rsidRDefault="00ED09B0" w:rsidP="006E42AB">
            <w:r>
              <w:t>YES, BUT</w:t>
            </w:r>
            <w:r w:rsidR="006E42AB" w:rsidRPr="006E42AB">
              <w:t xml:space="preserve">:  </w:t>
            </w:r>
            <w:r w:rsidR="00D641B7">
              <w:t>I am recommending the following changes or improvements (include timelines)</w:t>
            </w:r>
            <w:r w:rsidR="00FC6466">
              <w:t>:</w:t>
            </w:r>
          </w:p>
          <w:p w14:paraId="5575C314" w14:textId="77777777" w:rsidR="00FC6466" w:rsidRDefault="00FC6466" w:rsidP="006E42AB"/>
          <w:p w14:paraId="21C9B893" w14:textId="77777777" w:rsidR="00FC6466" w:rsidRDefault="00FC6466" w:rsidP="006E42AB"/>
          <w:p w14:paraId="52BA9EDE" w14:textId="77777777" w:rsidR="00FC6466" w:rsidRDefault="00FC6466" w:rsidP="006E42AB"/>
          <w:p w14:paraId="5C6D7EB7" w14:textId="77777777" w:rsidR="006E42AB" w:rsidRPr="006E42AB" w:rsidRDefault="006E42AB" w:rsidP="006E42AB"/>
        </w:tc>
      </w:tr>
      <w:tr w:rsidR="006E42AB" w:rsidRPr="006E42AB" w14:paraId="2DCAFC56" w14:textId="77777777" w:rsidTr="00FC6466">
        <w:sdt>
          <w:sdtPr>
            <w:id w:val="697051488"/>
            <w14:checkbox>
              <w14:checked w14:val="0"/>
              <w14:checkedState w14:val="2612" w14:font="MS Gothic"/>
              <w14:uncheckedState w14:val="2610" w14:font="MS Gothic"/>
            </w14:checkbox>
          </w:sdtPr>
          <w:sdtContent>
            <w:tc>
              <w:tcPr>
                <w:tcW w:w="512" w:type="dxa"/>
              </w:tcPr>
              <w:p w14:paraId="61B70270" w14:textId="77777777" w:rsidR="006E42AB" w:rsidRPr="006E42AB" w:rsidRDefault="006E42AB" w:rsidP="006E42AB">
                <w:r w:rsidRPr="006E42AB">
                  <w:rPr>
                    <w:rFonts w:hint="eastAsia"/>
                  </w:rPr>
                  <w:t>☐</w:t>
                </w:r>
              </w:p>
            </w:tc>
          </w:sdtContent>
        </w:sdt>
        <w:tc>
          <w:tcPr>
            <w:tcW w:w="9558" w:type="dxa"/>
          </w:tcPr>
          <w:p w14:paraId="44E55A6E" w14:textId="77777777" w:rsidR="006E42AB" w:rsidRPr="006E42AB" w:rsidRDefault="006E42AB" w:rsidP="00242DEA">
            <w:r w:rsidRPr="006E42AB">
              <w:t xml:space="preserve">NO:  </w:t>
            </w:r>
            <w:r w:rsidR="00242DEA" w:rsidRPr="001D53A7">
              <w:rPr>
                <w:u w:val="single"/>
              </w:rPr>
              <w:t>Must</w:t>
            </w:r>
            <w:r w:rsidR="00FC6466">
              <w:t xml:space="preserve"> </w:t>
            </w:r>
            <w:r w:rsidR="00F60F6E">
              <w:t xml:space="preserve">also </w:t>
            </w:r>
            <w:r w:rsidR="00FC6466">
              <w:t xml:space="preserve">complete the </w:t>
            </w:r>
            <w:r w:rsidR="00FC6466">
              <w:rPr>
                <w:bCs/>
              </w:rPr>
              <w:t>Academic Performance Improvement Plan at the end of this form</w:t>
            </w:r>
            <w:r w:rsidR="00BC547D">
              <w:t>.</w:t>
            </w:r>
          </w:p>
        </w:tc>
      </w:tr>
    </w:tbl>
    <w:p w14:paraId="5F3F48EE" w14:textId="77777777" w:rsidR="00FC6466" w:rsidRDefault="00FC6466"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FC6466" w:rsidRPr="006E42AB" w14:paraId="5538709B" w14:textId="77777777" w:rsidTr="00242DEA">
        <w:tc>
          <w:tcPr>
            <w:tcW w:w="512" w:type="dxa"/>
            <w:tcBorders>
              <w:top w:val="single" w:sz="6" w:space="0" w:color="auto"/>
            </w:tcBorders>
            <w:shd w:val="clear" w:color="auto" w:fill="E7E6E6" w:themeFill="background2"/>
          </w:tcPr>
          <w:p w14:paraId="19DDBC90" w14:textId="77777777" w:rsidR="00FC6466" w:rsidRPr="006E42AB" w:rsidRDefault="00FC6466" w:rsidP="00242DEA">
            <w:pPr>
              <w:rPr>
                <w:b/>
              </w:rPr>
            </w:pPr>
            <w:r>
              <w:rPr>
                <w:b/>
              </w:rPr>
              <w:t>5</w:t>
            </w:r>
            <w:r w:rsidRPr="006E42AB">
              <w:rPr>
                <w:b/>
              </w:rPr>
              <w:t>.</w:t>
            </w:r>
          </w:p>
        </w:tc>
        <w:tc>
          <w:tcPr>
            <w:tcW w:w="9558" w:type="dxa"/>
            <w:tcBorders>
              <w:top w:val="single" w:sz="6" w:space="0" w:color="auto"/>
            </w:tcBorders>
            <w:shd w:val="clear" w:color="auto" w:fill="E7E6E6" w:themeFill="background2"/>
          </w:tcPr>
          <w:p w14:paraId="6A979B94" w14:textId="77777777" w:rsidR="00FC6466" w:rsidRPr="006E42AB" w:rsidRDefault="00FC6466" w:rsidP="00242DEA">
            <w:r w:rsidRPr="006E42AB">
              <w:rPr>
                <w:b/>
              </w:rPr>
              <w:t xml:space="preserve">Has your student participated in </w:t>
            </w:r>
            <w:r>
              <w:rPr>
                <w:b/>
              </w:rPr>
              <w:t xml:space="preserve">any </w:t>
            </w:r>
            <w:r w:rsidRPr="006E42AB">
              <w:rPr>
                <w:b/>
              </w:rPr>
              <w:t>professional development opportunities?</w:t>
            </w:r>
          </w:p>
        </w:tc>
      </w:tr>
      <w:tr w:rsidR="00FC6466" w:rsidRPr="006E42AB" w14:paraId="2221BAFD" w14:textId="77777777" w:rsidTr="00242DEA">
        <w:sdt>
          <w:sdtPr>
            <w:id w:val="2016643205"/>
            <w14:checkbox>
              <w14:checked w14:val="1"/>
              <w14:checkedState w14:val="2612" w14:font="MS Gothic"/>
              <w14:uncheckedState w14:val="2610" w14:font="MS Gothic"/>
            </w14:checkbox>
          </w:sdtPr>
          <w:sdtContent>
            <w:tc>
              <w:tcPr>
                <w:tcW w:w="512" w:type="dxa"/>
              </w:tcPr>
              <w:p w14:paraId="7144BD1A" w14:textId="2A0CC59D" w:rsidR="00FC6466" w:rsidRPr="006E42AB" w:rsidRDefault="00307AD0" w:rsidP="00242DEA">
                <w:r>
                  <w:rPr>
                    <w:rFonts w:ascii="MS Gothic" w:eastAsia="MS Gothic" w:hAnsi="MS Gothic" w:hint="eastAsia"/>
                  </w:rPr>
                  <w:t>☒</w:t>
                </w:r>
              </w:p>
            </w:tc>
          </w:sdtContent>
        </w:sdt>
        <w:tc>
          <w:tcPr>
            <w:tcW w:w="9558" w:type="dxa"/>
          </w:tcPr>
          <w:p w14:paraId="751783A1" w14:textId="77777777" w:rsidR="00FC6466" w:rsidRPr="006E42AB" w:rsidRDefault="00FC6466" w:rsidP="00242DEA">
            <w:r w:rsidRPr="006E42AB">
              <w:t>YES:  No changes recommended or required</w:t>
            </w:r>
          </w:p>
        </w:tc>
      </w:tr>
      <w:tr w:rsidR="00FC6466" w:rsidRPr="006E42AB" w14:paraId="162E84F3" w14:textId="77777777" w:rsidTr="00242DEA">
        <w:sdt>
          <w:sdtPr>
            <w:id w:val="-1413457978"/>
            <w14:checkbox>
              <w14:checked w14:val="0"/>
              <w14:checkedState w14:val="2612" w14:font="MS Gothic"/>
              <w14:uncheckedState w14:val="2610" w14:font="MS Gothic"/>
            </w14:checkbox>
          </w:sdtPr>
          <w:sdtContent>
            <w:tc>
              <w:tcPr>
                <w:tcW w:w="512" w:type="dxa"/>
              </w:tcPr>
              <w:p w14:paraId="030F4D5C" w14:textId="77777777" w:rsidR="00FC6466" w:rsidRPr="006E42AB" w:rsidRDefault="00FC6466" w:rsidP="00242DEA">
                <w:r w:rsidRPr="006E42AB">
                  <w:rPr>
                    <w:rFonts w:hint="eastAsia"/>
                  </w:rPr>
                  <w:t>☐</w:t>
                </w:r>
              </w:p>
            </w:tc>
          </w:sdtContent>
        </w:sdt>
        <w:tc>
          <w:tcPr>
            <w:tcW w:w="9558" w:type="dxa"/>
          </w:tcPr>
          <w:p w14:paraId="7D1786E7" w14:textId="77777777" w:rsidR="00FC6466" w:rsidRDefault="00FC6466" w:rsidP="00242DEA">
            <w:r>
              <w:t>YES, BUT</w:t>
            </w:r>
            <w:r w:rsidRPr="006E42AB">
              <w:t xml:space="preserve">:  </w:t>
            </w:r>
            <w:r w:rsidR="00D641B7">
              <w:t>I am recommending the following changes or improvements (include timelines)</w:t>
            </w:r>
            <w:r>
              <w:t>:</w:t>
            </w:r>
          </w:p>
          <w:p w14:paraId="0A9F4CE0" w14:textId="77777777" w:rsidR="00FC6466" w:rsidRDefault="00FC6466" w:rsidP="00242DEA"/>
          <w:p w14:paraId="1C54E8A5" w14:textId="77777777" w:rsidR="00FC6466" w:rsidRDefault="00FC6466" w:rsidP="00242DEA"/>
          <w:p w14:paraId="006DCF6C" w14:textId="77777777" w:rsidR="00FC6466" w:rsidRDefault="00FC6466" w:rsidP="00242DEA"/>
          <w:p w14:paraId="0FBB0EAC" w14:textId="77777777" w:rsidR="00FC6466" w:rsidRPr="006E42AB" w:rsidRDefault="00FC6466" w:rsidP="00242DEA"/>
        </w:tc>
      </w:tr>
      <w:tr w:rsidR="00FC6466" w:rsidRPr="006E42AB" w14:paraId="0FB6ABD1" w14:textId="77777777" w:rsidTr="00242DEA">
        <w:sdt>
          <w:sdtPr>
            <w:id w:val="-1697688536"/>
            <w14:checkbox>
              <w14:checked w14:val="0"/>
              <w14:checkedState w14:val="2612" w14:font="MS Gothic"/>
              <w14:uncheckedState w14:val="2610" w14:font="MS Gothic"/>
            </w14:checkbox>
          </w:sdtPr>
          <w:sdtContent>
            <w:tc>
              <w:tcPr>
                <w:tcW w:w="512" w:type="dxa"/>
              </w:tcPr>
              <w:p w14:paraId="11AF208E" w14:textId="77777777" w:rsidR="00FC6466" w:rsidRPr="006E42AB" w:rsidRDefault="00FC6466" w:rsidP="00242DEA">
                <w:r w:rsidRPr="006E42AB">
                  <w:rPr>
                    <w:rFonts w:hint="eastAsia"/>
                  </w:rPr>
                  <w:t>☐</w:t>
                </w:r>
              </w:p>
            </w:tc>
          </w:sdtContent>
        </w:sdt>
        <w:tc>
          <w:tcPr>
            <w:tcW w:w="9558" w:type="dxa"/>
          </w:tcPr>
          <w:p w14:paraId="0680A13F" w14:textId="77777777" w:rsidR="00FC6466" w:rsidRPr="006E42AB" w:rsidRDefault="00FC6466" w:rsidP="00242DEA">
            <w:r w:rsidRPr="006E42AB">
              <w:t xml:space="preserve">NO:  </w:t>
            </w:r>
            <w:r w:rsidR="00242DEA" w:rsidRPr="001D53A7">
              <w:rPr>
                <w:u w:val="single"/>
              </w:rPr>
              <w:t>Must</w:t>
            </w:r>
            <w:r>
              <w:t xml:space="preserve"> </w:t>
            </w:r>
            <w:r w:rsidR="00F60F6E">
              <w:t xml:space="preserve">also </w:t>
            </w:r>
            <w:r>
              <w:t xml:space="preserve">complete the </w:t>
            </w:r>
            <w:r>
              <w:rPr>
                <w:bCs/>
              </w:rPr>
              <w:t>Academic Performance Improvement Plan at the end of this form</w:t>
            </w:r>
            <w:r>
              <w:t>.</w:t>
            </w:r>
          </w:p>
        </w:tc>
      </w:tr>
    </w:tbl>
    <w:p w14:paraId="6DEA3C6A" w14:textId="77777777" w:rsidR="006E42AB" w:rsidRPr="006E42AB" w:rsidRDefault="006E42AB" w:rsidP="006E42AB"/>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2"/>
        <w:gridCol w:w="9558"/>
      </w:tblGrid>
      <w:tr w:rsidR="006E42AB" w:rsidRPr="006E42AB" w14:paraId="1E242268" w14:textId="77777777" w:rsidTr="00FC6466">
        <w:tc>
          <w:tcPr>
            <w:tcW w:w="512" w:type="dxa"/>
            <w:tcBorders>
              <w:top w:val="single" w:sz="6" w:space="0" w:color="auto"/>
            </w:tcBorders>
            <w:shd w:val="clear" w:color="auto" w:fill="E7E6E6" w:themeFill="background2"/>
          </w:tcPr>
          <w:p w14:paraId="4E1C9BA4" w14:textId="77777777" w:rsidR="006E42AB" w:rsidRPr="006E42AB" w:rsidRDefault="00FC6466" w:rsidP="006E42AB">
            <w:pPr>
              <w:rPr>
                <w:b/>
              </w:rPr>
            </w:pPr>
            <w:r>
              <w:rPr>
                <w:b/>
              </w:rPr>
              <w:t>6</w:t>
            </w:r>
            <w:r w:rsidR="006E42AB" w:rsidRPr="006E42AB">
              <w:rPr>
                <w:b/>
              </w:rPr>
              <w:t>.</w:t>
            </w:r>
          </w:p>
        </w:tc>
        <w:tc>
          <w:tcPr>
            <w:tcW w:w="9558" w:type="dxa"/>
            <w:tcBorders>
              <w:top w:val="single" w:sz="6" w:space="0" w:color="auto"/>
            </w:tcBorders>
            <w:shd w:val="clear" w:color="auto" w:fill="E7E6E6" w:themeFill="background2"/>
          </w:tcPr>
          <w:p w14:paraId="3A8BBED1" w14:textId="77777777" w:rsidR="006E42AB" w:rsidRPr="006E42AB" w:rsidRDefault="006E42AB" w:rsidP="006E42AB">
            <w:pPr>
              <w:rPr>
                <w:b/>
              </w:rPr>
            </w:pPr>
            <w:r w:rsidRPr="006E42AB">
              <w:rPr>
                <w:b/>
              </w:rPr>
              <w:t>Has your student provided service to the department</w:t>
            </w:r>
            <w:r w:rsidR="003630CA">
              <w:rPr>
                <w:b/>
              </w:rPr>
              <w:t xml:space="preserve">, </w:t>
            </w:r>
            <w:r w:rsidRPr="006E42AB">
              <w:rPr>
                <w:b/>
              </w:rPr>
              <w:t>college</w:t>
            </w:r>
            <w:r w:rsidR="003630CA">
              <w:rPr>
                <w:b/>
              </w:rPr>
              <w:t>, or university</w:t>
            </w:r>
            <w:r w:rsidRPr="006E42AB">
              <w:rPr>
                <w:b/>
              </w:rPr>
              <w:t>?</w:t>
            </w:r>
            <w:r w:rsidR="003630CA">
              <w:rPr>
                <w:b/>
              </w:rPr>
              <w:br/>
            </w:r>
            <w:r w:rsidR="00FC6466">
              <w:rPr>
                <w:b/>
              </w:rPr>
              <w:t>(RECOMMENDED, NOT REQUIRED)</w:t>
            </w:r>
          </w:p>
        </w:tc>
      </w:tr>
      <w:tr w:rsidR="006E42AB" w:rsidRPr="006E42AB" w14:paraId="44331ADC" w14:textId="77777777" w:rsidTr="00FC6466">
        <w:sdt>
          <w:sdtPr>
            <w:id w:val="-798141849"/>
            <w14:checkbox>
              <w14:checked w14:val="1"/>
              <w14:checkedState w14:val="2612" w14:font="MS Gothic"/>
              <w14:uncheckedState w14:val="2610" w14:font="MS Gothic"/>
            </w14:checkbox>
          </w:sdtPr>
          <w:sdtContent>
            <w:tc>
              <w:tcPr>
                <w:tcW w:w="512" w:type="dxa"/>
              </w:tcPr>
              <w:p w14:paraId="6B48B862" w14:textId="17EE78A0" w:rsidR="006E42AB" w:rsidRPr="006E42AB" w:rsidRDefault="00307AD0" w:rsidP="006E42AB">
                <w:r>
                  <w:rPr>
                    <w:rFonts w:ascii="MS Gothic" w:eastAsia="MS Gothic" w:hAnsi="MS Gothic" w:hint="eastAsia"/>
                  </w:rPr>
                  <w:t>☒</w:t>
                </w:r>
              </w:p>
            </w:tc>
          </w:sdtContent>
        </w:sdt>
        <w:tc>
          <w:tcPr>
            <w:tcW w:w="9558" w:type="dxa"/>
          </w:tcPr>
          <w:p w14:paraId="5FD6882D" w14:textId="77777777" w:rsidR="006E42AB" w:rsidRPr="006E42AB" w:rsidRDefault="006E42AB" w:rsidP="006E42AB">
            <w:r w:rsidRPr="006E42AB">
              <w:t>No changes recommended.</w:t>
            </w:r>
          </w:p>
        </w:tc>
      </w:tr>
      <w:tr w:rsidR="006E42AB" w:rsidRPr="006E42AB" w14:paraId="64A0DDB9" w14:textId="77777777" w:rsidTr="00FC6466">
        <w:sdt>
          <w:sdtPr>
            <w:id w:val="-1904057387"/>
            <w14:checkbox>
              <w14:checked w14:val="0"/>
              <w14:checkedState w14:val="2612" w14:font="MS Gothic"/>
              <w14:uncheckedState w14:val="2610" w14:font="MS Gothic"/>
            </w14:checkbox>
          </w:sdtPr>
          <w:sdtContent>
            <w:tc>
              <w:tcPr>
                <w:tcW w:w="512" w:type="dxa"/>
              </w:tcPr>
              <w:p w14:paraId="779A5511" w14:textId="77777777" w:rsidR="006E42AB" w:rsidRPr="006E42AB" w:rsidRDefault="006E42AB" w:rsidP="006E42AB">
                <w:r w:rsidRPr="006E42AB">
                  <w:rPr>
                    <w:rFonts w:hint="eastAsia"/>
                  </w:rPr>
                  <w:t>☐</w:t>
                </w:r>
              </w:p>
            </w:tc>
          </w:sdtContent>
        </w:sdt>
        <w:tc>
          <w:tcPr>
            <w:tcW w:w="9558" w:type="dxa"/>
          </w:tcPr>
          <w:p w14:paraId="76BE63A2" w14:textId="77777777" w:rsidR="00FC6466" w:rsidRDefault="006E42AB" w:rsidP="006E42AB">
            <w:r w:rsidRPr="006E42AB">
              <w:t xml:space="preserve">The following changes </w:t>
            </w:r>
            <w:r w:rsidR="004B692A">
              <w:t xml:space="preserve">or improvements </w:t>
            </w:r>
            <w:r w:rsidRPr="006E42AB">
              <w:t>are recommended</w:t>
            </w:r>
            <w:r w:rsidR="00FC6466">
              <w:t>:</w:t>
            </w:r>
          </w:p>
          <w:p w14:paraId="010144CD" w14:textId="77777777" w:rsidR="00FC6466" w:rsidRDefault="00FC6466" w:rsidP="006E42AB"/>
          <w:p w14:paraId="28B92532" w14:textId="77777777" w:rsidR="00FC6466" w:rsidRDefault="00FC6466" w:rsidP="006E42AB"/>
          <w:p w14:paraId="61D4B5E5" w14:textId="77777777" w:rsidR="00FC6466" w:rsidRDefault="00FC6466" w:rsidP="006E42AB"/>
          <w:p w14:paraId="38530984" w14:textId="77777777" w:rsidR="006E42AB" w:rsidRPr="006E42AB" w:rsidRDefault="006E42AB" w:rsidP="006E42AB"/>
        </w:tc>
      </w:tr>
      <w:tr w:rsidR="006E42AB" w:rsidRPr="006E42AB" w14:paraId="2FDF6D08" w14:textId="77777777" w:rsidTr="00FC6466">
        <w:tc>
          <w:tcPr>
            <w:tcW w:w="512" w:type="dxa"/>
            <w:tcBorders>
              <w:top w:val="single" w:sz="6" w:space="0" w:color="auto"/>
            </w:tcBorders>
            <w:shd w:val="clear" w:color="auto" w:fill="E7E6E6" w:themeFill="background2"/>
          </w:tcPr>
          <w:p w14:paraId="0A66FB12" w14:textId="77777777" w:rsidR="006E42AB" w:rsidRPr="006E42AB" w:rsidRDefault="00FC6466" w:rsidP="006E42AB">
            <w:pPr>
              <w:rPr>
                <w:b/>
              </w:rPr>
            </w:pPr>
            <w:r>
              <w:rPr>
                <w:b/>
              </w:rPr>
              <w:lastRenderedPageBreak/>
              <w:t>7</w:t>
            </w:r>
            <w:r w:rsidR="006E42AB" w:rsidRPr="006E42AB">
              <w:rPr>
                <w:b/>
              </w:rPr>
              <w:t>.</w:t>
            </w:r>
          </w:p>
        </w:tc>
        <w:tc>
          <w:tcPr>
            <w:tcW w:w="9558" w:type="dxa"/>
            <w:tcBorders>
              <w:top w:val="single" w:sz="6" w:space="0" w:color="auto"/>
            </w:tcBorders>
            <w:shd w:val="clear" w:color="auto" w:fill="E7E6E6" w:themeFill="background2"/>
          </w:tcPr>
          <w:p w14:paraId="2BBA947E" w14:textId="77777777" w:rsidR="006E42AB" w:rsidRPr="006E42AB" w:rsidRDefault="00242DEA" w:rsidP="00633E42">
            <w:pPr>
              <w:rPr>
                <w:b/>
              </w:rPr>
            </w:pPr>
            <w:r>
              <w:rPr>
                <w:b/>
              </w:rPr>
              <w:t>Please u</w:t>
            </w:r>
            <w:r w:rsidR="006E42AB" w:rsidRPr="006E42AB">
              <w:rPr>
                <w:b/>
              </w:rPr>
              <w:t>se the space below to document any additional feedback you have for this student.  Please limit yo</w:t>
            </w:r>
            <w:r w:rsidR="00ED09B0">
              <w:rPr>
                <w:b/>
              </w:rPr>
              <w:t>ur feedback to issues affecting</w:t>
            </w:r>
            <w:r w:rsidR="006E42AB" w:rsidRPr="006E42AB">
              <w:rPr>
                <w:b/>
              </w:rPr>
              <w:t xml:space="preserve"> this student’s academic progress.</w:t>
            </w:r>
            <w:r>
              <w:rPr>
                <w:b/>
              </w:rPr>
              <w:t xml:space="preserve">  </w:t>
            </w:r>
            <w:r w:rsidR="00633E42">
              <w:rPr>
                <w:b/>
              </w:rPr>
              <w:t>You can</w:t>
            </w:r>
            <w:r w:rsidR="00EE396C">
              <w:rPr>
                <w:b/>
              </w:rPr>
              <w:t xml:space="preserve"> also</w:t>
            </w:r>
            <w:r w:rsidR="00633E42">
              <w:rPr>
                <w:b/>
              </w:rPr>
              <w:t xml:space="preserve"> include </w:t>
            </w:r>
            <w:r w:rsidR="00633E42" w:rsidRPr="00633E42">
              <w:rPr>
                <w:b/>
              </w:rPr>
              <w:t xml:space="preserve">main tasks your student </w:t>
            </w:r>
            <w:r w:rsidR="00633E42">
              <w:rPr>
                <w:b/>
              </w:rPr>
              <w:t>should</w:t>
            </w:r>
            <w:r w:rsidR="00633E42" w:rsidRPr="00633E42">
              <w:rPr>
                <w:b/>
              </w:rPr>
              <w:t xml:space="preserve"> accomplish during the coming year</w:t>
            </w:r>
            <w:r w:rsidR="00633E42">
              <w:rPr>
                <w:b/>
              </w:rPr>
              <w:t>.</w:t>
            </w:r>
            <w:r w:rsidR="00633E42">
              <w:rPr>
                <w:b/>
              </w:rPr>
              <w:br/>
            </w:r>
            <w:r w:rsidR="00633E42">
              <w:rPr>
                <w:b/>
              </w:rPr>
              <w:br/>
            </w:r>
            <w:r>
              <w:rPr>
                <w:b/>
              </w:rPr>
              <w:t xml:space="preserve">If you said “No” to any of the above questions, </w:t>
            </w:r>
            <w:r w:rsidR="003630CA">
              <w:rPr>
                <w:b/>
              </w:rPr>
              <w:t xml:space="preserve">you </w:t>
            </w:r>
            <w:r w:rsidR="003630CA" w:rsidRPr="007F42EB">
              <w:rPr>
                <w:b/>
                <w:u w:val="single"/>
              </w:rPr>
              <w:t>must</w:t>
            </w:r>
            <w:r w:rsidRPr="00242DEA">
              <w:rPr>
                <w:b/>
              </w:rPr>
              <w:t xml:space="preserve"> complete the Academic Performance Improvement Plan </w:t>
            </w:r>
            <w:r>
              <w:rPr>
                <w:b/>
              </w:rPr>
              <w:t>on the next page.</w:t>
            </w:r>
          </w:p>
        </w:tc>
      </w:tr>
      <w:tr w:rsidR="006E42AB" w:rsidRPr="006E42AB" w14:paraId="39B6AF62" w14:textId="77777777" w:rsidTr="00FC6466">
        <w:trPr>
          <w:trHeight w:val="6191"/>
        </w:trPr>
        <w:tc>
          <w:tcPr>
            <w:tcW w:w="512" w:type="dxa"/>
          </w:tcPr>
          <w:p w14:paraId="29669BC8" w14:textId="77777777" w:rsidR="006E42AB" w:rsidRPr="006E42AB" w:rsidRDefault="006E42AB" w:rsidP="006E42AB"/>
        </w:tc>
        <w:tc>
          <w:tcPr>
            <w:tcW w:w="9558" w:type="dxa"/>
          </w:tcPr>
          <w:p w14:paraId="60731342" w14:textId="6ADB2022" w:rsidR="006E42AB" w:rsidRPr="006E42AB" w:rsidRDefault="00617FE2" w:rsidP="006E42AB">
            <w:r>
              <w:t>We feel Gabby is making good progress and look forward to her work on the dendrometer project over the summer and coming academic year. We feel she is on track to complete her Masters degree by the end of Spring or Summer quarter in 2025.</w:t>
            </w:r>
          </w:p>
        </w:tc>
      </w:tr>
    </w:tbl>
    <w:p w14:paraId="3073055D" w14:textId="77777777" w:rsidR="00B04048" w:rsidRDefault="00B04048" w:rsidP="00D80FA4">
      <w:pPr>
        <w:tabs>
          <w:tab w:val="left" w:pos="2250"/>
        </w:tabs>
      </w:pPr>
    </w:p>
    <w:p w14:paraId="47A1948E" w14:textId="77777777" w:rsidR="00FC6466" w:rsidRDefault="00FC6466" w:rsidP="00336F80">
      <w:pPr>
        <w:spacing w:after="0"/>
        <w:jc w:val="center"/>
        <w:rPr>
          <w:sz w:val="28"/>
        </w:rPr>
      </w:pPr>
    </w:p>
    <w:p w14:paraId="1CCCE846" w14:textId="77777777" w:rsidR="00FC6466" w:rsidRDefault="00FC6466" w:rsidP="00336F80">
      <w:pPr>
        <w:spacing w:after="0"/>
        <w:jc w:val="center"/>
        <w:rPr>
          <w:sz w:val="28"/>
        </w:rPr>
      </w:pPr>
    </w:p>
    <w:p w14:paraId="7BF7935A" w14:textId="77777777" w:rsidR="00FC6466" w:rsidRDefault="00FC6466" w:rsidP="00336F80">
      <w:pPr>
        <w:spacing w:after="0"/>
        <w:jc w:val="center"/>
        <w:rPr>
          <w:sz w:val="28"/>
        </w:rPr>
      </w:pPr>
    </w:p>
    <w:p w14:paraId="63DCE04D" w14:textId="77777777" w:rsidR="00FC6466" w:rsidRDefault="00FC6466" w:rsidP="00336F80">
      <w:pPr>
        <w:spacing w:after="0"/>
        <w:jc w:val="center"/>
        <w:rPr>
          <w:sz w:val="28"/>
        </w:rPr>
      </w:pPr>
    </w:p>
    <w:p w14:paraId="2B95C683" w14:textId="77777777" w:rsidR="00242DEA" w:rsidRPr="006271E1" w:rsidRDefault="00FC6466" w:rsidP="003551D6">
      <w:pPr>
        <w:jc w:val="center"/>
        <w:rPr>
          <w:rFonts w:ascii="Calibri" w:eastAsia="Times New Roman" w:hAnsi="Calibri" w:cs="Times New Roman"/>
          <w:b/>
          <w:sz w:val="28"/>
          <w:szCs w:val="28"/>
        </w:rPr>
      </w:pPr>
      <w:r>
        <w:rPr>
          <w:sz w:val="28"/>
        </w:rPr>
        <w:br w:type="page"/>
      </w:r>
      <w:r w:rsidR="00242DEA" w:rsidRPr="006271E1">
        <w:rPr>
          <w:rFonts w:ascii="Calibri" w:eastAsia="Times New Roman" w:hAnsi="Calibri" w:cs="Times New Roman"/>
          <w:b/>
          <w:bCs/>
          <w:sz w:val="28"/>
          <w:szCs w:val="28"/>
        </w:rPr>
        <w:lastRenderedPageBreak/>
        <w:t>Academic Performance Improvement Plan</w:t>
      </w:r>
    </w:p>
    <w:p w14:paraId="2BED4F95" w14:textId="77777777" w:rsidR="00242DEA" w:rsidRPr="00C7090A" w:rsidRDefault="00242DEA" w:rsidP="00242DEA">
      <w:pPr>
        <w:autoSpaceDE w:val="0"/>
        <w:autoSpaceDN w:val="0"/>
        <w:adjustRightInd w:val="0"/>
        <w:spacing w:after="0" w:line="240" w:lineRule="auto"/>
        <w:jc w:val="both"/>
        <w:rPr>
          <w:rFonts w:ascii="Calibri" w:eastAsia="Times New Roman" w:hAnsi="Calibri" w:cs="Times New Roman"/>
          <w:color w:val="000000"/>
        </w:rPr>
      </w:pPr>
    </w:p>
    <w:p w14:paraId="4A12BF40" w14:textId="77777777" w:rsidR="00242DEA" w:rsidRPr="00E639CD" w:rsidRDefault="00464EB5" w:rsidP="006C49C1">
      <w:pPr>
        <w:autoSpaceDE w:val="0"/>
        <w:autoSpaceDN w:val="0"/>
        <w:adjustRightInd w:val="0"/>
        <w:spacing w:after="0" w:line="240" w:lineRule="auto"/>
        <w:ind w:right="-90"/>
        <w:rPr>
          <w:rFonts w:ascii="Calibri" w:eastAsia="Times New Roman" w:hAnsi="Calibri" w:cs="Times New Roman"/>
          <w:b/>
          <w:color w:val="000000"/>
        </w:rPr>
      </w:pPr>
      <w:r w:rsidRPr="00E639CD">
        <w:rPr>
          <w:rFonts w:ascii="Calibri" w:eastAsia="Times New Roman" w:hAnsi="Calibri" w:cs="Times New Roman"/>
          <w:b/>
          <w:color w:val="000000"/>
        </w:rPr>
        <w:t>If</w:t>
      </w:r>
      <w:r w:rsidR="00242DEA" w:rsidRPr="00E639CD">
        <w:rPr>
          <w:rFonts w:ascii="Calibri" w:eastAsia="Times New Roman" w:hAnsi="Calibri" w:cs="Times New Roman"/>
          <w:b/>
          <w:color w:val="000000"/>
        </w:rPr>
        <w:t xml:space="preserve"> </w:t>
      </w:r>
      <w:r w:rsidR="00585FDC">
        <w:rPr>
          <w:rFonts w:ascii="Calibri" w:eastAsia="Times New Roman" w:hAnsi="Calibri" w:cs="Times New Roman"/>
          <w:b/>
          <w:color w:val="000000"/>
        </w:rPr>
        <w:t xml:space="preserve">the </w:t>
      </w:r>
      <w:r w:rsidR="00242DEA" w:rsidRPr="00E639CD">
        <w:rPr>
          <w:rFonts w:ascii="Calibri" w:eastAsia="Times New Roman" w:hAnsi="Calibri" w:cs="Times New Roman"/>
          <w:b/>
          <w:color w:val="000000"/>
        </w:rPr>
        <w:t xml:space="preserve">major professor(s) </w:t>
      </w:r>
      <w:r w:rsidRPr="00E639CD">
        <w:rPr>
          <w:rFonts w:ascii="Calibri" w:eastAsia="Times New Roman" w:hAnsi="Calibri" w:cs="Times New Roman"/>
          <w:b/>
          <w:color w:val="000000"/>
        </w:rPr>
        <w:t>said</w:t>
      </w:r>
      <w:r w:rsidR="00242DEA" w:rsidRPr="00E639CD">
        <w:rPr>
          <w:rFonts w:ascii="Calibri" w:eastAsia="Times New Roman" w:hAnsi="Calibri" w:cs="Times New Roman"/>
          <w:b/>
          <w:color w:val="000000"/>
        </w:rPr>
        <w:t xml:space="preserve"> “No” to </w:t>
      </w:r>
      <w:r w:rsidR="00242DEA" w:rsidRPr="00E639CD">
        <w:rPr>
          <w:rFonts w:ascii="Calibri" w:eastAsia="Times New Roman" w:hAnsi="Calibri" w:cs="Times New Roman"/>
          <w:b/>
          <w:color w:val="000000"/>
          <w:u w:val="single"/>
        </w:rPr>
        <w:t>any</w:t>
      </w:r>
      <w:r w:rsidR="00242DEA" w:rsidRPr="00E639CD">
        <w:rPr>
          <w:rFonts w:ascii="Calibri" w:eastAsia="Times New Roman" w:hAnsi="Calibri" w:cs="Times New Roman"/>
          <w:b/>
          <w:color w:val="000000"/>
        </w:rPr>
        <w:t xml:space="preserve"> of the above questions, the major professor</w:t>
      </w:r>
      <w:r w:rsidR="001D1B6B" w:rsidRPr="00E639CD">
        <w:rPr>
          <w:rFonts w:ascii="Calibri" w:eastAsia="Times New Roman" w:hAnsi="Calibri" w:cs="Times New Roman"/>
          <w:b/>
          <w:color w:val="000000"/>
        </w:rPr>
        <w:t>(s)</w:t>
      </w:r>
      <w:r w:rsidR="00242DEA" w:rsidRPr="00E639CD">
        <w:rPr>
          <w:rFonts w:ascii="Calibri" w:eastAsia="Times New Roman" w:hAnsi="Calibri" w:cs="Times New Roman"/>
          <w:b/>
          <w:color w:val="000000"/>
        </w:rPr>
        <w:t xml:space="preserve">, in consultation with the student, </w:t>
      </w:r>
      <w:r w:rsidR="00242DEA" w:rsidRPr="00E639CD">
        <w:rPr>
          <w:rFonts w:ascii="Calibri" w:eastAsia="Times New Roman" w:hAnsi="Calibri" w:cs="Times New Roman"/>
          <w:b/>
          <w:color w:val="000000"/>
          <w:u w:val="single"/>
        </w:rPr>
        <w:t>must</w:t>
      </w:r>
      <w:r w:rsidR="00242DEA" w:rsidRPr="00E639CD">
        <w:rPr>
          <w:rFonts w:ascii="Calibri" w:eastAsia="Times New Roman" w:hAnsi="Calibri" w:cs="Times New Roman"/>
          <w:b/>
          <w:color w:val="000000"/>
        </w:rPr>
        <w:t xml:space="preserve"> develop</w:t>
      </w:r>
      <w:r w:rsidR="00934B45" w:rsidRPr="00E639CD">
        <w:rPr>
          <w:rFonts w:ascii="Calibri" w:eastAsia="Times New Roman" w:hAnsi="Calibri" w:cs="Times New Roman"/>
          <w:b/>
          <w:color w:val="000000"/>
        </w:rPr>
        <w:t xml:space="preserve"> this Academic Performance Improvement Plan </w:t>
      </w:r>
      <w:r w:rsidR="001D1B6B" w:rsidRPr="00E639CD">
        <w:rPr>
          <w:rFonts w:ascii="Calibri" w:eastAsia="Times New Roman" w:hAnsi="Calibri" w:cs="Times New Roman"/>
          <w:b/>
          <w:color w:val="000000"/>
        </w:rPr>
        <w:t xml:space="preserve">by answering </w:t>
      </w:r>
      <w:r w:rsidR="00077C52" w:rsidRPr="00E639CD">
        <w:rPr>
          <w:rFonts w:ascii="Calibri" w:eastAsia="Times New Roman" w:hAnsi="Calibri" w:cs="Times New Roman"/>
          <w:b/>
          <w:color w:val="000000"/>
          <w:u w:val="single"/>
        </w:rPr>
        <w:t>all</w:t>
      </w:r>
      <w:r w:rsidR="00077C52" w:rsidRPr="00E639CD">
        <w:rPr>
          <w:rFonts w:ascii="Calibri" w:eastAsia="Times New Roman" w:hAnsi="Calibri" w:cs="Times New Roman"/>
          <w:b/>
          <w:color w:val="000000"/>
        </w:rPr>
        <w:t xml:space="preserve"> of </w:t>
      </w:r>
      <w:r w:rsidR="001D1B6B" w:rsidRPr="00E639CD">
        <w:rPr>
          <w:rFonts w:ascii="Calibri" w:eastAsia="Times New Roman" w:hAnsi="Calibri" w:cs="Times New Roman"/>
          <w:b/>
          <w:color w:val="000000"/>
        </w:rPr>
        <w:t xml:space="preserve">the </w:t>
      </w:r>
      <w:r w:rsidR="002E19F1" w:rsidRPr="00E639CD">
        <w:rPr>
          <w:rFonts w:ascii="Calibri" w:eastAsia="Times New Roman" w:hAnsi="Calibri" w:cs="Times New Roman"/>
          <w:b/>
          <w:color w:val="000000"/>
        </w:rPr>
        <w:t xml:space="preserve">following </w:t>
      </w:r>
      <w:r w:rsidR="001D1B6B" w:rsidRPr="00E639CD">
        <w:rPr>
          <w:rFonts w:ascii="Calibri" w:eastAsia="Times New Roman" w:hAnsi="Calibri" w:cs="Times New Roman"/>
          <w:b/>
          <w:color w:val="000000"/>
        </w:rPr>
        <w:t>questions</w:t>
      </w:r>
      <w:r w:rsidR="00242DEA" w:rsidRPr="00E639CD">
        <w:rPr>
          <w:rFonts w:ascii="Calibri" w:eastAsia="Times New Roman" w:hAnsi="Calibri" w:cs="Times New Roman"/>
          <w:b/>
          <w:color w:val="000000"/>
        </w:rPr>
        <w:t>.</w:t>
      </w:r>
      <w:r w:rsidR="00585FDC">
        <w:rPr>
          <w:rFonts w:ascii="Calibri" w:eastAsia="Times New Roman" w:hAnsi="Calibri" w:cs="Times New Roman"/>
          <w:color w:val="000000"/>
        </w:rPr>
        <w:t xml:space="preserve">  </w:t>
      </w:r>
      <w:r w:rsidR="00585FDC" w:rsidRPr="00E639CD">
        <w:rPr>
          <w:rFonts w:ascii="Calibri" w:eastAsia="Times New Roman" w:hAnsi="Calibri" w:cs="Times New Roman"/>
          <w:b/>
          <w:color w:val="000000"/>
        </w:rPr>
        <w:t>If “Yes” was checked on all of the above questions, then please leave this page blank.</w:t>
      </w:r>
      <w:r w:rsidR="00585FDC">
        <w:rPr>
          <w:rFonts w:ascii="Calibri" w:eastAsia="Times New Roman" w:hAnsi="Calibri" w:cs="Times New Roman"/>
          <w:b/>
          <w:color w:val="000000"/>
        </w:rPr>
        <w:t xml:space="preserve">  </w:t>
      </w:r>
      <w:r w:rsidR="002E19F1">
        <w:rPr>
          <w:rFonts w:ascii="Calibri" w:eastAsia="Times New Roman" w:hAnsi="Calibri" w:cs="Times New Roman"/>
          <w:color w:val="000000"/>
        </w:rPr>
        <w:t>If a student’s unsatisfactory performance persists beyond the agreed upon deadline(s) below, the program (in consultation with the major professor[s]) reserves the right to recommend the student to the Graduate School for dismissal.</w:t>
      </w:r>
      <w:r w:rsidR="00934B45">
        <w:rPr>
          <w:rFonts w:ascii="Calibri" w:eastAsia="Times New Roman" w:hAnsi="Calibri" w:cs="Times New Roman"/>
          <w:color w:val="000000"/>
        </w:rPr>
        <w:t xml:space="preserve">  </w:t>
      </w:r>
    </w:p>
    <w:p w14:paraId="4C3FD5F6" w14:textId="77777777" w:rsidR="00242DEA" w:rsidRPr="00C7090A" w:rsidRDefault="00242DEA" w:rsidP="00242DEA">
      <w:pPr>
        <w:autoSpaceDE w:val="0"/>
        <w:autoSpaceDN w:val="0"/>
        <w:adjustRightInd w:val="0"/>
        <w:spacing w:after="0" w:line="240" w:lineRule="auto"/>
        <w:jc w:val="both"/>
        <w:rPr>
          <w:rFonts w:ascii="Calibri" w:eastAsia="Times New Roman" w:hAnsi="Calibri" w:cs="Times New Roman"/>
          <w:color w:val="000000"/>
        </w:rPr>
      </w:pPr>
    </w:p>
    <w:p w14:paraId="480024CB" w14:textId="77777777"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Date</w:t>
      </w:r>
      <w:r w:rsidRPr="001D53A7">
        <w:rPr>
          <w:rFonts w:ascii="Calibri" w:eastAsia="Times New Roman" w:hAnsi="Calibri" w:cs="Times New Roman"/>
          <w:color w:val="000000"/>
        </w:rPr>
        <w:t>:</w:t>
      </w:r>
      <w:r>
        <w:rPr>
          <w:rFonts w:ascii="Calibri" w:eastAsia="Times New Roman" w:hAnsi="Calibri" w:cs="Times New Roman"/>
          <w:color w:val="000000"/>
        </w:rPr>
        <w:t xml:space="preserve"> </w:t>
      </w:r>
    </w:p>
    <w:p w14:paraId="48906533" w14:textId="77777777"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p>
    <w:p w14:paraId="66872D1E" w14:textId="77777777"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Student</w:t>
      </w:r>
      <w:r>
        <w:rPr>
          <w:rFonts w:ascii="Calibri" w:eastAsia="Times New Roman" w:hAnsi="Calibri" w:cs="Times New Roman"/>
          <w:color w:val="000000"/>
        </w:rPr>
        <w:t xml:space="preserve">: </w:t>
      </w:r>
      <w:r w:rsidRPr="001D53A7">
        <w:rPr>
          <w:rFonts w:ascii="Calibri" w:eastAsia="Times New Roman" w:hAnsi="Calibri" w:cs="Times New Roman"/>
          <w:color w:val="000000"/>
        </w:rPr>
        <w:t xml:space="preserve"> </w:t>
      </w:r>
    </w:p>
    <w:p w14:paraId="6ADABEB3" w14:textId="77777777" w:rsidR="00242DEA" w:rsidRPr="001D53A7" w:rsidRDefault="00242DEA" w:rsidP="00242DEA">
      <w:pPr>
        <w:autoSpaceDE w:val="0"/>
        <w:autoSpaceDN w:val="0"/>
        <w:adjustRightInd w:val="0"/>
        <w:spacing w:after="0" w:line="240" w:lineRule="auto"/>
        <w:jc w:val="both"/>
        <w:rPr>
          <w:rFonts w:ascii="Calibri" w:eastAsia="Times New Roman" w:hAnsi="Calibri" w:cs="Times New Roman"/>
          <w:color w:val="000000"/>
        </w:rPr>
      </w:pPr>
    </w:p>
    <w:p w14:paraId="64D2BAF5" w14:textId="77777777"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r w:rsidRPr="00242DEA">
        <w:rPr>
          <w:rFonts w:ascii="Calibri" w:eastAsia="Times New Roman" w:hAnsi="Calibri" w:cs="Times New Roman"/>
          <w:color w:val="000000"/>
        </w:rPr>
        <w:t>Major Professo</w:t>
      </w:r>
      <w:r>
        <w:rPr>
          <w:rFonts w:ascii="Calibri" w:eastAsia="Times New Roman" w:hAnsi="Calibri" w:cs="Times New Roman"/>
          <w:color w:val="000000"/>
        </w:rPr>
        <w:t>r(s):</w:t>
      </w:r>
      <w:r w:rsidRPr="00242DEA">
        <w:rPr>
          <w:rFonts w:ascii="Calibri" w:eastAsia="Times New Roman" w:hAnsi="Calibri" w:cs="Times New Roman"/>
          <w:color w:val="000000"/>
        </w:rPr>
        <w:t xml:space="preserve"> </w:t>
      </w:r>
    </w:p>
    <w:p w14:paraId="035B326F" w14:textId="77777777" w:rsidR="00242DEA" w:rsidRPr="00242DEA" w:rsidRDefault="00242DEA" w:rsidP="00242DEA">
      <w:pPr>
        <w:autoSpaceDE w:val="0"/>
        <w:autoSpaceDN w:val="0"/>
        <w:adjustRightInd w:val="0"/>
        <w:spacing w:after="0" w:line="240" w:lineRule="auto"/>
        <w:jc w:val="both"/>
        <w:rPr>
          <w:rFonts w:ascii="Calibri" w:eastAsia="Times New Roman" w:hAnsi="Calibri" w:cs="Times New Roman"/>
          <w:color w:val="000000"/>
        </w:rPr>
      </w:pPr>
    </w:p>
    <w:p w14:paraId="5CAA6F3D" w14:textId="77777777"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color w:val="000000"/>
        </w:rPr>
      </w:pPr>
      <w:r>
        <w:rPr>
          <w:rFonts w:ascii="Calibri" w:eastAsia="Times New Roman" w:hAnsi="Calibri" w:cs="Times New Roman"/>
          <w:b/>
          <w:color w:val="000000"/>
        </w:rPr>
        <w:t>Please list s</w:t>
      </w:r>
      <w:r w:rsidRPr="00C7090A">
        <w:rPr>
          <w:rFonts w:ascii="Calibri" w:eastAsia="Times New Roman" w:hAnsi="Calibri" w:cs="Times New Roman"/>
          <w:b/>
          <w:color w:val="000000"/>
        </w:rPr>
        <w:t xml:space="preserve">pecific deficiencies </w:t>
      </w:r>
      <w:r>
        <w:rPr>
          <w:rFonts w:ascii="Calibri" w:eastAsia="Times New Roman" w:hAnsi="Calibri" w:cs="Times New Roman"/>
          <w:b/>
          <w:color w:val="000000"/>
        </w:rPr>
        <w:t>(as bullet points below):</w:t>
      </w:r>
    </w:p>
    <w:p w14:paraId="117A69BB" w14:textId="77777777"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14:paraId="2036D3FF" w14:textId="77777777"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14:paraId="726FA5CA" w14:textId="77777777"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14:paraId="40383383" w14:textId="77777777" w:rsidR="00242DEA" w:rsidRPr="001D53A7"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14:paraId="471D0F9E" w14:textId="77777777" w:rsidR="00242DEA" w:rsidRPr="00242DEA" w:rsidRDefault="00242DEA" w:rsidP="001D53A7">
      <w:pPr>
        <w:autoSpaceDE w:val="0"/>
        <w:autoSpaceDN w:val="0"/>
        <w:adjustRightInd w:val="0"/>
        <w:spacing w:after="0" w:line="240" w:lineRule="auto"/>
        <w:contextualSpacing/>
        <w:jc w:val="both"/>
        <w:rPr>
          <w:rFonts w:ascii="Calibri" w:eastAsia="Times New Roman" w:hAnsi="Calibri" w:cs="Times New Roman"/>
          <w:bCs/>
          <w:color w:val="000000"/>
        </w:rPr>
      </w:pPr>
    </w:p>
    <w:p w14:paraId="40ECF0DF" w14:textId="77777777"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bCs/>
          <w:color w:val="000000"/>
        </w:rPr>
      </w:pPr>
      <w:r>
        <w:rPr>
          <w:rFonts w:ascii="Calibri" w:eastAsia="Times New Roman" w:hAnsi="Calibri" w:cs="Times New Roman"/>
          <w:b/>
          <w:color w:val="000000"/>
        </w:rPr>
        <w:t>Please specify a clear p</w:t>
      </w:r>
      <w:r w:rsidRPr="00C7090A">
        <w:rPr>
          <w:rFonts w:ascii="Calibri" w:eastAsia="Times New Roman" w:hAnsi="Calibri" w:cs="Times New Roman"/>
          <w:b/>
          <w:color w:val="000000"/>
        </w:rPr>
        <w:t xml:space="preserve">lan to address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deficiencies</w:t>
      </w:r>
      <w:r>
        <w:rPr>
          <w:rFonts w:ascii="Calibri" w:eastAsia="Times New Roman" w:hAnsi="Calibri" w:cs="Times New Roman"/>
          <w:b/>
          <w:color w:val="000000"/>
        </w:rPr>
        <w:t xml:space="preserve"> (as bullet points below):</w:t>
      </w:r>
      <w:r w:rsidRPr="00C7090A">
        <w:rPr>
          <w:rFonts w:ascii="Calibri" w:eastAsia="Times New Roman" w:hAnsi="Calibri" w:cs="Times New Roman"/>
          <w:b/>
          <w:color w:val="000000"/>
        </w:rPr>
        <w:t xml:space="preserve"> </w:t>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r w:rsidRPr="00C7090A">
        <w:rPr>
          <w:rFonts w:ascii="Calibri" w:eastAsia="Times New Roman" w:hAnsi="Calibri" w:cs="Times New Roman"/>
          <w:b/>
          <w:color w:val="000000"/>
        </w:rPr>
        <w:tab/>
      </w:r>
    </w:p>
    <w:p w14:paraId="5CE177FF"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50C55B6F"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3E519D72"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5C11FC5F"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390BC02C"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12D834E6" w14:textId="77777777"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bCs/>
          <w:color w:val="000000"/>
        </w:rPr>
      </w:pPr>
      <w:r>
        <w:rPr>
          <w:rFonts w:ascii="Calibri" w:eastAsia="Times New Roman" w:hAnsi="Calibri" w:cs="Times New Roman"/>
          <w:b/>
          <w:bCs/>
          <w:color w:val="000000"/>
        </w:rPr>
        <w:t>Please list the dead</w:t>
      </w:r>
      <w:r w:rsidRPr="00C7090A">
        <w:rPr>
          <w:rFonts w:ascii="Calibri" w:eastAsia="Times New Roman" w:hAnsi="Calibri" w:cs="Times New Roman"/>
          <w:b/>
          <w:bCs/>
          <w:color w:val="000000"/>
        </w:rPr>
        <w:t>line</w:t>
      </w:r>
      <w:r>
        <w:rPr>
          <w:rFonts w:ascii="Calibri" w:eastAsia="Times New Roman" w:hAnsi="Calibri" w:cs="Times New Roman"/>
          <w:b/>
          <w:bCs/>
          <w:color w:val="000000"/>
        </w:rPr>
        <w:t xml:space="preserve">(s) for completion of this plan </w:t>
      </w:r>
      <w:r w:rsidRPr="00C7090A">
        <w:rPr>
          <w:rFonts w:ascii="Calibri" w:eastAsia="Times New Roman" w:hAnsi="Calibri" w:cs="Times New Roman"/>
          <w:b/>
          <w:color w:val="000000"/>
        </w:rPr>
        <w:t xml:space="preserve">to address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deficiencies</w:t>
      </w:r>
      <w:r>
        <w:rPr>
          <w:rFonts w:ascii="Calibri" w:eastAsia="Times New Roman" w:hAnsi="Calibri" w:cs="Times New Roman"/>
          <w:b/>
          <w:color w:val="000000"/>
        </w:rPr>
        <w:t xml:space="preserve"> (as bullet points below):</w:t>
      </w:r>
    </w:p>
    <w:p w14:paraId="0B721806"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3310680F"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1774E50A"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7A835F16"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1CE3C083"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685D1C42" w14:textId="77777777" w:rsidR="00242DEA" w:rsidRPr="00C7090A" w:rsidRDefault="00242DEA" w:rsidP="00242DEA">
      <w:pPr>
        <w:numPr>
          <w:ilvl w:val="0"/>
          <w:numId w:val="4"/>
        </w:numPr>
        <w:autoSpaceDE w:val="0"/>
        <w:autoSpaceDN w:val="0"/>
        <w:adjustRightInd w:val="0"/>
        <w:spacing w:after="0" w:line="240" w:lineRule="auto"/>
        <w:contextualSpacing/>
        <w:jc w:val="both"/>
        <w:rPr>
          <w:rFonts w:ascii="Calibri" w:eastAsia="Times New Roman" w:hAnsi="Calibri" w:cs="Times New Roman"/>
          <w:b/>
          <w:color w:val="000000"/>
        </w:rPr>
      </w:pPr>
      <w:r w:rsidRPr="001D53A7">
        <w:rPr>
          <w:rFonts w:ascii="Calibri" w:eastAsia="Times New Roman" w:hAnsi="Calibri" w:cs="Times New Roman"/>
          <w:b/>
          <w:color w:val="000000"/>
          <w:u w:val="single"/>
        </w:rPr>
        <w:t>Very Important</w:t>
      </w:r>
      <w:r>
        <w:rPr>
          <w:rFonts w:ascii="Calibri" w:eastAsia="Times New Roman" w:hAnsi="Calibri" w:cs="Times New Roman"/>
          <w:b/>
          <w:color w:val="000000"/>
        </w:rPr>
        <w:t xml:space="preserve">!  Please </w:t>
      </w:r>
      <w:r w:rsidRPr="001D53A7">
        <w:rPr>
          <w:rFonts w:ascii="Calibri" w:eastAsia="Times New Roman" w:hAnsi="Calibri" w:cs="Times New Roman"/>
          <w:b/>
          <w:color w:val="000000"/>
        </w:rPr>
        <w:t>clearly specify the consequences</w:t>
      </w:r>
      <w:r w:rsidRPr="00C7090A">
        <w:rPr>
          <w:rFonts w:ascii="Calibri" w:eastAsia="Times New Roman" w:hAnsi="Calibri" w:cs="Times New Roman"/>
          <w:b/>
          <w:color w:val="000000"/>
        </w:rPr>
        <w:t xml:space="preserve"> if </w:t>
      </w:r>
      <w:r>
        <w:rPr>
          <w:rFonts w:ascii="Calibri" w:eastAsia="Times New Roman" w:hAnsi="Calibri" w:cs="Times New Roman"/>
          <w:b/>
          <w:color w:val="000000"/>
        </w:rPr>
        <w:t xml:space="preserve">these </w:t>
      </w:r>
      <w:r w:rsidRPr="00C7090A">
        <w:rPr>
          <w:rFonts w:ascii="Calibri" w:eastAsia="Times New Roman" w:hAnsi="Calibri" w:cs="Times New Roman"/>
          <w:b/>
          <w:color w:val="000000"/>
        </w:rPr>
        <w:t xml:space="preserve">deficiencies are not rectified </w:t>
      </w:r>
      <w:r>
        <w:rPr>
          <w:rFonts w:ascii="Calibri" w:eastAsia="Times New Roman" w:hAnsi="Calibri" w:cs="Times New Roman"/>
          <w:b/>
          <w:color w:val="000000"/>
        </w:rPr>
        <w:t>by</w:t>
      </w:r>
      <w:r w:rsidRPr="00C7090A">
        <w:rPr>
          <w:rFonts w:ascii="Calibri" w:eastAsia="Times New Roman" w:hAnsi="Calibri" w:cs="Times New Roman"/>
          <w:b/>
          <w:color w:val="000000"/>
        </w:rPr>
        <w:t xml:space="preserve"> the </w:t>
      </w:r>
      <w:r>
        <w:rPr>
          <w:rFonts w:ascii="Calibri" w:eastAsia="Times New Roman" w:hAnsi="Calibri" w:cs="Times New Roman"/>
          <w:b/>
          <w:color w:val="000000"/>
        </w:rPr>
        <w:t>deadline(s) specified above (</w:t>
      </w:r>
      <w:r w:rsidR="006A02AD">
        <w:rPr>
          <w:rFonts w:ascii="Calibri" w:eastAsia="Times New Roman" w:hAnsi="Calibri" w:cs="Times New Roman"/>
          <w:b/>
          <w:color w:val="000000"/>
        </w:rPr>
        <w:t>can include</w:t>
      </w:r>
      <w:r>
        <w:rPr>
          <w:rFonts w:ascii="Calibri" w:eastAsia="Times New Roman" w:hAnsi="Calibri" w:cs="Times New Roman"/>
          <w:b/>
          <w:color w:val="000000"/>
        </w:rPr>
        <w:t xml:space="preserve"> dismissal):</w:t>
      </w:r>
    </w:p>
    <w:p w14:paraId="5711F26E"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668E59B9"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7E150065"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06BD1C01"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1FE808D7" w14:textId="77777777" w:rsidR="00242DEA" w:rsidRPr="001D53A7" w:rsidRDefault="00242DEA" w:rsidP="001D53A7">
      <w:pPr>
        <w:autoSpaceDE w:val="0"/>
        <w:autoSpaceDN w:val="0"/>
        <w:adjustRightInd w:val="0"/>
        <w:spacing w:after="0" w:line="240" w:lineRule="auto"/>
        <w:jc w:val="both"/>
        <w:rPr>
          <w:rFonts w:ascii="Calibri" w:eastAsia="Times New Roman" w:hAnsi="Calibri" w:cs="Times New Roman"/>
          <w:bCs/>
          <w:color w:val="000000"/>
        </w:rPr>
      </w:pPr>
    </w:p>
    <w:p w14:paraId="23A7D59B" w14:textId="77777777" w:rsidR="00242DEA" w:rsidRDefault="00242DEA">
      <w:pPr>
        <w:rPr>
          <w:sz w:val="28"/>
        </w:rPr>
      </w:pPr>
      <w:r>
        <w:rPr>
          <w:sz w:val="28"/>
        </w:rPr>
        <w:br w:type="page"/>
      </w:r>
    </w:p>
    <w:p w14:paraId="78BA694E" w14:textId="77777777" w:rsidR="00336F80" w:rsidRPr="006E42AB" w:rsidRDefault="00336F80" w:rsidP="00336F80">
      <w:pPr>
        <w:spacing w:after="0"/>
        <w:jc w:val="center"/>
        <w:rPr>
          <w:sz w:val="28"/>
        </w:rPr>
      </w:pPr>
      <w:r w:rsidRPr="006E42AB">
        <w:rPr>
          <w:sz w:val="28"/>
        </w:rPr>
        <w:lastRenderedPageBreak/>
        <w:t>FES Assessment of Graduate Student Academic Progress</w:t>
      </w:r>
    </w:p>
    <w:p w14:paraId="2266D8EA" w14:textId="517CCF05" w:rsidR="00336F80" w:rsidRPr="006E42AB" w:rsidRDefault="00336F80" w:rsidP="00336F80">
      <w:pPr>
        <w:spacing w:after="0"/>
        <w:jc w:val="center"/>
        <w:rPr>
          <w:b/>
          <w:sz w:val="28"/>
        </w:rPr>
      </w:pPr>
      <w:r>
        <w:rPr>
          <w:b/>
          <w:sz w:val="28"/>
        </w:rPr>
        <w:t xml:space="preserve">Step 5:  </w:t>
      </w:r>
      <w:r w:rsidRPr="006E42AB">
        <w:rPr>
          <w:b/>
          <w:sz w:val="28"/>
        </w:rPr>
        <w:t>Signature Sheet</w:t>
      </w:r>
    </w:p>
    <w:p w14:paraId="5E9C3AFC" w14:textId="77777777" w:rsidR="00336F80" w:rsidRPr="006E42AB" w:rsidRDefault="00336F80" w:rsidP="00336F80">
      <w:pPr>
        <w:spacing w:after="0"/>
        <w:jc w:val="center"/>
        <w:rPr>
          <w:color w:val="FF0000"/>
        </w:rPr>
      </w:pPr>
      <w:r>
        <w:rPr>
          <w:noProof/>
        </w:rPr>
        <mc:AlternateContent>
          <mc:Choice Requires="wps">
            <w:drawing>
              <wp:anchor distT="0" distB="0" distL="114300" distR="114300" simplePos="0" relativeHeight="251714560" behindDoc="0" locked="0" layoutInCell="1" allowOverlap="1" wp14:anchorId="236D1704" wp14:editId="2B18A90E">
                <wp:simplePos x="0" y="0"/>
                <wp:positionH relativeFrom="column">
                  <wp:posOffset>0</wp:posOffset>
                </wp:positionH>
                <wp:positionV relativeFrom="paragraph">
                  <wp:posOffset>80010</wp:posOffset>
                </wp:positionV>
                <wp:extent cx="6380480"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18A18906" id="Straight Connector 3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" strokecolor="black [3213]" strokeweight=".5pt">
                <v:stroke joinstyle="miter"/>
              </v:line>
            </w:pict>
          </mc:Fallback>
        </mc:AlternateContent>
      </w:r>
    </w:p>
    <w:p w14:paraId="2A8FB54F" w14:textId="77777777" w:rsidR="00336F80" w:rsidRPr="006E42AB" w:rsidRDefault="00336F80" w:rsidP="00336F80">
      <w:pPr>
        <w:spacing w:after="0"/>
        <w:jc w:val="center"/>
        <w:rPr>
          <w:color w:val="FF0000"/>
        </w:rPr>
      </w:pPr>
      <w:r w:rsidRPr="006E42AB">
        <w:rPr>
          <w:color w:val="FF0000"/>
        </w:rPr>
        <w:t>***This form must be completed and submitted as part of your assessment.***</w:t>
      </w:r>
    </w:p>
    <w:p w14:paraId="662B506B" w14:textId="77777777" w:rsidR="00336F80" w:rsidRPr="006E42AB" w:rsidRDefault="00336F80" w:rsidP="00336F80">
      <w:pPr>
        <w:spacing w:after="0"/>
        <w:jc w:val="center"/>
      </w:pPr>
    </w:p>
    <w:p w14:paraId="26B905F8" w14:textId="2822F746" w:rsidR="00336F80" w:rsidRPr="006E42AB" w:rsidRDefault="00336F80" w:rsidP="00336F80">
      <w:pPr>
        <w:spacing w:after="0" w:line="240" w:lineRule="auto"/>
      </w:pPr>
      <w:r w:rsidRPr="006E42AB">
        <w:rPr>
          <w:b/>
        </w:rPr>
        <w:t xml:space="preserve">Student: </w:t>
      </w:r>
      <w:r w:rsidRPr="006E42AB">
        <w:t xml:space="preserve"> </w:t>
      </w:r>
      <w:r w:rsidR="006C6054">
        <w:t>Please o</w:t>
      </w:r>
      <w:r w:rsidRPr="006E42AB">
        <w:t>btain all re</w:t>
      </w:r>
      <w:r>
        <w:t>quired signatures below</w:t>
      </w:r>
      <w:r w:rsidRPr="006E42AB">
        <w:t xml:space="preserve">.  </w:t>
      </w:r>
      <w:r w:rsidR="00585FDC">
        <w:t>Other c</w:t>
      </w:r>
      <w:r w:rsidRPr="006E42AB">
        <w:t xml:space="preserve">ommittee members are only required to sign if they contributed to </w:t>
      </w:r>
      <w:r w:rsidR="00F03653">
        <w:t>this</w:t>
      </w:r>
      <w:r w:rsidR="00F03653" w:rsidRPr="006E42AB">
        <w:t xml:space="preserve"> </w:t>
      </w:r>
      <w:r w:rsidRPr="006E42AB">
        <w:t>assessment.</w:t>
      </w:r>
      <w:r>
        <w:t xml:space="preserve"> </w:t>
      </w:r>
      <w:r w:rsidR="0071629D">
        <w:t xml:space="preserve"> </w:t>
      </w:r>
      <w:r w:rsidR="00093D41" w:rsidRPr="006C49C1">
        <w:rPr>
          <w:b/>
        </w:rPr>
        <w:t>Y</w:t>
      </w:r>
      <w:r w:rsidRPr="006C49C1">
        <w:rPr>
          <w:b/>
        </w:rPr>
        <w:t xml:space="preserve">ou may send the completed assessment to the </w:t>
      </w:r>
      <w:r w:rsidR="0071629D" w:rsidRPr="006C49C1">
        <w:rPr>
          <w:b/>
        </w:rPr>
        <w:t>FES Graduate C</w:t>
      </w:r>
      <w:r w:rsidRPr="006C49C1">
        <w:rPr>
          <w:b/>
        </w:rPr>
        <w:t xml:space="preserve">oordinator and </w:t>
      </w:r>
      <w:r w:rsidR="0071629D" w:rsidRPr="006C49C1">
        <w:rPr>
          <w:b/>
        </w:rPr>
        <w:t>they</w:t>
      </w:r>
      <w:r w:rsidRPr="006C49C1">
        <w:rPr>
          <w:b/>
        </w:rPr>
        <w:t xml:space="preserve"> can get signatures electronically</w:t>
      </w:r>
      <w:r w:rsidR="00093D41" w:rsidRPr="006C49C1">
        <w:rPr>
          <w:b/>
        </w:rPr>
        <w:t xml:space="preserve"> (DocuSign)</w:t>
      </w:r>
      <w:r w:rsidRPr="006C49C1">
        <w:rPr>
          <w:b/>
        </w:rPr>
        <w:t>.</w:t>
      </w:r>
      <w:r>
        <w:t xml:space="preserve"> </w:t>
      </w:r>
    </w:p>
    <w:p w14:paraId="2326C08E" w14:textId="77777777" w:rsidR="00B737AC" w:rsidRPr="006E42AB" w:rsidRDefault="00B737AC" w:rsidP="00B737AC">
      <w:pPr>
        <w:spacing w:after="0" w:line="240" w:lineRule="auto"/>
      </w:pPr>
    </w:p>
    <w:p w14:paraId="20B5C9AD" w14:textId="68EA1F1D" w:rsidR="00B737AC" w:rsidRPr="006E42AB" w:rsidRDefault="00B737AC" w:rsidP="00B737AC">
      <w:pPr>
        <w:spacing w:after="0" w:line="240" w:lineRule="auto"/>
      </w:pPr>
    </w:p>
    <w:p w14:paraId="7906AD43" w14:textId="77777777" w:rsidR="00336F80" w:rsidRPr="006E42AB" w:rsidRDefault="00336F80" w:rsidP="00336F80">
      <w:pPr>
        <w:spacing w:after="0" w:line="240" w:lineRule="auto"/>
        <w:rPr>
          <w:b/>
          <w:u w:val="single"/>
        </w:rPr>
      </w:pPr>
      <w:r w:rsidRPr="006E42AB">
        <w:rPr>
          <w:b/>
          <w:u w:val="single"/>
        </w:rPr>
        <w:t>Major Professor</w:t>
      </w:r>
      <w:r w:rsidR="0071629D">
        <w:rPr>
          <w:b/>
          <w:u w:val="single"/>
        </w:rPr>
        <w:t>(s)</w:t>
      </w:r>
      <w:r w:rsidRPr="006E42AB">
        <w:rPr>
          <w:b/>
          <w:u w:val="single"/>
        </w:rPr>
        <w:t xml:space="preserve"> / Committee </w:t>
      </w:r>
      <w:r w:rsidR="0071629D">
        <w:rPr>
          <w:b/>
          <w:u w:val="single"/>
        </w:rPr>
        <w:t xml:space="preserve">Member </w:t>
      </w:r>
      <w:r w:rsidRPr="006E42AB">
        <w:rPr>
          <w:b/>
          <w:u w:val="single"/>
        </w:rPr>
        <w:t>Signatures</w:t>
      </w:r>
    </w:p>
    <w:p w14:paraId="1031E51E" w14:textId="3A7F4A90" w:rsidR="00336F80" w:rsidRPr="006E42AB" w:rsidRDefault="00336F80" w:rsidP="00336F80">
      <w:pPr>
        <w:spacing w:after="0" w:line="240" w:lineRule="auto"/>
      </w:pPr>
    </w:p>
    <w:p w14:paraId="652F7A73" w14:textId="5F83EA26" w:rsidR="00336F80" w:rsidRPr="006E42AB" w:rsidRDefault="00336F80" w:rsidP="00336F80">
      <w:pPr>
        <w:spacing w:after="0" w:line="240" w:lineRule="auto"/>
        <w:rPr>
          <w:i/>
        </w:rPr>
      </w:pPr>
      <w:r w:rsidRPr="006E42AB">
        <w:rPr>
          <w:i/>
        </w:rPr>
        <w:t xml:space="preserve">I have reviewed my student’s Self-Assessment Narrative and Completion of Milestones summary, documented my feedback on </w:t>
      </w:r>
      <w:r w:rsidR="0071629D">
        <w:rPr>
          <w:i/>
        </w:rPr>
        <w:t>this assessment</w:t>
      </w:r>
      <w:r w:rsidR="00F03653">
        <w:rPr>
          <w:i/>
        </w:rPr>
        <w:t xml:space="preserve"> and </w:t>
      </w:r>
      <w:r w:rsidR="0090232B">
        <w:rPr>
          <w:i/>
        </w:rPr>
        <w:t xml:space="preserve">in the </w:t>
      </w:r>
      <w:r w:rsidR="00F03653" w:rsidRPr="00F03653">
        <w:rPr>
          <w:i/>
        </w:rPr>
        <w:t>Academic Performance Improvement Plan</w:t>
      </w:r>
      <w:r w:rsidR="00F03653">
        <w:rPr>
          <w:i/>
        </w:rPr>
        <w:t xml:space="preserve"> (if </w:t>
      </w:r>
      <w:r w:rsidR="0090232B">
        <w:rPr>
          <w:i/>
        </w:rPr>
        <w:t>required</w:t>
      </w:r>
      <w:r w:rsidR="00F03653">
        <w:rPr>
          <w:i/>
        </w:rPr>
        <w:t>),</w:t>
      </w:r>
      <w:r w:rsidR="00F03653" w:rsidRPr="00F03653">
        <w:rPr>
          <w:i/>
        </w:rPr>
        <w:t xml:space="preserve"> </w:t>
      </w:r>
      <w:r w:rsidRPr="006E42AB">
        <w:rPr>
          <w:i/>
        </w:rPr>
        <w:t>and discussed these materials with my student to ensure they understand my evaluation and expectations.  My student has had the opportunity to seek additional feedback and I have provided this feedback when requested.</w:t>
      </w:r>
    </w:p>
    <w:p w14:paraId="697983B6" w14:textId="1D714D74" w:rsidR="00336F80" w:rsidRPr="006E42AB" w:rsidRDefault="00336F80" w:rsidP="00336F80">
      <w:pPr>
        <w:spacing w:after="0" w:line="240" w:lineRule="auto"/>
      </w:pPr>
    </w:p>
    <w:p w14:paraId="114D3686" w14:textId="3E6C3932" w:rsidR="0020435B" w:rsidRPr="006E42AB" w:rsidRDefault="00336F80" w:rsidP="00336F80">
      <w:pPr>
        <w:spacing w:after="0" w:line="360" w:lineRule="auto"/>
      </w:pPr>
      <w:r w:rsidRPr="006E42AB">
        <w:rPr>
          <w:noProof/>
        </w:rPr>
        <mc:AlternateContent>
          <mc:Choice Requires="wps">
            <w:drawing>
              <wp:anchor distT="0" distB="0" distL="114300" distR="114300" simplePos="0" relativeHeight="251706368" behindDoc="0" locked="0" layoutInCell="1" allowOverlap="1" wp14:anchorId="6C1A4531" wp14:editId="5F322689">
                <wp:simplePos x="0" y="0"/>
                <wp:positionH relativeFrom="column">
                  <wp:posOffset>0</wp:posOffset>
                </wp:positionH>
                <wp:positionV relativeFrom="paragraph">
                  <wp:posOffset>183515</wp:posOffset>
                </wp:positionV>
                <wp:extent cx="6380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4501E833" id="Straight Connector 1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14.45pt" to="50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" strokecolor="#bfbfbf" strokeweight=".5pt">
                <v:stroke joinstyle="miter"/>
              </v:line>
            </w:pict>
          </mc:Fallback>
        </mc:AlternateContent>
      </w:r>
      <w:r w:rsidR="00AA226B">
        <w:t>Chris Still</w:t>
      </w:r>
      <w:r w:rsidR="0020435B">
        <w:tab/>
      </w:r>
      <w:r w:rsidR="0020435B">
        <w:tab/>
      </w:r>
      <w:r w:rsidR="0020435B">
        <w:tab/>
      </w:r>
      <w:r w:rsidR="0020435B">
        <w:rPr>
          <w:noProof/>
        </w:rPr>
        <w:drawing>
          <wp:inline distT="0" distB="0" distL="0" distR="0" wp14:anchorId="3CC0E857" wp14:editId="0BEE5788">
            <wp:extent cx="453458" cy="177165"/>
            <wp:effectExtent l="0" t="0" r="3810" b="635"/>
            <wp:docPr id="120984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424" name="Picture 120984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458" cy="177165"/>
                    </a:xfrm>
                    <a:prstGeom prst="rect">
                      <a:avLst/>
                    </a:prstGeom>
                  </pic:spPr>
                </pic:pic>
              </a:graphicData>
            </a:graphic>
          </wp:inline>
        </w:drawing>
      </w:r>
      <w:r w:rsidR="0020435B">
        <w:tab/>
      </w:r>
      <w:r w:rsidR="0020435B">
        <w:tab/>
      </w:r>
      <w:r w:rsidR="0020435B">
        <w:tab/>
      </w:r>
      <w:r w:rsidR="0020435B">
        <w:tab/>
      </w:r>
      <w:r w:rsidR="0020435B">
        <w:tab/>
      </w:r>
      <w:r w:rsidR="0020435B">
        <w:tab/>
      </w:r>
      <w:r w:rsidR="00B140E6">
        <w:t>6/27/2024</w:t>
      </w:r>
      <w:r w:rsidR="0020435B">
        <w:tab/>
      </w:r>
    </w:p>
    <w:p w14:paraId="35ADAAEE" w14:textId="6AA65861"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7392" behindDoc="0" locked="0" layoutInCell="1" allowOverlap="1" wp14:anchorId="337D264B" wp14:editId="1AA5AFF9">
                <wp:simplePos x="0" y="0"/>
                <wp:positionH relativeFrom="column">
                  <wp:posOffset>0</wp:posOffset>
                </wp:positionH>
                <wp:positionV relativeFrom="paragraph">
                  <wp:posOffset>182245</wp:posOffset>
                </wp:positionV>
                <wp:extent cx="6380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BA71704" id="Straight Connector 1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4.35pt" to="50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" strokecolor="#bfbfbf" strokeweight=".5pt">
                <v:stroke joinstyle="miter"/>
              </v:line>
            </w:pict>
          </mc:Fallback>
        </mc:AlternateContent>
      </w:r>
      <w:r w:rsidR="00AA226B">
        <w:t>Mark Schulze</w:t>
      </w:r>
      <w:r w:rsidR="002808C2">
        <w:t xml:space="preserve">             </w:t>
      </w:r>
      <w:r w:rsidR="002808C2">
        <w:rPr>
          <w:noProof/>
        </w:rPr>
        <w:drawing>
          <wp:inline distT="0" distB="0" distL="0" distR="0" wp14:anchorId="2FC609F4" wp14:editId="4AD3052A">
            <wp:extent cx="990600" cy="168715"/>
            <wp:effectExtent l="0" t="0" r="0" b="3175"/>
            <wp:docPr id="1028639596" name="Picture 1" descr="A close up of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9596" name="Picture 1" descr="A close up of a black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372" cy="171742"/>
                    </a:xfrm>
                    <a:prstGeom prst="rect">
                      <a:avLst/>
                    </a:prstGeom>
                  </pic:spPr>
                </pic:pic>
              </a:graphicData>
            </a:graphic>
          </wp:inline>
        </w:drawing>
      </w:r>
      <w:r w:rsidR="002B20E6">
        <w:tab/>
      </w:r>
      <w:r w:rsidR="002B20E6">
        <w:tab/>
      </w:r>
      <w:r w:rsidR="002B20E6">
        <w:tab/>
      </w:r>
      <w:r w:rsidR="002B20E6">
        <w:tab/>
      </w:r>
      <w:r w:rsidR="002B20E6">
        <w:tab/>
      </w:r>
      <w:r w:rsidR="002B20E6">
        <w:tab/>
      </w:r>
      <w:r w:rsidR="002B20E6">
        <w:tab/>
        <w:t>6/</w:t>
      </w:r>
      <w:r w:rsidR="00B140E6">
        <w:t>2</w:t>
      </w:r>
      <w:r w:rsidR="002B20E6">
        <w:t>7/2024</w:t>
      </w:r>
    </w:p>
    <w:p w14:paraId="62832DB9" w14:textId="77777777" w:rsidR="00336F80" w:rsidRPr="006E42AB" w:rsidRDefault="00336F80" w:rsidP="00336F80">
      <w:pPr>
        <w:spacing w:after="0" w:line="240" w:lineRule="auto"/>
      </w:pPr>
      <w:r w:rsidRPr="006E42AB">
        <w:rPr>
          <w:sz w:val="18"/>
        </w:rPr>
        <w:t>Major Professor Signature(s)</w:t>
      </w:r>
      <w:r w:rsidRPr="006E42AB">
        <w:rPr>
          <w:sz w:val="18"/>
        </w:rPr>
        <w:tab/>
      </w:r>
      <w:r w:rsidR="0031762D">
        <w:rPr>
          <w:sz w:val="18"/>
        </w:rPr>
        <w:t>(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14:paraId="5D7DF410" w14:textId="77777777" w:rsidR="00336F80" w:rsidRPr="006E42AB" w:rsidRDefault="00336F80" w:rsidP="00336F80">
      <w:pPr>
        <w:spacing w:after="0" w:line="360" w:lineRule="auto"/>
      </w:pPr>
    </w:p>
    <w:p w14:paraId="4408EC32" w14:textId="7212377E"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8416" behindDoc="0" locked="0" layoutInCell="1" allowOverlap="1" wp14:anchorId="2E441FF0" wp14:editId="3A663367">
                <wp:simplePos x="0" y="0"/>
                <wp:positionH relativeFrom="column">
                  <wp:posOffset>5080</wp:posOffset>
                </wp:positionH>
                <wp:positionV relativeFrom="paragraph">
                  <wp:posOffset>172720</wp:posOffset>
                </wp:positionV>
                <wp:extent cx="6380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1F658960" id="Straight Connector 2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13.6pt" to="50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" strokecolor="#bfbfbf" strokeweight=".5pt">
                <v:stroke joinstyle="miter"/>
              </v:line>
            </w:pict>
          </mc:Fallback>
        </mc:AlternateContent>
      </w:r>
    </w:p>
    <w:p w14:paraId="255A0099" w14:textId="77777777"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09440" behindDoc="0" locked="0" layoutInCell="1" allowOverlap="1" wp14:anchorId="79B387C6" wp14:editId="776CA812">
                <wp:simplePos x="0" y="0"/>
                <wp:positionH relativeFrom="column">
                  <wp:posOffset>5080</wp:posOffset>
                </wp:positionH>
                <wp:positionV relativeFrom="paragraph">
                  <wp:posOffset>170815</wp:posOffset>
                </wp:positionV>
                <wp:extent cx="6380480"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27F5A21" id="Straight Connector 2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pt,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" strokecolor="#bfbfbf" strokeweight=".5pt">
                <v:stroke joinstyle="miter"/>
              </v:line>
            </w:pict>
          </mc:Fallback>
        </mc:AlternateContent>
      </w:r>
    </w:p>
    <w:p w14:paraId="08D5BD89" w14:textId="77777777"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0464" behindDoc="0" locked="0" layoutInCell="1" allowOverlap="1" wp14:anchorId="1E789F2C" wp14:editId="147F0C5D">
                <wp:simplePos x="0" y="0"/>
                <wp:positionH relativeFrom="column">
                  <wp:posOffset>5080</wp:posOffset>
                </wp:positionH>
                <wp:positionV relativeFrom="paragraph">
                  <wp:posOffset>168910</wp:posOffset>
                </wp:positionV>
                <wp:extent cx="6380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70A3631"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13.3pt" to="50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" strokecolor="#bfbfbf" strokeweight=".5pt">
                <v:stroke joinstyle="miter"/>
              </v:line>
            </w:pict>
          </mc:Fallback>
        </mc:AlternateContent>
      </w:r>
    </w:p>
    <w:p w14:paraId="0AD4DCFB" w14:textId="58CBD005"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1488" behindDoc="0" locked="0" layoutInCell="1" allowOverlap="1" wp14:anchorId="690A1A28" wp14:editId="56EF6658">
                <wp:simplePos x="0" y="0"/>
                <wp:positionH relativeFrom="column">
                  <wp:posOffset>5080</wp:posOffset>
                </wp:positionH>
                <wp:positionV relativeFrom="paragraph">
                  <wp:posOffset>177165</wp:posOffset>
                </wp:positionV>
                <wp:extent cx="6380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E9C8C35" id="Straight Connector 2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13.95pt" to="50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" strokecolor="#bfbfbf" strokeweight=".5pt">
                <v:stroke joinstyle="miter"/>
              </v:line>
            </w:pict>
          </mc:Fallback>
        </mc:AlternateContent>
      </w:r>
    </w:p>
    <w:p w14:paraId="232E431B" w14:textId="77777777"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2512" behindDoc="0" locked="0" layoutInCell="1" allowOverlap="1" wp14:anchorId="16DDEE3B" wp14:editId="5B0908B3">
                <wp:simplePos x="0" y="0"/>
                <wp:positionH relativeFrom="column">
                  <wp:posOffset>5080</wp:posOffset>
                </wp:positionH>
                <wp:positionV relativeFrom="paragraph">
                  <wp:posOffset>175895</wp:posOffset>
                </wp:positionV>
                <wp:extent cx="6380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25BE8B74" id="Straight Connector 2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pt,13.85pt" to="50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" strokecolor="#bfbfbf" strokeweight=".5pt">
                <v:stroke joinstyle="miter"/>
              </v:line>
            </w:pict>
          </mc:Fallback>
        </mc:AlternateContent>
      </w:r>
    </w:p>
    <w:p w14:paraId="40D125F2" w14:textId="77777777" w:rsidR="00336F80" w:rsidRPr="006E42AB" w:rsidRDefault="00336F80" w:rsidP="00336F80">
      <w:pPr>
        <w:spacing w:after="0" w:line="240" w:lineRule="auto"/>
        <w:rPr>
          <w:sz w:val="18"/>
        </w:rPr>
      </w:pPr>
      <w:r w:rsidRPr="006E42AB">
        <w:rPr>
          <w:sz w:val="18"/>
        </w:rPr>
        <w:t>Committee Member Signature(s) (optional)</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14:paraId="2C666457" w14:textId="4740A339" w:rsidR="00336F80" w:rsidRDefault="00336F80" w:rsidP="00336F80">
      <w:pPr>
        <w:spacing w:after="0" w:line="240" w:lineRule="auto"/>
      </w:pPr>
    </w:p>
    <w:p w14:paraId="0132E266" w14:textId="77777777" w:rsidR="00307AD0" w:rsidRPr="006E42AB" w:rsidRDefault="00307AD0" w:rsidP="00336F80">
      <w:pPr>
        <w:spacing w:after="0" w:line="240" w:lineRule="auto"/>
      </w:pPr>
    </w:p>
    <w:p w14:paraId="6F242D67" w14:textId="51DDAE21" w:rsidR="00336F80" w:rsidRPr="006E42AB" w:rsidRDefault="00336F80" w:rsidP="00B737AC">
      <w:pPr>
        <w:spacing w:before="120" w:after="0" w:line="240" w:lineRule="auto"/>
        <w:rPr>
          <w:b/>
          <w:u w:val="single"/>
        </w:rPr>
      </w:pPr>
      <w:r w:rsidRPr="006E42AB">
        <w:rPr>
          <w:b/>
          <w:u w:val="single"/>
        </w:rPr>
        <w:t>Student Signature</w:t>
      </w:r>
    </w:p>
    <w:p w14:paraId="59EEB36A" w14:textId="61091BB5" w:rsidR="00336F80" w:rsidRPr="006E42AB" w:rsidRDefault="00336F80" w:rsidP="00336F80">
      <w:pPr>
        <w:spacing w:after="0" w:line="240" w:lineRule="auto"/>
        <w:rPr>
          <w:i/>
        </w:rPr>
      </w:pPr>
    </w:p>
    <w:p w14:paraId="3565D209" w14:textId="52974475" w:rsidR="00336F80" w:rsidRPr="006E42AB" w:rsidRDefault="00336F80" w:rsidP="00E639CD">
      <w:pPr>
        <w:spacing w:after="0" w:line="240" w:lineRule="auto"/>
        <w:ind w:right="-270"/>
        <w:rPr>
          <w:i/>
        </w:rPr>
      </w:pPr>
      <w:r w:rsidRPr="006E42AB">
        <w:rPr>
          <w:i/>
        </w:rPr>
        <w:t>I understand my major professor</w:t>
      </w:r>
      <w:r w:rsidR="0071629D">
        <w:rPr>
          <w:i/>
        </w:rPr>
        <w:t>(s)</w:t>
      </w:r>
      <w:r w:rsidRPr="006E42AB">
        <w:rPr>
          <w:i/>
        </w:rPr>
        <w:t xml:space="preserve"> assessment of my progress and their expectations of me</w:t>
      </w:r>
      <w:r w:rsidR="00F03653">
        <w:rPr>
          <w:i/>
        </w:rPr>
        <w:t xml:space="preserve">, including the </w:t>
      </w:r>
      <w:r w:rsidR="00F03653" w:rsidRPr="00F03653">
        <w:rPr>
          <w:i/>
        </w:rPr>
        <w:t>Academic Performance Improvement Plan</w:t>
      </w:r>
      <w:r w:rsidR="00F03653">
        <w:rPr>
          <w:i/>
        </w:rPr>
        <w:t xml:space="preserve"> (if </w:t>
      </w:r>
      <w:r w:rsidR="0090232B">
        <w:rPr>
          <w:i/>
        </w:rPr>
        <w:t>required</w:t>
      </w:r>
      <w:r w:rsidR="00F03653">
        <w:rPr>
          <w:i/>
        </w:rPr>
        <w:t>)</w:t>
      </w:r>
      <w:r w:rsidRPr="006E42AB">
        <w:rPr>
          <w:i/>
        </w:rPr>
        <w:t>.  I have communicated any issues impeding my progress in the Self-Assessment Narrative and have sought and received feedback on any such issues from my major professor</w:t>
      </w:r>
      <w:r w:rsidR="0071629D">
        <w:rPr>
          <w:i/>
        </w:rPr>
        <w:t>(s).</w:t>
      </w:r>
    </w:p>
    <w:p w14:paraId="1E3765A9" w14:textId="242B81DB" w:rsidR="00336F80" w:rsidRPr="006E42AB" w:rsidRDefault="00AA226B" w:rsidP="00336F80">
      <w:pPr>
        <w:spacing w:after="0" w:line="240" w:lineRule="auto"/>
        <w:rPr>
          <w:color w:val="AEAAAA" w:themeColor="background2" w:themeShade="BF"/>
        </w:rPr>
      </w:pPr>
      <w:r>
        <w:rPr>
          <w:noProof/>
        </w:rPr>
        <w:drawing>
          <wp:anchor distT="0" distB="0" distL="114300" distR="114300" simplePos="0" relativeHeight="251721728" behindDoc="1" locked="0" layoutInCell="1" allowOverlap="1" wp14:anchorId="789E66F8" wp14:editId="70D7647E">
            <wp:simplePos x="0" y="0"/>
            <wp:positionH relativeFrom="margin">
              <wp:posOffset>209550</wp:posOffset>
            </wp:positionH>
            <wp:positionV relativeFrom="paragraph">
              <wp:posOffset>60960</wp:posOffset>
            </wp:positionV>
            <wp:extent cx="1057275" cy="367005"/>
            <wp:effectExtent l="0" t="0" r="0" b="0"/>
            <wp:wrapNone/>
            <wp:docPr id="2005075497" name="Picture 39" descr="A black text on a white background with Wanamaker'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75497" name="Picture 39" descr="A black text on a white background with Wanamaker's in th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367005"/>
                    </a:xfrm>
                    <a:prstGeom prst="rect">
                      <a:avLst/>
                    </a:prstGeom>
                  </pic:spPr>
                </pic:pic>
              </a:graphicData>
            </a:graphic>
            <wp14:sizeRelH relativeFrom="margin">
              <wp14:pctWidth>0</wp14:pctWidth>
            </wp14:sizeRelH>
            <wp14:sizeRelV relativeFrom="margin">
              <wp14:pctHeight>0</wp14:pctHeight>
            </wp14:sizeRelV>
          </wp:anchor>
        </w:drawing>
      </w:r>
    </w:p>
    <w:p w14:paraId="4E43B552" w14:textId="7A32258C" w:rsidR="00336F80" w:rsidRPr="006E42AB" w:rsidRDefault="00336F80" w:rsidP="00336F80">
      <w:pPr>
        <w:spacing w:after="0" w:line="360" w:lineRule="auto"/>
      </w:pPr>
      <w:r w:rsidRPr="006E42AB">
        <w:rPr>
          <w:noProof/>
        </w:rPr>
        <mc:AlternateContent>
          <mc:Choice Requires="wps">
            <w:drawing>
              <wp:anchor distT="0" distB="0" distL="114300" distR="114300" simplePos="0" relativeHeight="251713536" behindDoc="0" locked="0" layoutInCell="1" allowOverlap="1" wp14:anchorId="049FAEDF" wp14:editId="0CED582D">
                <wp:simplePos x="0" y="0"/>
                <wp:positionH relativeFrom="column">
                  <wp:posOffset>-7799</wp:posOffset>
                </wp:positionH>
                <wp:positionV relativeFrom="paragraph">
                  <wp:posOffset>172720</wp:posOffset>
                </wp:positionV>
                <wp:extent cx="6380480"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0389C58B" id="Straight Connector 2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pt,13.6pt" to="50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" strokecolor="#bfbfbf" strokeweight=".5pt">
                <v:stroke joinstyle="miter"/>
              </v:line>
            </w:pict>
          </mc:Fallback>
        </mc:AlternateContent>
      </w:r>
      <w:r w:rsidR="00AA226B">
        <w:tab/>
      </w:r>
      <w:r w:rsidR="00AA226B">
        <w:tab/>
      </w:r>
      <w:r w:rsidR="00AA226B">
        <w:tab/>
      </w:r>
      <w:r w:rsidR="00AA226B">
        <w:tab/>
      </w:r>
      <w:r w:rsidR="00AA226B">
        <w:tab/>
      </w:r>
      <w:r w:rsidR="00AA226B">
        <w:tab/>
      </w:r>
      <w:r w:rsidR="00AA226B">
        <w:tab/>
      </w:r>
      <w:r w:rsidR="00AA226B">
        <w:tab/>
      </w:r>
      <w:r w:rsidR="00AA226B">
        <w:tab/>
      </w:r>
      <w:r w:rsidR="00AA226B">
        <w:tab/>
      </w:r>
      <w:r w:rsidR="00AA226B">
        <w:tab/>
        <w:t>June 23, 2024</w:t>
      </w:r>
    </w:p>
    <w:p w14:paraId="168FFC15" w14:textId="77777777" w:rsidR="00336F80" w:rsidRPr="006E42AB" w:rsidRDefault="00336F80" w:rsidP="00336F80">
      <w:pPr>
        <w:spacing w:after="0" w:line="240" w:lineRule="auto"/>
      </w:pPr>
      <w:r w:rsidRPr="006E42AB">
        <w:rPr>
          <w:sz w:val="18"/>
        </w:rPr>
        <w:t>Student Signature</w:t>
      </w:r>
      <w:r w:rsidR="0031762D">
        <w:rPr>
          <w:sz w:val="18"/>
        </w:rPr>
        <w:t xml:space="preserve"> (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14:paraId="55D0640F" w14:textId="77777777" w:rsidR="00B737AC" w:rsidRPr="006E42AB" w:rsidRDefault="00B737AC" w:rsidP="00B737AC">
      <w:pPr>
        <w:spacing w:after="0" w:line="240" w:lineRule="auto"/>
      </w:pPr>
    </w:p>
    <w:p w14:paraId="369B8A36" w14:textId="77777777" w:rsidR="00B737AC" w:rsidRPr="006E42AB" w:rsidRDefault="00B737AC" w:rsidP="00B737AC">
      <w:pPr>
        <w:spacing w:before="120" w:after="0" w:line="240" w:lineRule="auto"/>
        <w:rPr>
          <w:b/>
          <w:u w:val="single"/>
        </w:rPr>
      </w:pPr>
      <w:r>
        <w:rPr>
          <w:b/>
          <w:u w:val="single"/>
        </w:rPr>
        <w:t>Program Director</w:t>
      </w:r>
      <w:r w:rsidRPr="006E42AB">
        <w:rPr>
          <w:b/>
          <w:u w:val="single"/>
        </w:rPr>
        <w:t xml:space="preserve"> Signatur</w:t>
      </w:r>
      <w:r>
        <w:rPr>
          <w:b/>
          <w:u w:val="single"/>
        </w:rPr>
        <w:t>e</w:t>
      </w:r>
    </w:p>
    <w:p w14:paraId="08120FA3" w14:textId="77777777" w:rsidR="00B737AC" w:rsidRPr="006E42AB" w:rsidRDefault="00B737AC" w:rsidP="00B737AC">
      <w:pPr>
        <w:spacing w:after="0" w:line="240" w:lineRule="auto"/>
        <w:rPr>
          <w:color w:val="AEAAAA" w:themeColor="background2" w:themeShade="BF"/>
        </w:rPr>
      </w:pPr>
    </w:p>
    <w:p w14:paraId="37EEA7C6" w14:textId="77777777" w:rsidR="00B737AC" w:rsidRPr="006E42AB" w:rsidRDefault="00B737AC" w:rsidP="00B737AC">
      <w:pPr>
        <w:spacing w:after="0" w:line="360" w:lineRule="auto"/>
      </w:pPr>
      <w:r w:rsidRPr="006E42AB">
        <w:rPr>
          <w:noProof/>
        </w:rPr>
        <mc:AlternateContent>
          <mc:Choice Requires="wps">
            <w:drawing>
              <wp:anchor distT="0" distB="0" distL="114300" distR="114300" simplePos="0" relativeHeight="251720704" behindDoc="0" locked="0" layoutInCell="1" allowOverlap="1" wp14:anchorId="291BDD3E" wp14:editId="2D034A4C">
                <wp:simplePos x="0" y="0"/>
                <wp:positionH relativeFrom="column">
                  <wp:posOffset>-7799</wp:posOffset>
                </wp:positionH>
                <wp:positionV relativeFrom="paragraph">
                  <wp:posOffset>172720</wp:posOffset>
                </wp:positionV>
                <wp:extent cx="6380480" cy="0"/>
                <wp:effectExtent l="0" t="0" r="20320" b="19050"/>
                <wp:wrapNone/>
                <wp:docPr id="38" name="Straight Connector 38"/>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52334D77"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13.6pt" to="501.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" strokecolor="#bfbfbf" strokeweight=".5pt">
                <v:stroke joinstyle="miter"/>
              </v:line>
            </w:pict>
          </mc:Fallback>
        </mc:AlternateContent>
      </w:r>
    </w:p>
    <w:p w14:paraId="59A71C50" w14:textId="77777777" w:rsidR="00B737AC" w:rsidRPr="006E42AB" w:rsidRDefault="00B737AC" w:rsidP="00B737AC">
      <w:pPr>
        <w:spacing w:after="0" w:line="240" w:lineRule="auto"/>
      </w:pPr>
      <w:r>
        <w:rPr>
          <w:sz w:val="18"/>
        </w:rPr>
        <w:t>Program Director</w:t>
      </w:r>
      <w:r w:rsidRPr="006E42AB">
        <w:rPr>
          <w:sz w:val="18"/>
        </w:rPr>
        <w:t xml:space="preserve"> Signature</w:t>
      </w:r>
      <w:r>
        <w:rPr>
          <w:sz w:val="18"/>
        </w:rPr>
        <w:t xml:space="preserve"> (required)</w:t>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r>
      <w:r w:rsidRPr="006E42AB">
        <w:rPr>
          <w:sz w:val="18"/>
        </w:rPr>
        <w:tab/>
        <w:t>Date</w:t>
      </w:r>
    </w:p>
    <w:p w14:paraId="7AF60A8A" w14:textId="77777777" w:rsidR="00280EE3" w:rsidRPr="006E42AB" w:rsidRDefault="00280EE3" w:rsidP="00280EE3">
      <w:pPr>
        <w:spacing w:after="0"/>
        <w:jc w:val="center"/>
        <w:rPr>
          <w:sz w:val="28"/>
        </w:rPr>
      </w:pPr>
      <w:r w:rsidRPr="006E42AB">
        <w:rPr>
          <w:sz w:val="28"/>
        </w:rPr>
        <w:lastRenderedPageBreak/>
        <w:t>FES Assessment of Graduate Student Academic Progress</w:t>
      </w:r>
    </w:p>
    <w:p w14:paraId="4BFF5C66" w14:textId="77777777" w:rsidR="00280EE3" w:rsidRPr="006E42AB" w:rsidRDefault="00280EE3" w:rsidP="00280EE3">
      <w:pPr>
        <w:spacing w:after="0"/>
        <w:jc w:val="center"/>
        <w:rPr>
          <w:b/>
          <w:sz w:val="28"/>
        </w:rPr>
      </w:pPr>
      <w:r>
        <w:rPr>
          <w:b/>
          <w:sz w:val="28"/>
        </w:rPr>
        <w:t xml:space="preserve">Step 6:  </w:t>
      </w:r>
      <w:r w:rsidRPr="00280EE3">
        <w:rPr>
          <w:b/>
          <w:sz w:val="28"/>
        </w:rPr>
        <w:t>Preparing the Assessment Packet</w:t>
      </w:r>
    </w:p>
    <w:p w14:paraId="1E889018" w14:textId="77777777" w:rsidR="00280EE3" w:rsidRPr="006E42AB" w:rsidRDefault="00280EE3" w:rsidP="00280EE3">
      <w:pPr>
        <w:spacing w:after="0"/>
        <w:jc w:val="center"/>
        <w:rPr>
          <w:color w:val="FF0000"/>
        </w:rPr>
      </w:pPr>
      <w:r>
        <w:rPr>
          <w:noProof/>
        </w:rPr>
        <mc:AlternateContent>
          <mc:Choice Requires="wps">
            <w:drawing>
              <wp:anchor distT="0" distB="0" distL="114300" distR="114300" simplePos="0" relativeHeight="251716608" behindDoc="0" locked="0" layoutInCell="1" allowOverlap="1" wp14:anchorId="724616FB" wp14:editId="05EC7F11">
                <wp:simplePos x="0" y="0"/>
                <wp:positionH relativeFrom="column">
                  <wp:posOffset>0</wp:posOffset>
                </wp:positionH>
                <wp:positionV relativeFrom="paragraph">
                  <wp:posOffset>80010</wp:posOffset>
                </wp:positionV>
                <wp:extent cx="638048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7A1F44A3"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C7fKvO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14:paraId="780CB6CA" w14:textId="77777777" w:rsidR="00280EE3" w:rsidRPr="0090232B" w:rsidRDefault="00280EE3" w:rsidP="00052999">
      <w:pPr>
        <w:spacing w:after="0"/>
        <w:ind w:right="-180"/>
      </w:pPr>
      <w:r w:rsidRPr="0090232B">
        <w:rPr>
          <w:b/>
        </w:rPr>
        <w:t xml:space="preserve">Student:  </w:t>
      </w:r>
      <w:r w:rsidRPr="0090232B">
        <w:t xml:space="preserve">The student will </w:t>
      </w:r>
      <w:r w:rsidR="00052999">
        <w:t xml:space="preserve">first complete the </w:t>
      </w:r>
      <w:r w:rsidR="00052999" w:rsidRPr="00052999">
        <w:t xml:space="preserve">Online Survey in Qualtrics </w:t>
      </w:r>
      <w:r w:rsidR="00052999">
        <w:t xml:space="preserve">(see Step 1 above) and then </w:t>
      </w:r>
      <w:r w:rsidRPr="0090232B">
        <w:t xml:space="preserve">include </w:t>
      </w:r>
      <w:r w:rsidR="00B53338">
        <w:t xml:space="preserve">completed versions of </w:t>
      </w:r>
      <w:r w:rsidRPr="0090232B">
        <w:t>the following in their assessment packet</w:t>
      </w:r>
      <w:r w:rsidR="00093D41">
        <w:t xml:space="preserve"> (all of these are provided in this document above)</w:t>
      </w:r>
      <w:r w:rsidRPr="0090232B">
        <w:t>:</w:t>
      </w:r>
    </w:p>
    <w:p w14:paraId="1ACD6DEE" w14:textId="77777777" w:rsidR="00280EE3" w:rsidRPr="0090232B" w:rsidRDefault="00280EE3" w:rsidP="00280EE3">
      <w:pPr>
        <w:spacing w:after="0"/>
        <w:ind w:left="720" w:hanging="360"/>
      </w:pPr>
      <w:r w:rsidRPr="0090232B">
        <w:t>a.</w:t>
      </w:r>
      <w:r w:rsidRPr="0090232B">
        <w:tab/>
        <w:t>Self-Assessment Narrative</w:t>
      </w:r>
      <w:r w:rsidR="00093D41">
        <w:t xml:space="preserve"> (see Step </w:t>
      </w:r>
      <w:r w:rsidR="00585FDC">
        <w:t>2</w:t>
      </w:r>
      <w:r w:rsidR="00093D41">
        <w:t xml:space="preserve"> above)</w:t>
      </w:r>
      <w:r w:rsidR="004B692A">
        <w:t>,</w:t>
      </w:r>
    </w:p>
    <w:p w14:paraId="55FEF164" w14:textId="77777777" w:rsidR="00280EE3" w:rsidRPr="0090232B" w:rsidRDefault="00280EE3" w:rsidP="00280EE3">
      <w:pPr>
        <w:spacing w:after="0"/>
        <w:ind w:left="720" w:hanging="360"/>
      </w:pPr>
      <w:r w:rsidRPr="0090232B">
        <w:t>b.</w:t>
      </w:r>
      <w:r w:rsidRPr="0090232B">
        <w:tab/>
        <w:t>Completion of Milestones</w:t>
      </w:r>
      <w:r w:rsidR="00585FDC">
        <w:t xml:space="preserve"> (see Step 3 above)</w:t>
      </w:r>
      <w:r w:rsidR="004B692A">
        <w:t>,</w:t>
      </w:r>
    </w:p>
    <w:p w14:paraId="307F706E" w14:textId="77777777" w:rsidR="00280EE3" w:rsidRPr="0090232B" w:rsidRDefault="00280EE3" w:rsidP="00585FDC">
      <w:pPr>
        <w:spacing w:after="0"/>
        <w:ind w:left="720" w:right="-360" w:hanging="360"/>
      </w:pPr>
      <w:r w:rsidRPr="0090232B">
        <w:t>c.</w:t>
      </w:r>
      <w:r w:rsidRPr="0090232B">
        <w:tab/>
        <w:t>Major Professor Assessment, and Academic Performance Improvement Plan (if required)</w:t>
      </w:r>
      <w:r w:rsidR="00585FDC">
        <w:t xml:space="preserve"> (see Step 4 above)</w:t>
      </w:r>
      <w:r w:rsidR="004B692A">
        <w:t>,</w:t>
      </w:r>
    </w:p>
    <w:p w14:paraId="24090367" w14:textId="77777777" w:rsidR="00280EE3" w:rsidRPr="0090232B" w:rsidRDefault="00280EE3" w:rsidP="00280EE3">
      <w:pPr>
        <w:spacing w:after="0"/>
        <w:ind w:left="720" w:hanging="360"/>
      </w:pPr>
      <w:r w:rsidRPr="0090232B">
        <w:t>d.</w:t>
      </w:r>
      <w:r w:rsidRPr="0090232B">
        <w:tab/>
        <w:t>Signature Sheet with all required signatures</w:t>
      </w:r>
      <w:r w:rsidR="00585FDC">
        <w:t xml:space="preserve"> (see Step 5 above)</w:t>
      </w:r>
      <w:r w:rsidR="004B692A">
        <w:t>,</w:t>
      </w:r>
    </w:p>
    <w:p w14:paraId="08D45F49" w14:textId="77777777" w:rsidR="00280EE3" w:rsidRPr="0090232B" w:rsidRDefault="00280EE3" w:rsidP="00280EE3">
      <w:pPr>
        <w:spacing w:after="0"/>
        <w:ind w:left="720" w:hanging="360"/>
      </w:pPr>
      <w:r w:rsidRPr="0090232B">
        <w:t>e.</w:t>
      </w:r>
      <w:r w:rsidRPr="0090232B">
        <w:tab/>
        <w:t>Optional additional documentation.</w:t>
      </w:r>
    </w:p>
    <w:p w14:paraId="56583754" w14:textId="77777777" w:rsidR="0090232B" w:rsidRDefault="0090232B" w:rsidP="0090232B">
      <w:pPr>
        <w:spacing w:after="0"/>
        <w:jc w:val="center"/>
        <w:rPr>
          <w:sz w:val="28"/>
        </w:rPr>
      </w:pPr>
    </w:p>
    <w:p w14:paraId="114F7A1E" w14:textId="77777777" w:rsidR="0090232B" w:rsidRDefault="0090232B" w:rsidP="0090232B">
      <w:pPr>
        <w:spacing w:after="0"/>
        <w:jc w:val="center"/>
        <w:rPr>
          <w:sz w:val="28"/>
        </w:rPr>
      </w:pPr>
    </w:p>
    <w:p w14:paraId="310C9A41" w14:textId="77777777" w:rsidR="0090232B" w:rsidRPr="006E42AB" w:rsidRDefault="0090232B" w:rsidP="0090232B">
      <w:pPr>
        <w:spacing w:after="0"/>
        <w:jc w:val="center"/>
        <w:rPr>
          <w:sz w:val="28"/>
        </w:rPr>
      </w:pPr>
      <w:r w:rsidRPr="006E42AB">
        <w:rPr>
          <w:sz w:val="28"/>
        </w:rPr>
        <w:t>FES Assessment of Graduate Student Academic Progress</w:t>
      </w:r>
    </w:p>
    <w:p w14:paraId="4B8682C9" w14:textId="77777777" w:rsidR="0090232B" w:rsidRPr="006E42AB" w:rsidRDefault="0090232B" w:rsidP="0090232B">
      <w:pPr>
        <w:spacing w:after="0"/>
        <w:jc w:val="center"/>
        <w:rPr>
          <w:b/>
          <w:sz w:val="28"/>
        </w:rPr>
      </w:pPr>
      <w:r>
        <w:rPr>
          <w:b/>
          <w:sz w:val="28"/>
        </w:rPr>
        <w:t>Step 7:  Submitting</w:t>
      </w:r>
      <w:r w:rsidRPr="00280EE3">
        <w:rPr>
          <w:b/>
          <w:sz w:val="28"/>
        </w:rPr>
        <w:t xml:space="preserve"> the Assessment Packet</w:t>
      </w:r>
    </w:p>
    <w:p w14:paraId="02542454" w14:textId="77777777" w:rsidR="0090232B" w:rsidRPr="006E42AB" w:rsidRDefault="0090232B" w:rsidP="0090232B">
      <w:pPr>
        <w:spacing w:after="0"/>
        <w:jc w:val="center"/>
        <w:rPr>
          <w:color w:val="FF0000"/>
        </w:rPr>
      </w:pPr>
      <w:r>
        <w:rPr>
          <w:noProof/>
        </w:rPr>
        <mc:AlternateContent>
          <mc:Choice Requires="wps">
            <w:drawing>
              <wp:anchor distT="0" distB="0" distL="114300" distR="114300" simplePos="0" relativeHeight="251718656" behindDoc="0" locked="0" layoutInCell="1" allowOverlap="1" wp14:anchorId="5CD36798" wp14:editId="353A29CE">
                <wp:simplePos x="0" y="0"/>
                <wp:positionH relativeFrom="column">
                  <wp:posOffset>0</wp:posOffset>
                </wp:positionH>
                <wp:positionV relativeFrom="paragraph">
                  <wp:posOffset>80010</wp:posOffset>
                </wp:positionV>
                <wp:extent cx="6380480" cy="0"/>
                <wp:effectExtent l="0" t="0" r="20320" b="19050"/>
                <wp:wrapNone/>
                <wp:docPr id="37" name="Straight Connector 37"/>
                <wp:cNvGraphicFramePr/>
                <a:graphic xmlns:a="http://schemas.openxmlformats.org/drawingml/2006/main">
                  <a:graphicData uri="http://schemas.microsoft.com/office/word/2010/wordprocessingShape">
                    <wps:wsp>
                      <wps:cNvCnPr/>
                      <wps:spPr>
                        <a:xfrm>
                          <a:off x="0" y="0"/>
                          <a:ext cx="6380480" cy="0"/>
                        </a:xfrm>
                        <a:prstGeom prst="line">
                          <a:avLst/>
                        </a:prstGeom>
                        <a:noFill/>
                        <a:ln w="6350" cap="flat" cmpd="sng" algn="ctr">
                          <a:solidFill>
                            <a:schemeClr val="tx1"/>
                          </a:solidFill>
                          <a:prstDash val="solid"/>
                          <a:miter lim="800000"/>
                        </a:ln>
                        <a:effectLst/>
                      </wps:spPr>
                      <wps:bodyPr/>
                    </wps:wsp>
                  </a:graphicData>
                </a:graphic>
              </wp:anchor>
            </w:drawing>
          </mc:Choice>
          <mc:Fallback>
            <w:pict>
              <v:line w14:anchorId="52F081AB"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6.3pt" to="50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" strokecolor="black [3213]" strokeweight=".5pt">
                <v:stroke joinstyle="miter"/>
              </v:line>
            </w:pict>
          </mc:Fallback>
        </mc:AlternateContent>
      </w:r>
    </w:p>
    <w:p w14:paraId="71024CAE" w14:textId="77777777" w:rsidR="0090232B" w:rsidRPr="0090232B" w:rsidRDefault="0090232B" w:rsidP="0090232B">
      <w:pPr>
        <w:spacing w:after="0"/>
      </w:pPr>
      <w:r w:rsidRPr="0090232B">
        <w:rPr>
          <w:b/>
        </w:rPr>
        <w:t xml:space="preserve">Student:  </w:t>
      </w:r>
      <w:r w:rsidRPr="0090232B">
        <w:t xml:space="preserve">The student </w:t>
      </w:r>
      <w:r w:rsidR="00052999" w:rsidRPr="0090232B">
        <w:t xml:space="preserve">will </w:t>
      </w:r>
      <w:r w:rsidR="00052999">
        <w:t xml:space="preserve">first complete the </w:t>
      </w:r>
      <w:r w:rsidR="00052999" w:rsidRPr="00052999">
        <w:t xml:space="preserve">Online Survey in Qualtrics </w:t>
      </w:r>
      <w:r w:rsidR="00052999">
        <w:t xml:space="preserve">(see Step 1 above) and then </w:t>
      </w:r>
      <w:r w:rsidRPr="0090232B">
        <w:t>submit their completed assessment packet to the Graduate Program Coordinator in the FES Department Office</w:t>
      </w:r>
      <w:r w:rsidR="004B692A">
        <w:t>.</w:t>
      </w:r>
      <w:r w:rsidR="00585FDC">
        <w:t xml:space="preserve">  </w:t>
      </w:r>
      <w:r w:rsidR="00093D41" w:rsidRPr="006C49C1">
        <w:rPr>
          <w:b/>
        </w:rPr>
        <w:t xml:space="preserve">You may send the completed assessment </w:t>
      </w:r>
      <w:r w:rsidR="00052999">
        <w:rPr>
          <w:b/>
        </w:rPr>
        <w:t xml:space="preserve">packet </w:t>
      </w:r>
      <w:r w:rsidR="00093D41" w:rsidRPr="006C49C1">
        <w:rPr>
          <w:b/>
        </w:rPr>
        <w:t>to the FES Graduate Coordinator and they can get signatures electronically (DocuSign).</w:t>
      </w:r>
    </w:p>
    <w:sectPr w:rsidR="0090232B" w:rsidRPr="0090232B" w:rsidSect="00F31462">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D6083" w14:textId="77777777" w:rsidR="00CA2102" w:rsidRDefault="00CA2102" w:rsidP="001B1EDD">
      <w:pPr>
        <w:spacing w:after="0" w:line="240" w:lineRule="auto"/>
      </w:pPr>
      <w:r>
        <w:separator/>
      </w:r>
    </w:p>
  </w:endnote>
  <w:endnote w:type="continuationSeparator" w:id="0">
    <w:p w14:paraId="7A0AA72E" w14:textId="77777777" w:rsidR="00CA2102" w:rsidRDefault="00CA2102" w:rsidP="001B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E6F5" w14:textId="77777777" w:rsidR="00242DEA" w:rsidRPr="004264A4" w:rsidRDefault="00242DEA" w:rsidP="001B1EDD">
    <w:pPr>
      <w:pStyle w:val="Footer"/>
      <w:jc w:val="center"/>
      <w:rPr>
        <w:color w:val="BFBFBF" w:themeColor="background1" w:themeShade="BF"/>
        <w:sz w:val="18"/>
      </w:rPr>
    </w:pPr>
    <w:r w:rsidRPr="004264A4">
      <w:rPr>
        <w:color w:val="BFBFBF" w:themeColor="background1" w:themeShade="BF"/>
        <w:sz w:val="18"/>
      </w:rPr>
      <w:t>FES Assessment of Grad</w:t>
    </w:r>
    <w:r>
      <w:rPr>
        <w:color w:val="BFBFBF" w:themeColor="background1" w:themeShade="BF"/>
        <w:sz w:val="18"/>
      </w:rPr>
      <w:t xml:space="preserve">uate Student Academic Progress </w:t>
    </w:r>
  </w:p>
  <w:p w14:paraId="54F9388B" w14:textId="77777777" w:rsidR="00242DEA" w:rsidRDefault="0024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649FB" w14:textId="77777777" w:rsidR="00CA2102" w:rsidRDefault="00CA2102" w:rsidP="001B1EDD">
      <w:pPr>
        <w:spacing w:after="0" w:line="240" w:lineRule="auto"/>
      </w:pPr>
      <w:r>
        <w:separator/>
      </w:r>
    </w:p>
  </w:footnote>
  <w:footnote w:type="continuationSeparator" w:id="0">
    <w:p w14:paraId="6C0A25AD" w14:textId="77777777" w:rsidR="00CA2102" w:rsidRDefault="00CA2102" w:rsidP="001B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212715"/>
      <w:docPartObj>
        <w:docPartGallery w:val="Page Numbers (Top of Page)"/>
        <w:docPartUnique/>
      </w:docPartObj>
    </w:sdtPr>
    <w:sdtEndPr>
      <w:rPr>
        <w:noProof/>
      </w:rPr>
    </w:sdtEndPr>
    <w:sdtContent>
      <w:p w14:paraId="3F0B1979" w14:textId="77777777" w:rsidR="00242DEA" w:rsidRDefault="00242DEA">
        <w:pPr>
          <w:pStyle w:val="Header"/>
          <w:jc w:val="right"/>
        </w:pPr>
        <w:r>
          <w:fldChar w:fldCharType="begin"/>
        </w:r>
        <w:r>
          <w:instrText xml:space="preserve"> PAGE   \* MERGEFORMAT </w:instrText>
        </w:r>
        <w:r>
          <w:fldChar w:fldCharType="separate"/>
        </w:r>
        <w:r w:rsidR="003551D6">
          <w:rPr>
            <w:noProof/>
          </w:rPr>
          <w:t>1</w:t>
        </w:r>
        <w:r>
          <w:rPr>
            <w:noProof/>
          </w:rPr>
          <w:fldChar w:fldCharType="end"/>
        </w:r>
      </w:p>
    </w:sdtContent>
  </w:sdt>
  <w:p w14:paraId="27DD1FEF" w14:textId="77777777" w:rsidR="00242DEA" w:rsidRDefault="0024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6D88"/>
    <w:multiLevelType w:val="hybridMultilevel"/>
    <w:tmpl w:val="AFD61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18B"/>
    <w:multiLevelType w:val="hybridMultilevel"/>
    <w:tmpl w:val="6DCC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33CD1"/>
    <w:multiLevelType w:val="hybridMultilevel"/>
    <w:tmpl w:val="CE147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286103"/>
    <w:multiLevelType w:val="hybridMultilevel"/>
    <w:tmpl w:val="0C96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D0C50"/>
    <w:multiLevelType w:val="hybridMultilevel"/>
    <w:tmpl w:val="C0EE07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7A6EA8"/>
    <w:multiLevelType w:val="hybridMultilevel"/>
    <w:tmpl w:val="C0EE0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241925">
    <w:abstractNumId w:val="3"/>
  </w:num>
  <w:num w:numId="2" w16cid:durableId="1307394040">
    <w:abstractNumId w:val="1"/>
  </w:num>
  <w:num w:numId="3" w16cid:durableId="310214513">
    <w:abstractNumId w:val="5"/>
  </w:num>
  <w:num w:numId="4" w16cid:durableId="903755140">
    <w:abstractNumId w:val="2"/>
  </w:num>
  <w:num w:numId="5" w16cid:durableId="2058430843">
    <w:abstractNumId w:val="0"/>
  </w:num>
  <w:num w:numId="6" w16cid:durableId="202362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6A"/>
    <w:rsid w:val="00005DFE"/>
    <w:rsid w:val="00016D13"/>
    <w:rsid w:val="00052999"/>
    <w:rsid w:val="000577F3"/>
    <w:rsid w:val="00077C52"/>
    <w:rsid w:val="00093D41"/>
    <w:rsid w:val="00143C63"/>
    <w:rsid w:val="00152E0E"/>
    <w:rsid w:val="001B1EDD"/>
    <w:rsid w:val="001C77BD"/>
    <w:rsid w:val="001D1B6B"/>
    <w:rsid w:val="001D53A7"/>
    <w:rsid w:val="0020435B"/>
    <w:rsid w:val="0022187D"/>
    <w:rsid w:val="002224C9"/>
    <w:rsid w:val="00242DEA"/>
    <w:rsid w:val="002808C2"/>
    <w:rsid w:val="00280EE3"/>
    <w:rsid w:val="00296083"/>
    <w:rsid w:val="002A3B90"/>
    <w:rsid w:val="002B20E6"/>
    <w:rsid w:val="002E19F1"/>
    <w:rsid w:val="00307AD0"/>
    <w:rsid w:val="0031762D"/>
    <w:rsid w:val="00322E8F"/>
    <w:rsid w:val="00331038"/>
    <w:rsid w:val="00336F80"/>
    <w:rsid w:val="003551D6"/>
    <w:rsid w:val="003630CA"/>
    <w:rsid w:val="003A1A9B"/>
    <w:rsid w:val="003B753E"/>
    <w:rsid w:val="004236DA"/>
    <w:rsid w:val="004264A4"/>
    <w:rsid w:val="00446885"/>
    <w:rsid w:val="00464EB5"/>
    <w:rsid w:val="00486F70"/>
    <w:rsid w:val="004B692A"/>
    <w:rsid w:val="004C22D6"/>
    <w:rsid w:val="004D2CFD"/>
    <w:rsid w:val="004F75FB"/>
    <w:rsid w:val="0054350D"/>
    <w:rsid w:val="00585FDC"/>
    <w:rsid w:val="005B3E62"/>
    <w:rsid w:val="00617FB4"/>
    <w:rsid w:val="00617FE2"/>
    <w:rsid w:val="00633E42"/>
    <w:rsid w:val="00637D0E"/>
    <w:rsid w:val="00674B7A"/>
    <w:rsid w:val="006A02AD"/>
    <w:rsid w:val="006C49C1"/>
    <w:rsid w:val="006C6054"/>
    <w:rsid w:val="006E42AB"/>
    <w:rsid w:val="0071629D"/>
    <w:rsid w:val="007173DF"/>
    <w:rsid w:val="007824D7"/>
    <w:rsid w:val="007F42EB"/>
    <w:rsid w:val="00802AB9"/>
    <w:rsid w:val="00833617"/>
    <w:rsid w:val="0085004D"/>
    <w:rsid w:val="00885DAA"/>
    <w:rsid w:val="008B1A0A"/>
    <w:rsid w:val="008F2A34"/>
    <w:rsid w:val="008F69F7"/>
    <w:rsid w:val="00901CA2"/>
    <w:rsid w:val="0090232B"/>
    <w:rsid w:val="009114CD"/>
    <w:rsid w:val="009263E1"/>
    <w:rsid w:val="00932A32"/>
    <w:rsid w:val="00934B45"/>
    <w:rsid w:val="00934C7F"/>
    <w:rsid w:val="00953E4E"/>
    <w:rsid w:val="00964398"/>
    <w:rsid w:val="009F1F97"/>
    <w:rsid w:val="00A70047"/>
    <w:rsid w:val="00AA226B"/>
    <w:rsid w:val="00AE15CF"/>
    <w:rsid w:val="00B04048"/>
    <w:rsid w:val="00B04217"/>
    <w:rsid w:val="00B071A6"/>
    <w:rsid w:val="00B12844"/>
    <w:rsid w:val="00B140E6"/>
    <w:rsid w:val="00B342EF"/>
    <w:rsid w:val="00B42529"/>
    <w:rsid w:val="00B53338"/>
    <w:rsid w:val="00B541DE"/>
    <w:rsid w:val="00B737AC"/>
    <w:rsid w:val="00BC547D"/>
    <w:rsid w:val="00BF516A"/>
    <w:rsid w:val="00C924F6"/>
    <w:rsid w:val="00C92A1F"/>
    <w:rsid w:val="00CA2102"/>
    <w:rsid w:val="00CD2F43"/>
    <w:rsid w:val="00CE358A"/>
    <w:rsid w:val="00D641B7"/>
    <w:rsid w:val="00D80FA4"/>
    <w:rsid w:val="00D83552"/>
    <w:rsid w:val="00D91D67"/>
    <w:rsid w:val="00E639CD"/>
    <w:rsid w:val="00E772D5"/>
    <w:rsid w:val="00EA7DDE"/>
    <w:rsid w:val="00EB5D43"/>
    <w:rsid w:val="00ED09B0"/>
    <w:rsid w:val="00EE396C"/>
    <w:rsid w:val="00F03653"/>
    <w:rsid w:val="00F31462"/>
    <w:rsid w:val="00F548E0"/>
    <w:rsid w:val="00F60F6E"/>
    <w:rsid w:val="00F75EDC"/>
    <w:rsid w:val="00FC6466"/>
    <w:rsid w:val="00FD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A7C1"/>
  <w15:chartTrackingRefBased/>
  <w15:docId w15:val="{6AEF9725-4C20-4976-9098-F563567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6A"/>
  </w:style>
  <w:style w:type="table" w:styleId="TableGrid">
    <w:name w:val="Table Grid"/>
    <w:basedOn w:val="TableNormal"/>
    <w:uiPriority w:val="39"/>
    <w:rsid w:val="006E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DD"/>
  </w:style>
  <w:style w:type="paragraph" w:styleId="BalloonText">
    <w:name w:val="Balloon Text"/>
    <w:basedOn w:val="Normal"/>
    <w:link w:val="BalloonTextChar"/>
    <w:uiPriority w:val="99"/>
    <w:semiHidden/>
    <w:unhideWhenUsed/>
    <w:rsid w:val="001B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EDD"/>
    <w:rPr>
      <w:rFonts w:ascii="Segoe UI" w:hAnsi="Segoe UI" w:cs="Segoe UI"/>
      <w:sz w:val="18"/>
      <w:szCs w:val="18"/>
    </w:rPr>
  </w:style>
  <w:style w:type="paragraph" w:styleId="ListParagraph">
    <w:name w:val="List Paragraph"/>
    <w:basedOn w:val="Normal"/>
    <w:uiPriority w:val="34"/>
    <w:qFormat/>
    <w:rsid w:val="00143C63"/>
    <w:pPr>
      <w:ind w:left="720"/>
      <w:contextualSpacing/>
    </w:pPr>
  </w:style>
  <w:style w:type="paragraph" w:styleId="Revision">
    <w:name w:val="Revision"/>
    <w:hidden/>
    <w:uiPriority w:val="99"/>
    <w:semiHidden/>
    <w:rsid w:val="00FC6466"/>
    <w:pPr>
      <w:spacing w:after="0" w:line="240" w:lineRule="auto"/>
    </w:pPr>
  </w:style>
  <w:style w:type="character" w:styleId="Hyperlink">
    <w:name w:val="Hyperlink"/>
    <w:basedOn w:val="DefaultParagraphFont"/>
    <w:uiPriority w:val="99"/>
    <w:unhideWhenUsed/>
    <w:rsid w:val="00CE358A"/>
    <w:rPr>
      <w:color w:val="0563C1" w:themeColor="hyperlink"/>
      <w:u w:val="single"/>
    </w:rPr>
  </w:style>
  <w:style w:type="character" w:styleId="FollowedHyperlink">
    <w:name w:val="FollowedHyperlink"/>
    <w:basedOn w:val="DefaultParagraphFont"/>
    <w:uiPriority w:val="99"/>
    <w:semiHidden/>
    <w:unhideWhenUsed/>
    <w:rsid w:val="002A3B90"/>
    <w:rPr>
      <w:color w:val="954F72" w:themeColor="followedHyperlink"/>
      <w:u w:val="single"/>
    </w:rPr>
  </w:style>
  <w:style w:type="character" w:styleId="CommentReference">
    <w:name w:val="annotation reference"/>
    <w:basedOn w:val="DefaultParagraphFont"/>
    <w:uiPriority w:val="99"/>
    <w:semiHidden/>
    <w:unhideWhenUsed/>
    <w:rsid w:val="00617FE2"/>
    <w:rPr>
      <w:sz w:val="16"/>
      <w:szCs w:val="16"/>
    </w:rPr>
  </w:style>
  <w:style w:type="paragraph" w:styleId="CommentText">
    <w:name w:val="annotation text"/>
    <w:basedOn w:val="Normal"/>
    <w:link w:val="CommentTextChar"/>
    <w:uiPriority w:val="99"/>
    <w:semiHidden/>
    <w:unhideWhenUsed/>
    <w:rsid w:val="00617FE2"/>
    <w:pPr>
      <w:spacing w:line="240" w:lineRule="auto"/>
    </w:pPr>
    <w:rPr>
      <w:sz w:val="20"/>
      <w:szCs w:val="20"/>
    </w:rPr>
  </w:style>
  <w:style w:type="character" w:customStyle="1" w:styleId="CommentTextChar">
    <w:name w:val="Comment Text Char"/>
    <w:basedOn w:val="DefaultParagraphFont"/>
    <w:link w:val="CommentText"/>
    <w:uiPriority w:val="99"/>
    <w:semiHidden/>
    <w:rsid w:val="00617FE2"/>
    <w:rPr>
      <w:sz w:val="20"/>
      <w:szCs w:val="20"/>
    </w:rPr>
  </w:style>
  <w:style w:type="paragraph" w:styleId="CommentSubject">
    <w:name w:val="annotation subject"/>
    <w:basedOn w:val="CommentText"/>
    <w:next w:val="CommentText"/>
    <w:link w:val="CommentSubjectChar"/>
    <w:uiPriority w:val="99"/>
    <w:semiHidden/>
    <w:unhideWhenUsed/>
    <w:rsid w:val="00617FE2"/>
    <w:rPr>
      <w:b/>
      <w:bCs/>
    </w:rPr>
  </w:style>
  <w:style w:type="character" w:customStyle="1" w:styleId="CommentSubjectChar">
    <w:name w:val="Comment Subject Char"/>
    <w:basedOn w:val="CommentTextChar"/>
    <w:link w:val="CommentSubject"/>
    <w:uiPriority w:val="99"/>
    <w:semiHidden/>
    <w:rsid w:val="00617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egonstate.qualtrics.com/jfe/form/SV_8BOLAxh0ONSNE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egonstate.qualtrics.com/jfe/form/SV_8BOLAxh0ONSNE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4167-5952-4D49-8040-8DA5EE8D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ey, Jessica</dc:creator>
  <cp:keywords/>
  <dc:description/>
  <cp:lastModifiedBy>Ga bby</cp:lastModifiedBy>
  <cp:revision>4</cp:revision>
  <cp:lastPrinted>2024-06-30T21:55:00Z</cp:lastPrinted>
  <dcterms:created xsi:type="dcterms:W3CDTF">2024-06-30T21:12:00Z</dcterms:created>
  <dcterms:modified xsi:type="dcterms:W3CDTF">2024-06-30T21:56:00Z</dcterms:modified>
</cp:coreProperties>
</file>